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EBF1" w14:textId="77777777" w:rsidR="006C59F4" w:rsidRPr="006C59F4" w:rsidRDefault="006C59F4" w:rsidP="006C59F4">
      <w:pPr>
        <w:spacing w:after="120" w:line="30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C59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เด็นการตรวจติดตาม</w:t>
      </w:r>
    </w:p>
    <w:p w14:paraId="778B599C" w14:textId="77777777" w:rsidR="006C59F4" w:rsidRPr="006C59F4" w:rsidRDefault="006C59F4" w:rsidP="006C59F4">
      <w:pPr>
        <w:spacing w:after="120" w:line="30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C59F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ตรวจราชการแบบบูรณาการเพื่อมุ่งผลสัมฤทธิ์</w:t>
      </w:r>
    </w:p>
    <w:p w14:paraId="37F9A671" w14:textId="0DF8EF71" w:rsidR="006C59F4" w:rsidRPr="006C59F4" w:rsidRDefault="005C6018" w:rsidP="005C6018">
      <w:pPr>
        <w:tabs>
          <w:tab w:val="left" w:pos="1110"/>
          <w:tab w:val="center" w:pos="4808"/>
        </w:tabs>
        <w:spacing w:after="120" w:line="3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lang w:val="en-AU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lang w:val="en-AU"/>
        </w:rPr>
        <w:tab/>
      </w:r>
      <w:r w:rsidR="006C59F4" w:rsidRPr="006C59F4">
        <w:rPr>
          <w:rFonts w:ascii="TH SarabunPSK" w:eastAsia="Calibri" w:hAnsi="TH SarabunPSK" w:cs="TH SarabunPSK"/>
          <w:b/>
          <w:bCs/>
          <w:sz w:val="32"/>
          <w:szCs w:val="32"/>
          <w:lang w:val="en-AU"/>
        </w:rPr>
        <w:t>“</w:t>
      </w:r>
      <w:r w:rsidR="006C59F4" w:rsidRPr="006C59F4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AU"/>
        </w:rPr>
        <w:t>การจัดการฝุ่นละอองขนาดเล็ก</w:t>
      </w:r>
      <w:r w:rsidR="006C59F4" w:rsidRPr="006C59F4">
        <w:rPr>
          <w:rFonts w:ascii="TH SarabunPSK" w:eastAsia="Calibri" w:hAnsi="TH SarabunPSK" w:cs="TH SarabunPSK"/>
          <w:b/>
          <w:bCs/>
          <w:sz w:val="32"/>
          <w:szCs w:val="32"/>
          <w:lang w:val="en-AU"/>
        </w:rPr>
        <w:t xml:space="preserve"> PM</w:t>
      </w:r>
      <w:r w:rsidR="006C59F4" w:rsidRPr="006C59F4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AU"/>
        </w:rPr>
        <w:t xml:space="preserve"> </w:t>
      </w:r>
      <w:r w:rsidR="006C59F4" w:rsidRPr="006C59F4">
        <w:rPr>
          <w:rFonts w:ascii="TH SarabunPSK" w:eastAsia="Calibri" w:hAnsi="TH SarabunPSK" w:cs="TH SarabunPSK"/>
          <w:b/>
          <w:bCs/>
          <w:sz w:val="32"/>
          <w:szCs w:val="32"/>
          <w:lang w:val="en-AU"/>
        </w:rPr>
        <w:t>2.5</w:t>
      </w:r>
      <w:r w:rsidR="006C59F4" w:rsidRPr="006C59F4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</w:p>
    <w:p w14:paraId="7F72FEC2" w14:textId="77777777" w:rsidR="006C59F4" w:rsidRPr="006C59F4" w:rsidRDefault="006C59F4" w:rsidP="006C59F4">
      <w:pPr>
        <w:spacing w:after="120" w:line="30" w:lineRule="atLeast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C59F4">
        <w:rPr>
          <w:rFonts w:ascii="TH SarabunIT๙" w:eastAsia="Calibri" w:hAnsi="TH SarabunIT๙" w:cs="TH SarabunIT๙"/>
          <w:b/>
          <w:bCs/>
          <w:sz w:val="32"/>
          <w:szCs w:val="32"/>
        </w:rPr>
        <w:sym w:font="Wingdings" w:char="F06F"/>
      </w:r>
      <w:r w:rsidRPr="006C59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6C59F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ที่ ๑ (ระหว่างวันที่ ๑ </w:t>
      </w:r>
      <w:r w:rsidRPr="006C59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ุลาคม ๒๕๖4</w:t>
      </w:r>
      <w:r w:rsidRPr="006C59F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– </w:t>
      </w:r>
      <w:r w:rsidRPr="006C59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๑</w:t>
      </w:r>
      <w:r w:rsidRPr="006C59F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6C59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ีน</w:t>
      </w:r>
      <w:r w:rsidRPr="006C59F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าคม </w:t>
      </w:r>
      <w:r w:rsidRPr="006C59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๕๖5</w:t>
      </w:r>
      <w:r w:rsidRPr="006C59F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14:paraId="79A46424" w14:textId="77777777" w:rsidR="006C59F4" w:rsidRPr="006C59F4" w:rsidRDefault="006C59F4" w:rsidP="006C59F4">
      <w:pPr>
        <w:spacing w:after="120" w:line="30" w:lineRule="atLeast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C59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Pr="006C59F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C59F4">
        <w:rPr>
          <w:rFonts w:ascii="TH SarabunIT๙" w:eastAsia="Calibri" w:hAnsi="TH SarabunIT๙" w:cs="TH SarabunIT๙"/>
          <w:b/>
          <w:bCs/>
          <w:sz w:val="32"/>
          <w:szCs w:val="32"/>
        </w:rPr>
        <w:sym w:font="Wingdings" w:char="F06F"/>
      </w:r>
      <w:r w:rsidRPr="006C59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6C59F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ที่ </w:t>
      </w:r>
      <w:r w:rsidRPr="006C59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</w:t>
      </w:r>
      <w:r w:rsidRPr="006C59F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ระหว่างวันที่ ๑ </w:t>
      </w:r>
      <w:r w:rsidRPr="006C59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มษายน</w:t>
      </w:r>
      <w:r w:rsidRPr="006C59F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– </w:t>
      </w:r>
      <w:r w:rsidRPr="006C59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๐</w:t>
      </w:r>
      <w:r w:rsidRPr="006C59F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6C59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ันยายน</w:t>
      </w:r>
      <w:r w:rsidRPr="006C59F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6C59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๕๖5</w:t>
      </w:r>
      <w:r w:rsidRPr="006C59F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14:paraId="32A2A919" w14:textId="77777777" w:rsidR="006C59F4" w:rsidRPr="006C59F4" w:rsidRDefault="006C59F4" w:rsidP="006C59F4">
      <w:pPr>
        <w:spacing w:after="120" w:line="3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6C59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ำนักงานเขต...................................................</w:t>
      </w:r>
    </w:p>
    <w:p w14:paraId="253DECD7" w14:textId="77777777" w:rsidR="006C59F4" w:rsidRPr="006C59F4" w:rsidRDefault="006C59F4" w:rsidP="006C59F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C59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*********************</w:t>
      </w:r>
    </w:p>
    <w:p w14:paraId="53B3B5E4" w14:textId="77777777" w:rsidR="006C59F4" w:rsidRPr="006C59F4" w:rsidRDefault="006C59F4" w:rsidP="006C59F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C59F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6C59F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ขอให้</w:t>
      </w:r>
      <w:r w:rsidRPr="006C59F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รายงานผ</w:t>
      </w:r>
      <w:r w:rsidRPr="006C59F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ลการดำเนินงานตามประเด็นการตรวจติดตามเสนอคณะผู้ตรวจราชการก่อนวันที่มาตรวจราชการ</w:t>
      </w:r>
    </w:p>
    <w:p w14:paraId="3055D81A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6C59F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685022FA" w14:textId="77777777" w:rsidR="006C59F4" w:rsidRPr="006C59F4" w:rsidRDefault="006C59F4" w:rsidP="006C59F4">
      <w:pPr>
        <w:spacing w:before="120" w:after="0" w:line="228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6C59F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ฐานข้อมูลของแต่ละแหล่งกำเนิด</w:t>
      </w:r>
    </w:p>
    <w:p w14:paraId="655AC03D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๑. ยานพาหนะราชการ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กำกับของสำนักงานเขต   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>จำนวน................คัน</w:t>
      </w:r>
    </w:p>
    <w:p w14:paraId="658DC1D2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๒. ยานพาหนะเอกชนที่ได้รับการตรวจวัดควันดำ (ถ้ามี)</w:t>
      </w:r>
      <w:r w:rsidRPr="006C59F4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รวม.....................คัน</w:t>
      </w:r>
      <w:r w:rsidRPr="006C59F4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  <w:lang w:val="en-AU"/>
        </w:rPr>
        <w:tab/>
      </w:r>
    </w:p>
    <w:p w14:paraId="0A517114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 xml:space="preserve">    </w:t>
      </w:r>
      <w:r w:rsidRPr="006C59F4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2.1 สำนักงานเขตร่วมตรวจวัดมลพิษร่วมกับหน่วยงานภายนอก</w:t>
      </w:r>
      <w:r w:rsidRPr="006C59F4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จำนวน................คัน</w:t>
      </w:r>
    </w:p>
    <w:p w14:paraId="716BD34C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6C59F4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 xml:space="preserve">      เช่น </w:t>
      </w:r>
      <w:r w:rsidRPr="006C59F4">
        <w:rPr>
          <w:rFonts w:ascii="TH SarabunIT๙" w:eastAsia="Calibri" w:hAnsi="TH SarabunIT๙" w:cs="TH SarabunIT๙" w:hint="cs"/>
          <w:sz w:val="28"/>
          <w:szCs w:val="32"/>
          <w:cs/>
        </w:rPr>
        <w:t xml:space="preserve">กองบังคับการตำรวจจราจรกลาง 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 xml:space="preserve">สถานีตำรวจ ฯลฯ </w:t>
      </w:r>
    </w:p>
    <w:p w14:paraId="5095EBF1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6C59F4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2.2 ยานพาหนะที่ขอเข้าตรวจวัดควันดำ ณ สำนักงานเขต</w:t>
      </w:r>
      <w:r w:rsidRPr="006C59F4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จำนวน ...............คัน</w:t>
      </w:r>
    </w:p>
    <w:p w14:paraId="22895498" w14:textId="77777777" w:rsidR="006C59F4" w:rsidRPr="006C59F4" w:rsidRDefault="006C59F4" w:rsidP="006C59F4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>3. สถานที่ก่อสร้างในพื้นที่เขต</w:t>
      </w:r>
    </w:p>
    <w:p w14:paraId="097F0F1C" w14:textId="77777777" w:rsidR="006C59F4" w:rsidRPr="006C59F4" w:rsidRDefault="006C59F4" w:rsidP="006C59F4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ab/>
        <w:t>3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 xml:space="preserve">.๑ 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>ของเอกชน</w:t>
      </w:r>
      <w:r w:rsidRPr="006C59F4">
        <w:rPr>
          <w:rFonts w:ascii="TH SarabunIT๙" w:eastAsia="Calibri" w:hAnsi="TH SarabunIT๙" w:cs="TH SarabunIT๙"/>
          <w:sz w:val="32"/>
          <w:szCs w:val="32"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>.......</w:t>
      </w:r>
      <w:r w:rsidRPr="006C59F4">
        <w:rPr>
          <w:rFonts w:ascii="TH SarabunIT๙" w:eastAsia="Calibri" w:hAnsi="TH SarabunIT๙" w:cs="TH SarabunIT๙"/>
          <w:sz w:val="32"/>
          <w:szCs w:val="32"/>
        </w:rPr>
        <w:t>.....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    </w:t>
      </w:r>
    </w:p>
    <w:p w14:paraId="6A734803" w14:textId="77777777" w:rsidR="006C59F4" w:rsidRPr="006C59F4" w:rsidRDefault="006C59F4" w:rsidP="006C59F4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ab/>
        <w:t>3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 xml:space="preserve">.๒ 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>ของราชการ</w:t>
      </w:r>
      <w:r w:rsidRPr="006C59F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>รวม.....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>.......</w:t>
      </w:r>
      <w:r w:rsidRPr="006C59F4">
        <w:rPr>
          <w:rFonts w:ascii="TH SarabunIT๙" w:eastAsia="Calibri" w:hAnsi="TH SarabunIT๙" w:cs="TH SarabunIT๙"/>
          <w:sz w:val="32"/>
          <w:szCs w:val="32"/>
        </w:rPr>
        <w:t>.....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    </w:t>
      </w:r>
    </w:p>
    <w:p w14:paraId="639E86AF" w14:textId="77777777" w:rsidR="006C59F4" w:rsidRPr="006C59F4" w:rsidRDefault="006C59F4" w:rsidP="006C59F4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3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>.๒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>.1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>กรุงเทพมหานคร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>.......</w:t>
      </w:r>
      <w:r w:rsidRPr="006C59F4">
        <w:rPr>
          <w:rFonts w:ascii="TH SarabunIT๙" w:eastAsia="Calibri" w:hAnsi="TH SarabunIT๙" w:cs="TH SarabunIT๙"/>
          <w:sz w:val="32"/>
          <w:szCs w:val="32"/>
        </w:rPr>
        <w:t>.....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    </w:t>
      </w:r>
    </w:p>
    <w:p w14:paraId="53A1E17B" w14:textId="77777777" w:rsidR="006C59F4" w:rsidRPr="006C59F4" w:rsidRDefault="006C59F4" w:rsidP="006C59F4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6C59F4">
        <w:rPr>
          <w:rFonts w:ascii="TH SarabunIT๙" w:eastAsia="Calibri" w:hAnsi="TH SarabunIT๙" w:cs="TH SarabunIT๙" w:hint="cs"/>
          <w:noProof/>
          <w:sz w:val="32"/>
          <w:szCs w:val="32"/>
          <w:cs/>
          <w:lang w:val="en-AU" w:eastAsia="en-AU"/>
        </w:rPr>
        <w:t xml:space="preserve"> 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3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>.๒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>.2 หน่วยงานอื่น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>.......</w:t>
      </w:r>
      <w:r w:rsidRPr="006C59F4">
        <w:rPr>
          <w:rFonts w:ascii="TH SarabunIT๙" w:eastAsia="Calibri" w:hAnsi="TH SarabunIT๙" w:cs="TH SarabunIT๙"/>
          <w:sz w:val="32"/>
          <w:szCs w:val="32"/>
        </w:rPr>
        <w:t>.....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    </w:t>
      </w:r>
    </w:p>
    <w:p w14:paraId="045419D5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C59F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3.3 </w:t>
      </w:r>
      <w:bookmarkStart w:id="0" w:name="_Hlk66970019"/>
      <w:r w:rsidRPr="006C59F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สถานที่ก่อสร้างที่เป็นกิจการที่เข้าข่ายต้องจัดทำ</w:t>
      </w:r>
      <w:r w:rsidRPr="006C59F4">
        <w:rPr>
          <w:rFonts w:ascii="TH SarabunIT๙" w:eastAsia="Calibri" w:hAnsi="TH SarabunIT๙" w:cs="TH SarabunIT๙"/>
          <w:spacing w:val="-6"/>
          <w:sz w:val="32"/>
          <w:szCs w:val="32"/>
        </w:rPr>
        <w:tab/>
      </w:r>
      <w:r w:rsidRPr="006C59F4">
        <w:rPr>
          <w:rFonts w:ascii="TH SarabunIT๙" w:eastAsia="Calibri" w:hAnsi="TH SarabunIT๙" w:cs="TH SarabunIT๙"/>
          <w:spacing w:val="-6"/>
          <w:sz w:val="32"/>
          <w:szCs w:val="32"/>
        </w:rPr>
        <w:tab/>
      </w:r>
      <w:r w:rsidRPr="006C59F4">
        <w:rPr>
          <w:rFonts w:ascii="TH SarabunIT๙" w:eastAsia="Calibri" w:hAnsi="TH SarabunIT๙" w:cs="TH SarabunIT๙"/>
          <w:spacing w:val="-6"/>
          <w:sz w:val="32"/>
          <w:szCs w:val="32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>.......</w:t>
      </w:r>
      <w:r w:rsidRPr="006C59F4">
        <w:rPr>
          <w:rFonts w:ascii="TH SarabunIT๙" w:eastAsia="Calibri" w:hAnsi="TH SarabunIT๙" w:cs="TH SarabunIT๙"/>
          <w:sz w:val="32"/>
          <w:szCs w:val="32"/>
        </w:rPr>
        <w:t>.....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    </w:t>
      </w:r>
    </w:p>
    <w:p w14:paraId="296FB44E" w14:textId="77777777" w:rsidR="006C59F4" w:rsidRPr="006C59F4" w:rsidRDefault="006C59F4" w:rsidP="006C59F4">
      <w:pPr>
        <w:spacing w:after="0" w:line="240" w:lineRule="auto"/>
        <w:ind w:left="720"/>
        <w:rPr>
          <w:rFonts w:ascii="TH SarabunIT๙" w:eastAsia="Calibri" w:hAnsi="TH SarabunIT๙" w:cs="TH SarabunIT๙"/>
          <w:spacing w:val="-6"/>
          <w:sz w:val="32"/>
          <w:szCs w:val="32"/>
          <w:cs/>
          <w:lang w:val="en-AU"/>
        </w:rPr>
      </w:pPr>
      <w:r w:rsidRPr="006C59F4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     </w:t>
      </w:r>
      <w:r w:rsidRPr="006C59F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การประเมินผลกระทบสิ่งแวดล้อม</w:t>
      </w:r>
      <w:r w:rsidRPr="006C59F4">
        <w:rPr>
          <w:rFonts w:ascii="TH SarabunIT๙" w:eastAsia="Calibri" w:hAnsi="TH SarabunIT๙" w:cs="TH SarabunIT๙" w:hint="cs"/>
          <w:color w:val="FF0000"/>
          <w:spacing w:val="-6"/>
          <w:sz w:val="32"/>
          <w:szCs w:val="32"/>
          <w:cs/>
        </w:rPr>
        <w:t xml:space="preserve"> </w:t>
      </w:r>
      <w:r w:rsidRPr="006C59F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</w:t>
      </w:r>
      <w:r w:rsidRPr="006C59F4">
        <w:rPr>
          <w:rFonts w:ascii="TH SarabunIT๙" w:eastAsia="Calibri" w:hAnsi="TH SarabunIT๙" w:cs="TH SarabunIT๙"/>
          <w:spacing w:val="-6"/>
          <w:sz w:val="32"/>
          <w:szCs w:val="32"/>
          <w:lang w:val="en-AU"/>
        </w:rPr>
        <w:t>EIA</w:t>
      </w:r>
      <w:r w:rsidRPr="006C59F4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en-AU"/>
        </w:rPr>
        <w:t xml:space="preserve">) </w:t>
      </w:r>
    </w:p>
    <w:bookmarkEnd w:id="0"/>
    <w:p w14:paraId="3D64E974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4. กิจการที่มีการใช้หม้อต้มไอน้ำ </w:t>
      </w:r>
      <w:r w:rsidRPr="006C59F4">
        <w:rPr>
          <w:rFonts w:ascii="TH SarabunIT๙" w:eastAsia="Calibri" w:hAnsi="TH SarabunIT๙" w:cs="TH SarabunIT๙"/>
          <w:sz w:val="32"/>
          <w:szCs w:val="32"/>
        </w:rPr>
        <w:t xml:space="preserve">(Boiler) 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>ที่ใช้เชื้อเพลิง</w:t>
      </w:r>
      <w:r w:rsidRPr="006C59F4">
        <w:rPr>
          <w:rFonts w:ascii="TH SarabunIT๙" w:eastAsia="Calibri" w:hAnsi="TH SarabunIT๙" w:cs="TH SarabunIT๙"/>
          <w:sz w:val="32"/>
          <w:szCs w:val="32"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>.......</w:t>
      </w:r>
      <w:r w:rsidRPr="006C59F4">
        <w:rPr>
          <w:rFonts w:ascii="TH SarabunIT๙" w:eastAsia="Calibri" w:hAnsi="TH SarabunIT๙" w:cs="TH SarabunIT๙"/>
          <w:sz w:val="32"/>
          <w:szCs w:val="32"/>
        </w:rPr>
        <w:t>.....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    </w:t>
      </w:r>
    </w:p>
    <w:p w14:paraId="635CEE2A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C59F4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เภทน้ำมันเตาหรือน้ำมันดีเซล </w:t>
      </w:r>
    </w:p>
    <w:p w14:paraId="7F29B817" w14:textId="77777777" w:rsidR="006C59F4" w:rsidRPr="006C59F4" w:rsidRDefault="006C59F4" w:rsidP="006C59F4">
      <w:pPr>
        <w:spacing w:after="0" w:line="240" w:lineRule="auto"/>
        <w:ind w:right="-166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5. </w:t>
      </w:r>
      <w:r w:rsidRPr="006C59F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สถานประกอบการสะสม ผสมซีเมนต์ หิน ดิน ทราย วัสดุก่อสร้าง </w:t>
      </w:r>
      <w:r w:rsidRPr="006C59F4">
        <w:rPr>
          <w:rFonts w:ascii="TH SarabunIT๙" w:eastAsia="Calibri" w:hAnsi="TH SarabunIT๙" w:cs="TH SarabunIT๙"/>
          <w:spacing w:val="-6"/>
          <w:sz w:val="32"/>
          <w:szCs w:val="32"/>
        </w:rPr>
        <w:tab/>
      </w:r>
      <w:r w:rsidRPr="006C59F4">
        <w:rPr>
          <w:rFonts w:ascii="TH SarabunIT๙" w:eastAsia="Calibri" w:hAnsi="TH SarabunIT๙" w:cs="TH SarabunIT๙"/>
          <w:spacing w:val="-6"/>
          <w:sz w:val="32"/>
          <w:szCs w:val="32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>.......</w:t>
      </w:r>
      <w:r w:rsidRPr="006C59F4">
        <w:rPr>
          <w:rFonts w:ascii="TH SarabunIT๙" w:eastAsia="Calibri" w:hAnsi="TH SarabunIT๙" w:cs="TH SarabunIT๙"/>
          <w:sz w:val="32"/>
          <w:szCs w:val="32"/>
        </w:rPr>
        <w:t>.....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    </w:t>
      </w:r>
    </w:p>
    <w:p w14:paraId="7E884DB4" w14:textId="77777777" w:rsidR="006C59F4" w:rsidRPr="006C59F4" w:rsidRDefault="006C59F4" w:rsidP="006C59F4">
      <w:pPr>
        <w:spacing w:after="0" w:line="240" w:lineRule="auto"/>
        <w:ind w:right="-166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6C59F4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   </w:t>
      </w:r>
      <w:r w:rsidRPr="006C59F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รวมทั้งการขุด ตัก ดูด โม่ บด หรือย่อย ด้วยเครื่องจักร</w:t>
      </w:r>
    </w:p>
    <w:p w14:paraId="4E19DC44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6. เตาเผาศพ </w:t>
      </w:r>
      <w:r w:rsidRPr="006C59F4">
        <w:rPr>
          <w:rFonts w:ascii="TH SarabunIT๙" w:eastAsia="Calibri" w:hAnsi="TH SarabunIT๙" w:cs="TH SarabunIT๙"/>
          <w:sz w:val="32"/>
          <w:szCs w:val="32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.................แห่ง  เป็นเตาเผาศพปลอดมลพิษ </w:t>
      </w:r>
      <w:r w:rsidRPr="006C59F4">
        <w:rPr>
          <w:rFonts w:ascii="TH SarabunIT๙" w:eastAsia="Calibri" w:hAnsi="TH SarabunIT๙" w:cs="TH SarabunIT๙"/>
          <w:sz w:val="32"/>
          <w:szCs w:val="32"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>.......</w:t>
      </w:r>
      <w:r w:rsidRPr="006C59F4">
        <w:rPr>
          <w:rFonts w:ascii="TH SarabunIT๙" w:eastAsia="Calibri" w:hAnsi="TH SarabunIT๙" w:cs="TH SarabunIT๙"/>
          <w:sz w:val="32"/>
          <w:szCs w:val="32"/>
        </w:rPr>
        <w:t>.....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    </w:t>
      </w:r>
    </w:p>
    <w:p w14:paraId="5123E981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6C59F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ข้อมูลพื้นฐาน</w:t>
      </w:r>
    </w:p>
    <w:p w14:paraId="69C1DAAB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7. </w:t>
      </w:r>
      <w:r w:rsidRPr="006C59F4">
        <w:rPr>
          <w:rFonts w:ascii="TH SarabunPSK" w:eastAsia="Calibri" w:hAnsi="TH SarabunPSK" w:cs="TH SarabunPSK"/>
          <w:sz w:val="32"/>
          <w:szCs w:val="32"/>
          <w:cs/>
        </w:rPr>
        <w:t>ถนนในพื้นที่</w:t>
      </w:r>
      <w:r w:rsidRPr="006C59F4">
        <w:rPr>
          <w:rFonts w:ascii="TH SarabunPSK" w:eastAsia="Calibri" w:hAnsi="TH SarabunPSK" w:cs="TH SarabunPSK" w:hint="cs"/>
          <w:sz w:val="32"/>
          <w:szCs w:val="32"/>
          <w:cs/>
        </w:rPr>
        <w:t>เขต</w:t>
      </w:r>
      <w:r w:rsidRPr="006C59F4">
        <w:rPr>
          <w:rFonts w:ascii="TH SarabunPSK" w:eastAsia="Calibri" w:hAnsi="TH SarabunPSK" w:cs="TH SarabunPSK"/>
          <w:sz w:val="32"/>
          <w:szCs w:val="32"/>
          <w:cs/>
        </w:rPr>
        <w:t>ที่มีปัญหาด้านฝุ่น</w:t>
      </w:r>
      <w:r w:rsidRPr="006C59F4">
        <w:rPr>
          <w:rFonts w:ascii="TH SarabunPSK" w:eastAsia="Calibri" w:hAnsi="TH SarabunPSK" w:cs="TH SarabunPSK" w:hint="cs"/>
          <w:sz w:val="32"/>
          <w:szCs w:val="32"/>
          <w:cs/>
        </w:rPr>
        <w:t>ละอองขนาดเล็ก</w:t>
      </w:r>
      <w:r w:rsidRPr="006C59F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C59F4">
        <w:rPr>
          <w:rFonts w:ascii="TH SarabunPSK" w:eastAsia="Calibri" w:hAnsi="TH SarabunPSK" w:cs="TH SarabunPSK"/>
          <w:sz w:val="32"/>
          <w:szCs w:val="32"/>
        </w:rPr>
        <w:t>PM 2.5</w:t>
      </w:r>
      <w:r w:rsidRPr="006C59F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C59F4">
        <w:rPr>
          <w:rFonts w:ascii="TH SarabunIT๙" w:eastAsia="Calibri" w:hAnsi="TH SarabunIT๙" w:cs="TH SarabunIT๙"/>
          <w:sz w:val="32"/>
          <w:szCs w:val="32"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>.......</w:t>
      </w:r>
      <w:r w:rsidRPr="006C59F4">
        <w:rPr>
          <w:rFonts w:ascii="TH SarabunIT๙" w:eastAsia="Calibri" w:hAnsi="TH SarabunIT๙" w:cs="TH SarabunIT๙"/>
          <w:sz w:val="32"/>
          <w:szCs w:val="32"/>
        </w:rPr>
        <w:t>.....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    </w:t>
      </w:r>
    </w:p>
    <w:p w14:paraId="4CEEC609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C59F4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เช่น ถนนที่มีปัญหาการจราจรติดขัด ถนนที่มีการก่อสร้าง </w:t>
      </w:r>
    </w:p>
    <w:p w14:paraId="7F302108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C59F4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>ถนนที่มีบรรทุกขนาดใหญ่วิ่งผ่านเป็นประจำ เป็นต้น)</w:t>
      </w:r>
      <w:r w:rsidRPr="006C59F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747020F8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C59F4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6C59F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(กรอก</w:t>
      </w:r>
      <w:r w:rsidRPr="006C59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ยละเอียดในเอกสารหมายเลข</w:t>
      </w:r>
      <w:r w:rsidRPr="006C59F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1</w:t>
      </w:r>
      <w:r w:rsidRPr="006C59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14:paraId="0CADCE0C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>8. สถาบันการศึกษาในพื้นที่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02C650E5" w14:textId="77777777" w:rsidR="006C59F4" w:rsidRPr="006C59F4" w:rsidRDefault="006C59F4" w:rsidP="006C59F4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ab/>
        <w:t>8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 xml:space="preserve">.๑ 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>โรงเรียนสังกัดกรุงเทพมหานคร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>.......</w:t>
      </w:r>
      <w:r w:rsidRPr="006C59F4">
        <w:rPr>
          <w:rFonts w:ascii="TH SarabunIT๙" w:eastAsia="Calibri" w:hAnsi="TH SarabunIT๙" w:cs="TH SarabunIT๙"/>
          <w:sz w:val="32"/>
          <w:szCs w:val="32"/>
        </w:rPr>
        <w:t>.....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    </w:t>
      </w:r>
    </w:p>
    <w:p w14:paraId="0D1A0CF4" w14:textId="77777777" w:rsidR="006C59F4" w:rsidRPr="006C59F4" w:rsidRDefault="006C59F4" w:rsidP="006C59F4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ab/>
        <w:t>8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 xml:space="preserve">.๒ 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>โรงเรียนนอกสังกัดกรุงเทพมหานคร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>.......</w:t>
      </w:r>
      <w:r w:rsidRPr="006C59F4">
        <w:rPr>
          <w:rFonts w:ascii="TH SarabunIT๙" w:eastAsia="Calibri" w:hAnsi="TH SarabunIT๙" w:cs="TH SarabunIT๙"/>
          <w:sz w:val="32"/>
          <w:szCs w:val="32"/>
        </w:rPr>
        <w:t>.....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    </w:t>
      </w:r>
    </w:p>
    <w:p w14:paraId="3B6FA31E" w14:textId="77777777" w:rsidR="006C59F4" w:rsidRPr="006C59F4" w:rsidRDefault="006C59F4" w:rsidP="006C59F4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ab/>
        <w:t>8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>อื่น ๆ (มหาวิทยาลัย</w:t>
      </w:r>
      <w:r w:rsidRPr="006C59F4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>วิทยาลัย)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>.......</w:t>
      </w:r>
      <w:r w:rsidRPr="006C59F4">
        <w:rPr>
          <w:rFonts w:ascii="TH SarabunIT๙" w:eastAsia="Calibri" w:hAnsi="TH SarabunIT๙" w:cs="TH SarabunIT๙"/>
          <w:sz w:val="32"/>
          <w:szCs w:val="32"/>
        </w:rPr>
        <w:t>.....</w:t>
      </w:r>
      <w:r w:rsidRPr="006C59F4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    </w:t>
      </w:r>
    </w:p>
    <w:p w14:paraId="44D18264" w14:textId="77777777" w:rsidR="006C59F4" w:rsidRPr="006C59F4" w:rsidRDefault="006C59F4" w:rsidP="006C59F4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36C5A01F" w14:textId="43B39BC9" w:rsidR="00126592" w:rsidRDefault="006C59F4" w:rsidP="006C59F4">
      <w:pPr>
        <w:spacing w:after="0" w:line="240" w:lineRule="auto"/>
        <w:contextualSpacing/>
        <w:jc w:val="right"/>
        <w:rPr>
          <w:rFonts w:ascii="TH SarabunIT๙" w:eastAsia="Calibri" w:hAnsi="TH SarabunIT๙" w:cs="TH SarabunIT๙"/>
          <w:sz w:val="32"/>
          <w:szCs w:val="32"/>
          <w:cs/>
        </w:rPr>
        <w:sectPr w:rsidR="00126592" w:rsidSect="009C5016">
          <w:headerReference w:type="default" r:id="rId11"/>
          <w:footerReference w:type="default" r:id="rId12"/>
          <w:pgSz w:w="11907" w:h="16840" w:code="9"/>
          <w:pgMar w:top="1134" w:right="851" w:bottom="851" w:left="1440" w:header="567" w:footer="0" w:gutter="0"/>
          <w:cols w:space="708"/>
          <w:docGrid w:linePitch="360"/>
        </w:sectPr>
      </w:pPr>
      <w:r w:rsidRPr="006C59F4">
        <w:rPr>
          <w:rFonts w:ascii="TH SarabunIT๙" w:eastAsia="Calibri" w:hAnsi="TH SarabunIT๙" w:cs="TH SarabunIT๙"/>
          <w:sz w:val="32"/>
          <w:szCs w:val="32"/>
        </w:rPr>
        <w:t xml:space="preserve">9. 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เขต...</w:t>
      </w:r>
    </w:p>
    <w:p w14:paraId="49C06F8B" w14:textId="41182F41" w:rsidR="006C59F4" w:rsidRPr="006C59F4" w:rsidRDefault="006C59F4" w:rsidP="006C59F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lastRenderedPageBreak/>
        <w:t>- 2 -</w:t>
      </w:r>
    </w:p>
    <w:p w14:paraId="7683FC76" w14:textId="77777777" w:rsidR="006C59F4" w:rsidRPr="006C59F4" w:rsidRDefault="006C59F4" w:rsidP="006C59F4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40793A52" w14:textId="77777777" w:rsidR="006C59F4" w:rsidRPr="006C59F4" w:rsidRDefault="006C59F4" w:rsidP="006C59F4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>9. สำนักงานเขตมีการขอใช้งบประมาณจากกองทุนหลักประกันสุขภาพกรุงเทพมหานคร มาใช้ในการดำเนินการ</w:t>
      </w:r>
    </w:p>
    <w:p w14:paraId="05BF3495" w14:textId="77777777" w:rsidR="006C59F4" w:rsidRPr="006C59F4" w:rsidRDefault="006C59F4" w:rsidP="006C59F4">
      <w:pPr>
        <w:spacing w:after="0" w:line="240" w:lineRule="auto"/>
        <w:ind w:firstLine="284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>เกี่ยวกับปัญหาฝุ่นละอองในชุมชน หรือโรงเรียนในพื้นที่เขต</w:t>
      </w:r>
    </w:p>
    <w:p w14:paraId="1350F4F9" w14:textId="77777777" w:rsidR="006C59F4" w:rsidRPr="006C59F4" w:rsidRDefault="006C59F4" w:rsidP="006C59F4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6C59F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ี จำนวน ................. โครงการ </w:t>
      </w:r>
    </w:p>
    <w:p w14:paraId="23D2BAD1" w14:textId="77777777" w:rsidR="006C59F4" w:rsidRPr="006C59F4" w:rsidRDefault="006C59F4" w:rsidP="006C59F4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6C59F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C59F4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ม่มี เนื่องจาก .....................................................................................................................................</w:t>
      </w:r>
    </w:p>
    <w:p w14:paraId="6655ACE7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10. </w:t>
      </w:r>
      <w:bookmarkStart w:id="1" w:name="_Hlk66969824"/>
      <w:r w:rsidRPr="006C59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จัดการฝุ่นละอองขนาดเล็ก </w:t>
      </w:r>
      <w:r w:rsidRPr="006C59F4">
        <w:rPr>
          <w:rFonts w:ascii="TH SarabunPSK" w:eastAsia="Calibri" w:hAnsi="TH SarabunPSK" w:cs="TH SarabunPSK"/>
          <w:sz w:val="32"/>
          <w:szCs w:val="32"/>
          <w:lang w:val="en-AU"/>
        </w:rPr>
        <w:t>PM</w:t>
      </w:r>
      <w:r w:rsidRPr="006C59F4">
        <w:rPr>
          <w:rFonts w:ascii="TH SarabunPSK" w:eastAsia="Calibri" w:hAnsi="TH SarabunPSK" w:cs="TH SarabunPSK" w:hint="cs"/>
          <w:sz w:val="32"/>
          <w:szCs w:val="32"/>
          <w:cs/>
          <w:lang w:val="en-AU"/>
        </w:rPr>
        <w:t xml:space="preserve"> </w:t>
      </w:r>
      <w:r w:rsidRPr="006C59F4">
        <w:rPr>
          <w:rFonts w:ascii="TH SarabunPSK" w:eastAsia="Calibri" w:hAnsi="TH SarabunPSK" w:cs="TH SarabunPSK"/>
          <w:sz w:val="32"/>
          <w:szCs w:val="32"/>
          <w:cs/>
        </w:rPr>
        <w:t>2.5</w:t>
      </w:r>
      <w:r w:rsidRPr="006C59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 xml:space="preserve">ของสำนักงานเขต </w:t>
      </w:r>
      <w:r w:rsidRPr="006C59F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AU"/>
        </w:rPr>
        <w:t>(กรอกรายละเอียดตามเอกสารหมายเลข 2)</w:t>
      </w:r>
      <w:bookmarkEnd w:id="1"/>
    </w:p>
    <w:p w14:paraId="7FD716F8" w14:textId="77777777" w:rsidR="006C59F4" w:rsidRPr="006C59F4" w:rsidRDefault="006C59F4" w:rsidP="006C59F4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 xml:space="preserve">11. </w:t>
      </w:r>
      <w:bookmarkStart w:id="2" w:name="_Hlk66970475"/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ข้อเสนอแนะในการพัฒนา/ปรับปรุงคุณภาพการปฏิบัติงาน</w:t>
      </w:r>
    </w:p>
    <w:bookmarkEnd w:id="2"/>
    <w:p w14:paraId="79992E5D" w14:textId="77777777" w:rsidR="006C59F4" w:rsidRPr="006C59F4" w:rsidRDefault="006C59F4" w:rsidP="006C59F4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9492CF" w14:textId="77777777" w:rsidR="006C59F4" w:rsidRPr="006C59F4" w:rsidRDefault="006C59F4" w:rsidP="006C59F4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D0CDC3" w14:textId="77777777" w:rsidR="006C59F4" w:rsidRPr="006C59F4" w:rsidRDefault="006C59F4" w:rsidP="006C59F4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72A561" w14:textId="77777777" w:rsidR="006C59F4" w:rsidRPr="006C59F4" w:rsidRDefault="006C59F4" w:rsidP="006C59F4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3F5786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AU"/>
        </w:rPr>
      </w:pPr>
    </w:p>
    <w:p w14:paraId="050D8EFE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AU"/>
        </w:rPr>
      </w:pPr>
    </w:p>
    <w:p w14:paraId="74335B8B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AU"/>
        </w:rPr>
      </w:pPr>
    </w:p>
    <w:p w14:paraId="714BE951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ab/>
        <w:t>.................................................</w:t>
      </w:r>
    </w:p>
    <w:p w14:paraId="0842B227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ab/>
        <w:t xml:space="preserve"> หัวหน้าหน่วยงาน/ส่วนราชการ</w:t>
      </w:r>
    </w:p>
    <w:p w14:paraId="01B94109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ab/>
      </w: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ab/>
        <w:t xml:space="preserve">              ผู้รายงาน</w:t>
      </w:r>
    </w:p>
    <w:p w14:paraId="3B00B8F5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AU"/>
        </w:rPr>
      </w:pPr>
    </w:p>
    <w:p w14:paraId="25C45BCF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AU"/>
        </w:rPr>
      </w:pPr>
    </w:p>
    <w:p w14:paraId="7902E5A5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AU"/>
        </w:rPr>
      </w:pPr>
    </w:p>
    <w:p w14:paraId="7F30D5C9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AU"/>
        </w:rPr>
      </w:pPr>
    </w:p>
    <w:p w14:paraId="0F868120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AU"/>
        </w:rPr>
      </w:pPr>
    </w:p>
    <w:p w14:paraId="36145AE7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AU"/>
        </w:rPr>
      </w:pPr>
    </w:p>
    <w:p w14:paraId="45F02530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AU"/>
        </w:rPr>
      </w:pPr>
    </w:p>
    <w:p w14:paraId="28CF710A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AU"/>
        </w:rPr>
      </w:pPr>
    </w:p>
    <w:p w14:paraId="1FC6820A" w14:textId="538CBFE6" w:rsid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AU"/>
        </w:rPr>
      </w:pPr>
    </w:p>
    <w:p w14:paraId="59AAC27B" w14:textId="06F3C00E" w:rsidR="00126592" w:rsidRDefault="00126592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AU"/>
        </w:rPr>
      </w:pPr>
    </w:p>
    <w:p w14:paraId="501B849E" w14:textId="4ABB8FB1" w:rsidR="00126592" w:rsidRDefault="00126592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AU"/>
        </w:rPr>
      </w:pPr>
    </w:p>
    <w:p w14:paraId="18846187" w14:textId="299E44EC" w:rsidR="00126592" w:rsidRDefault="00126592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AU"/>
        </w:rPr>
      </w:pPr>
    </w:p>
    <w:p w14:paraId="37C6D326" w14:textId="619F223C" w:rsidR="00126592" w:rsidRDefault="00126592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AU"/>
        </w:rPr>
      </w:pPr>
    </w:p>
    <w:p w14:paraId="30F131F0" w14:textId="30158B5F" w:rsidR="00126592" w:rsidRDefault="00126592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AU"/>
        </w:rPr>
      </w:pPr>
    </w:p>
    <w:p w14:paraId="4590846B" w14:textId="5434CC98" w:rsidR="00126592" w:rsidRDefault="00126592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AU"/>
        </w:rPr>
      </w:pPr>
    </w:p>
    <w:p w14:paraId="0899C740" w14:textId="0E7DA889" w:rsidR="00126592" w:rsidRDefault="00126592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AU"/>
        </w:rPr>
      </w:pPr>
    </w:p>
    <w:p w14:paraId="05B751C9" w14:textId="63BF87E9" w:rsidR="00126592" w:rsidRDefault="00126592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AU"/>
        </w:rPr>
      </w:pPr>
    </w:p>
    <w:p w14:paraId="17BB1B21" w14:textId="71770D85" w:rsidR="00126592" w:rsidRPr="006C59F4" w:rsidRDefault="00126592" w:rsidP="006C5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AU"/>
        </w:rPr>
      </w:pPr>
    </w:p>
    <w:p w14:paraId="6AC8EF49" w14:textId="77777777" w:rsidR="00281161" w:rsidRDefault="00281161" w:rsidP="006C59F4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  <w:cs/>
          <w:lang w:val="en-AU"/>
        </w:rPr>
        <w:sectPr w:rsidR="00281161" w:rsidSect="00D35DED">
          <w:pgSz w:w="11907" w:h="16840" w:code="9"/>
          <w:pgMar w:top="1134" w:right="850" w:bottom="851" w:left="1418" w:header="567" w:footer="0" w:gutter="0"/>
          <w:cols w:space="708"/>
          <w:docGrid w:linePitch="360"/>
        </w:sectPr>
      </w:pPr>
    </w:p>
    <w:p w14:paraId="0B6AA849" w14:textId="6196A1C5" w:rsidR="006C59F4" w:rsidRPr="006C59F4" w:rsidRDefault="006C59F4" w:rsidP="006C59F4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6C59F4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lastRenderedPageBreak/>
        <w:t xml:space="preserve"> (เอกสารหมายเลข 1)</w:t>
      </w:r>
    </w:p>
    <w:p w14:paraId="15C6A87A" w14:textId="77777777" w:rsidR="006C59F4" w:rsidRPr="006C59F4" w:rsidRDefault="006C59F4" w:rsidP="006C59F4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  <w:lang w:val="en-AU"/>
        </w:rPr>
      </w:pPr>
    </w:p>
    <w:p w14:paraId="013A0D64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C59F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AU"/>
        </w:rPr>
        <w:t xml:space="preserve">ถนนที่มีปัญหาด้านฝุ่น </w:t>
      </w:r>
      <w:r w:rsidRPr="006C59F4">
        <w:rPr>
          <w:rFonts w:ascii="TH SarabunPSK" w:eastAsia="Calibri" w:hAnsi="TH SarabunPSK" w:cs="TH SarabunPSK"/>
          <w:b/>
          <w:bCs/>
          <w:sz w:val="32"/>
          <w:szCs w:val="32"/>
        </w:rPr>
        <w:t>PM 2.5</w:t>
      </w:r>
    </w:p>
    <w:p w14:paraId="2B206A3B" w14:textId="77777777" w:rsidR="006C59F4" w:rsidRPr="006C59F4" w:rsidRDefault="006C59F4" w:rsidP="006C59F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810"/>
        <w:gridCol w:w="1975"/>
        <w:gridCol w:w="2535"/>
        <w:gridCol w:w="1635"/>
      </w:tblGrid>
      <w:tr w:rsidR="006C59F4" w:rsidRPr="006C59F4" w14:paraId="0D48170A" w14:textId="77777777" w:rsidTr="00503E52">
        <w:tc>
          <w:tcPr>
            <w:tcW w:w="817" w:type="dxa"/>
            <w:shd w:val="clear" w:color="auto" w:fill="auto"/>
            <w:vAlign w:val="center"/>
          </w:tcPr>
          <w:p w14:paraId="1598160E" w14:textId="77777777" w:rsidR="006C59F4" w:rsidRPr="006C59F4" w:rsidRDefault="006C59F4" w:rsidP="006C59F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val="en-AU"/>
              </w:rPr>
            </w:pPr>
            <w:bookmarkStart w:id="3" w:name="_MON_1645971423"/>
            <w:bookmarkEnd w:id="3"/>
            <w:r w:rsidRPr="006C59F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val="en-AU"/>
              </w:rPr>
              <w:t>ลำดับที่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92D40B" w14:textId="77777777" w:rsidR="006C59F4" w:rsidRPr="006C59F4" w:rsidRDefault="006C59F4" w:rsidP="006C59F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val="en-AU"/>
              </w:rPr>
            </w:pPr>
            <w:r w:rsidRPr="006C59F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val="en-AU"/>
              </w:rPr>
              <w:t>ชื่อถน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DD67A0" w14:textId="77777777" w:rsidR="006C59F4" w:rsidRPr="006C59F4" w:rsidRDefault="006C59F4" w:rsidP="006C59F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val="en-AU"/>
              </w:rPr>
            </w:pPr>
            <w:r w:rsidRPr="006C59F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val="en-AU"/>
              </w:rPr>
              <w:t>ระยะทาง</w:t>
            </w:r>
          </w:p>
          <w:p w14:paraId="4DDD3B1B" w14:textId="77777777" w:rsidR="006C59F4" w:rsidRPr="006C59F4" w:rsidRDefault="006C59F4" w:rsidP="006C59F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val="en-AU"/>
              </w:rPr>
            </w:pPr>
            <w:r w:rsidRPr="006C59F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val="en-AU"/>
              </w:rPr>
              <w:t>(กิโลเมตร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315207" w14:textId="77777777" w:rsidR="006C59F4" w:rsidRPr="006C59F4" w:rsidRDefault="006C59F4" w:rsidP="006C59F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val="en-AU"/>
              </w:rPr>
            </w:pPr>
            <w:r w:rsidRPr="006C59F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val="en-AU"/>
              </w:rPr>
              <w:t>ปัญหาที่พบ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6E249A80" w14:textId="77777777" w:rsidR="006C59F4" w:rsidRPr="006C59F4" w:rsidRDefault="006C59F4" w:rsidP="006C59F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val="en-AU"/>
              </w:rPr>
            </w:pPr>
            <w:r w:rsidRPr="006C59F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val="en-AU"/>
              </w:rPr>
              <w:t>หมายเหตุ</w:t>
            </w:r>
          </w:p>
        </w:tc>
      </w:tr>
      <w:tr w:rsidR="006C59F4" w:rsidRPr="006C59F4" w14:paraId="6A9C2731" w14:textId="77777777" w:rsidTr="00503E52">
        <w:tc>
          <w:tcPr>
            <w:tcW w:w="817" w:type="dxa"/>
            <w:shd w:val="clear" w:color="auto" w:fill="auto"/>
          </w:tcPr>
          <w:p w14:paraId="21A89BE6" w14:textId="77777777" w:rsidR="006C59F4" w:rsidRPr="006C59F4" w:rsidRDefault="006C59F4" w:rsidP="006C59F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  <w:r w:rsidRPr="006C59F4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C71820C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</w:p>
        </w:tc>
        <w:tc>
          <w:tcPr>
            <w:tcW w:w="1985" w:type="dxa"/>
            <w:shd w:val="clear" w:color="auto" w:fill="auto"/>
          </w:tcPr>
          <w:p w14:paraId="0996E8BE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</w:p>
        </w:tc>
        <w:tc>
          <w:tcPr>
            <w:tcW w:w="2551" w:type="dxa"/>
            <w:shd w:val="clear" w:color="auto" w:fill="auto"/>
          </w:tcPr>
          <w:p w14:paraId="7D6B8774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59F4">
              <w:rPr>
                <w:rFonts w:ascii="TH SarabunIT๙" w:eastAsia="Calibri" w:hAnsi="TH SarabunIT๙" w:cs="TH SarabunIT๙"/>
                <w:sz w:val="28"/>
                <w:lang w:val="en-AU"/>
              </w:rPr>
              <w:sym w:font="Wingdings 2" w:char="F0A3"/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</w:t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ารจราจรติดขัด </w:t>
            </w:r>
          </w:p>
          <w:p w14:paraId="21386374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59F4">
              <w:rPr>
                <w:rFonts w:ascii="TH SarabunIT๙" w:eastAsia="Calibri" w:hAnsi="TH SarabunIT๙" w:cs="TH SarabunIT๙"/>
                <w:sz w:val="28"/>
                <w:lang w:val="en-AU"/>
              </w:rPr>
              <w:sym w:font="Wingdings 2" w:char="F0A3"/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</w:t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มีการก่อสร้าง </w:t>
            </w:r>
          </w:p>
          <w:p w14:paraId="0B4C2BCA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59F4">
              <w:rPr>
                <w:rFonts w:ascii="TH SarabunIT๙" w:eastAsia="Calibri" w:hAnsi="TH SarabunIT๙" w:cs="TH SarabunIT๙"/>
                <w:sz w:val="28"/>
                <w:lang w:val="en-AU"/>
              </w:rPr>
              <w:sym w:font="Wingdings 2" w:char="F0A3"/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</w:t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</w:rPr>
              <w:t>ถนนที่มีบรรทุกขนาดใหญ่</w:t>
            </w:r>
          </w:p>
          <w:p w14:paraId="0438A546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59F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วิ่งผ่านเป็นประจำ</w:t>
            </w:r>
          </w:p>
          <w:p w14:paraId="0C292D73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  <w:r w:rsidRPr="006C59F4">
              <w:rPr>
                <w:rFonts w:ascii="TH SarabunIT๙" w:eastAsia="Calibri" w:hAnsi="TH SarabunIT๙" w:cs="TH SarabunIT๙"/>
                <w:sz w:val="28"/>
                <w:lang w:val="en-AU"/>
              </w:rPr>
              <w:sym w:font="Wingdings 2" w:char="F0A3"/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อื่น ๆ ....................</w:t>
            </w:r>
          </w:p>
        </w:tc>
        <w:tc>
          <w:tcPr>
            <w:tcW w:w="1645" w:type="dxa"/>
            <w:shd w:val="clear" w:color="auto" w:fill="auto"/>
          </w:tcPr>
          <w:p w14:paraId="22C13F0A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</w:p>
        </w:tc>
      </w:tr>
      <w:tr w:rsidR="006C59F4" w:rsidRPr="006C59F4" w14:paraId="4E0035DF" w14:textId="77777777" w:rsidTr="00503E52">
        <w:tc>
          <w:tcPr>
            <w:tcW w:w="817" w:type="dxa"/>
            <w:shd w:val="clear" w:color="auto" w:fill="auto"/>
          </w:tcPr>
          <w:p w14:paraId="0398645D" w14:textId="77777777" w:rsidR="006C59F4" w:rsidRPr="006C59F4" w:rsidRDefault="006C59F4" w:rsidP="006C59F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  <w:r w:rsidRPr="006C59F4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084EE3EF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</w:p>
        </w:tc>
        <w:tc>
          <w:tcPr>
            <w:tcW w:w="1985" w:type="dxa"/>
            <w:shd w:val="clear" w:color="auto" w:fill="auto"/>
          </w:tcPr>
          <w:p w14:paraId="558AF860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</w:p>
        </w:tc>
        <w:tc>
          <w:tcPr>
            <w:tcW w:w="2551" w:type="dxa"/>
            <w:shd w:val="clear" w:color="auto" w:fill="auto"/>
          </w:tcPr>
          <w:p w14:paraId="4F676FB0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59F4">
              <w:rPr>
                <w:rFonts w:ascii="TH SarabunIT๙" w:eastAsia="Calibri" w:hAnsi="TH SarabunIT๙" w:cs="TH SarabunIT๙"/>
                <w:sz w:val="28"/>
                <w:lang w:val="en-AU"/>
              </w:rPr>
              <w:sym w:font="Wingdings 2" w:char="F0A3"/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</w:t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ารจราจรติดขัด </w:t>
            </w:r>
          </w:p>
          <w:p w14:paraId="4E349398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59F4">
              <w:rPr>
                <w:rFonts w:ascii="TH SarabunIT๙" w:eastAsia="Calibri" w:hAnsi="TH SarabunIT๙" w:cs="TH SarabunIT๙"/>
                <w:sz w:val="28"/>
                <w:lang w:val="en-AU"/>
              </w:rPr>
              <w:sym w:font="Wingdings 2" w:char="F0A3"/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</w:t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มีการก่อสร้าง </w:t>
            </w:r>
          </w:p>
          <w:p w14:paraId="520F1432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59F4">
              <w:rPr>
                <w:rFonts w:ascii="TH SarabunIT๙" w:eastAsia="Calibri" w:hAnsi="TH SarabunIT๙" w:cs="TH SarabunIT๙"/>
                <w:sz w:val="28"/>
                <w:lang w:val="en-AU"/>
              </w:rPr>
              <w:sym w:font="Wingdings 2" w:char="F0A3"/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</w:t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</w:rPr>
              <w:t>ถนนที่มีบรรทุกขนาดใหญ่</w:t>
            </w:r>
          </w:p>
          <w:p w14:paraId="2786A42C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59F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วิ่งผ่านเป็นประจำ</w:t>
            </w:r>
          </w:p>
          <w:p w14:paraId="7354F5F0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  <w:r w:rsidRPr="006C59F4">
              <w:rPr>
                <w:rFonts w:ascii="TH SarabunIT๙" w:eastAsia="Calibri" w:hAnsi="TH SarabunIT๙" w:cs="TH SarabunIT๙"/>
                <w:sz w:val="28"/>
                <w:lang w:val="en-AU"/>
              </w:rPr>
              <w:sym w:font="Wingdings 2" w:char="F0A3"/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อื่น ๆ ....................</w:t>
            </w:r>
          </w:p>
        </w:tc>
        <w:tc>
          <w:tcPr>
            <w:tcW w:w="1645" w:type="dxa"/>
            <w:shd w:val="clear" w:color="auto" w:fill="auto"/>
          </w:tcPr>
          <w:p w14:paraId="1D6BDCBE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</w:p>
        </w:tc>
      </w:tr>
      <w:tr w:rsidR="006C59F4" w:rsidRPr="006C59F4" w14:paraId="4F9ECEAB" w14:textId="77777777" w:rsidTr="00503E52">
        <w:tc>
          <w:tcPr>
            <w:tcW w:w="817" w:type="dxa"/>
            <w:shd w:val="clear" w:color="auto" w:fill="auto"/>
          </w:tcPr>
          <w:p w14:paraId="791F8579" w14:textId="77777777" w:rsidR="006C59F4" w:rsidRPr="006C59F4" w:rsidRDefault="006C59F4" w:rsidP="006C59F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  <w:r w:rsidRPr="006C59F4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49506E83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</w:p>
        </w:tc>
        <w:tc>
          <w:tcPr>
            <w:tcW w:w="1985" w:type="dxa"/>
            <w:shd w:val="clear" w:color="auto" w:fill="auto"/>
          </w:tcPr>
          <w:p w14:paraId="2DAC85A9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</w:p>
        </w:tc>
        <w:tc>
          <w:tcPr>
            <w:tcW w:w="2551" w:type="dxa"/>
            <w:shd w:val="clear" w:color="auto" w:fill="auto"/>
          </w:tcPr>
          <w:p w14:paraId="4E9077B7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59F4">
              <w:rPr>
                <w:rFonts w:ascii="TH SarabunIT๙" w:eastAsia="Calibri" w:hAnsi="TH SarabunIT๙" w:cs="TH SarabunIT๙"/>
                <w:sz w:val="28"/>
                <w:lang w:val="en-AU"/>
              </w:rPr>
              <w:sym w:font="Wingdings 2" w:char="F0A3"/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</w:t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ารจราจรติดขัด </w:t>
            </w:r>
          </w:p>
          <w:p w14:paraId="174D80B9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59F4">
              <w:rPr>
                <w:rFonts w:ascii="TH SarabunIT๙" w:eastAsia="Calibri" w:hAnsi="TH SarabunIT๙" w:cs="TH SarabunIT๙"/>
                <w:sz w:val="28"/>
                <w:lang w:val="en-AU"/>
              </w:rPr>
              <w:sym w:font="Wingdings 2" w:char="F0A3"/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</w:t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มีการก่อสร้าง </w:t>
            </w:r>
          </w:p>
          <w:p w14:paraId="134FF980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59F4">
              <w:rPr>
                <w:rFonts w:ascii="TH SarabunIT๙" w:eastAsia="Calibri" w:hAnsi="TH SarabunIT๙" w:cs="TH SarabunIT๙"/>
                <w:sz w:val="28"/>
                <w:lang w:val="en-AU"/>
              </w:rPr>
              <w:sym w:font="Wingdings 2" w:char="F0A3"/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</w:t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</w:rPr>
              <w:t>ถนนที่มีบรรทุกขนาดใหญ่</w:t>
            </w:r>
          </w:p>
          <w:p w14:paraId="7E235121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59F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วิ่งผ่านเป็นประจำ</w:t>
            </w:r>
          </w:p>
          <w:p w14:paraId="2BEC5095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  <w:r w:rsidRPr="006C59F4">
              <w:rPr>
                <w:rFonts w:ascii="TH SarabunIT๙" w:eastAsia="Calibri" w:hAnsi="TH SarabunIT๙" w:cs="TH SarabunIT๙"/>
                <w:sz w:val="28"/>
                <w:lang w:val="en-AU"/>
              </w:rPr>
              <w:sym w:font="Wingdings 2" w:char="F0A3"/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อื่น ๆ ....................</w:t>
            </w:r>
          </w:p>
        </w:tc>
        <w:tc>
          <w:tcPr>
            <w:tcW w:w="1645" w:type="dxa"/>
            <w:shd w:val="clear" w:color="auto" w:fill="auto"/>
          </w:tcPr>
          <w:p w14:paraId="23DC25B1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</w:p>
        </w:tc>
      </w:tr>
      <w:tr w:rsidR="006C59F4" w:rsidRPr="006C59F4" w14:paraId="0F542F71" w14:textId="77777777" w:rsidTr="00503E52">
        <w:tc>
          <w:tcPr>
            <w:tcW w:w="817" w:type="dxa"/>
            <w:shd w:val="clear" w:color="auto" w:fill="auto"/>
          </w:tcPr>
          <w:p w14:paraId="1A6B4805" w14:textId="77777777" w:rsidR="006C59F4" w:rsidRPr="006C59F4" w:rsidRDefault="006C59F4" w:rsidP="006C59F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  <w:r w:rsidRPr="006C59F4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20B6AFC0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</w:p>
        </w:tc>
        <w:tc>
          <w:tcPr>
            <w:tcW w:w="1985" w:type="dxa"/>
            <w:shd w:val="clear" w:color="auto" w:fill="auto"/>
          </w:tcPr>
          <w:p w14:paraId="1B811A9D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</w:p>
        </w:tc>
        <w:tc>
          <w:tcPr>
            <w:tcW w:w="2551" w:type="dxa"/>
            <w:shd w:val="clear" w:color="auto" w:fill="auto"/>
          </w:tcPr>
          <w:p w14:paraId="42E6C5E9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59F4">
              <w:rPr>
                <w:rFonts w:ascii="TH SarabunIT๙" w:eastAsia="Calibri" w:hAnsi="TH SarabunIT๙" w:cs="TH SarabunIT๙"/>
                <w:sz w:val="28"/>
                <w:lang w:val="en-AU"/>
              </w:rPr>
              <w:sym w:font="Wingdings 2" w:char="F0A3"/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</w:t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ารจราจรติดขัด </w:t>
            </w:r>
          </w:p>
          <w:p w14:paraId="2A43636C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59F4">
              <w:rPr>
                <w:rFonts w:ascii="TH SarabunIT๙" w:eastAsia="Calibri" w:hAnsi="TH SarabunIT๙" w:cs="TH SarabunIT๙"/>
                <w:sz w:val="28"/>
                <w:lang w:val="en-AU"/>
              </w:rPr>
              <w:sym w:font="Wingdings 2" w:char="F0A3"/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</w:t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มีการก่อสร้าง </w:t>
            </w:r>
          </w:p>
          <w:p w14:paraId="7649EFA9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59F4">
              <w:rPr>
                <w:rFonts w:ascii="TH SarabunIT๙" w:eastAsia="Calibri" w:hAnsi="TH SarabunIT๙" w:cs="TH SarabunIT๙"/>
                <w:sz w:val="28"/>
                <w:lang w:val="en-AU"/>
              </w:rPr>
              <w:sym w:font="Wingdings 2" w:char="F0A3"/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</w:t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</w:rPr>
              <w:t>ถนนที่มีบรรทุกขนาดใหญ่</w:t>
            </w:r>
          </w:p>
          <w:p w14:paraId="0D7C26E6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59F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วิ่งผ่านเป็นประจำ</w:t>
            </w:r>
          </w:p>
          <w:p w14:paraId="6EED0CCF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  <w:r w:rsidRPr="006C59F4">
              <w:rPr>
                <w:rFonts w:ascii="TH SarabunIT๙" w:eastAsia="Calibri" w:hAnsi="TH SarabunIT๙" w:cs="TH SarabunIT๙"/>
                <w:sz w:val="28"/>
                <w:lang w:val="en-AU"/>
              </w:rPr>
              <w:sym w:font="Wingdings 2" w:char="F0A3"/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อื่น ๆ ....................</w:t>
            </w:r>
          </w:p>
        </w:tc>
        <w:tc>
          <w:tcPr>
            <w:tcW w:w="1645" w:type="dxa"/>
            <w:shd w:val="clear" w:color="auto" w:fill="auto"/>
          </w:tcPr>
          <w:p w14:paraId="17115770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</w:p>
        </w:tc>
      </w:tr>
      <w:tr w:rsidR="006C59F4" w:rsidRPr="006C59F4" w14:paraId="5C0A4F34" w14:textId="77777777" w:rsidTr="00503E52">
        <w:tc>
          <w:tcPr>
            <w:tcW w:w="817" w:type="dxa"/>
            <w:shd w:val="clear" w:color="auto" w:fill="auto"/>
          </w:tcPr>
          <w:p w14:paraId="2BACCE08" w14:textId="77777777" w:rsidR="006C59F4" w:rsidRPr="006C59F4" w:rsidRDefault="006C59F4" w:rsidP="006C59F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  <w:r w:rsidRPr="006C59F4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A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1F68C36D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</w:p>
        </w:tc>
        <w:tc>
          <w:tcPr>
            <w:tcW w:w="1985" w:type="dxa"/>
            <w:shd w:val="clear" w:color="auto" w:fill="auto"/>
          </w:tcPr>
          <w:p w14:paraId="111E011F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</w:p>
        </w:tc>
        <w:tc>
          <w:tcPr>
            <w:tcW w:w="2551" w:type="dxa"/>
            <w:shd w:val="clear" w:color="auto" w:fill="auto"/>
          </w:tcPr>
          <w:p w14:paraId="471DB18B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59F4">
              <w:rPr>
                <w:rFonts w:ascii="TH SarabunIT๙" w:eastAsia="Calibri" w:hAnsi="TH SarabunIT๙" w:cs="TH SarabunIT๙"/>
                <w:sz w:val="28"/>
                <w:lang w:val="en-AU"/>
              </w:rPr>
              <w:sym w:font="Wingdings 2" w:char="F0A3"/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</w:t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ารจราจรติดขัด </w:t>
            </w:r>
          </w:p>
          <w:p w14:paraId="5930EC93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59F4">
              <w:rPr>
                <w:rFonts w:ascii="TH SarabunIT๙" w:eastAsia="Calibri" w:hAnsi="TH SarabunIT๙" w:cs="TH SarabunIT๙"/>
                <w:sz w:val="28"/>
                <w:lang w:val="en-AU"/>
              </w:rPr>
              <w:sym w:font="Wingdings 2" w:char="F0A3"/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</w:t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มีการก่อสร้าง </w:t>
            </w:r>
          </w:p>
          <w:p w14:paraId="44F09D64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59F4">
              <w:rPr>
                <w:rFonts w:ascii="TH SarabunIT๙" w:eastAsia="Calibri" w:hAnsi="TH SarabunIT๙" w:cs="TH SarabunIT๙"/>
                <w:sz w:val="28"/>
                <w:lang w:val="en-AU"/>
              </w:rPr>
              <w:sym w:font="Wingdings 2" w:char="F0A3"/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</w:t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</w:rPr>
              <w:t>ถนนที่มีบรรทุกขนาดใหญ่</w:t>
            </w:r>
          </w:p>
          <w:p w14:paraId="5DD2E4EF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59F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วิ่งผ่านเป็นประจำ</w:t>
            </w:r>
          </w:p>
          <w:p w14:paraId="7EA59C55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  <w:r w:rsidRPr="006C59F4">
              <w:rPr>
                <w:rFonts w:ascii="TH SarabunIT๙" w:eastAsia="Calibri" w:hAnsi="TH SarabunIT๙" w:cs="TH SarabunIT๙"/>
                <w:sz w:val="28"/>
                <w:lang w:val="en-AU"/>
              </w:rPr>
              <w:sym w:font="Wingdings 2" w:char="F0A3"/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อื่น ๆ ....................</w:t>
            </w:r>
          </w:p>
        </w:tc>
        <w:tc>
          <w:tcPr>
            <w:tcW w:w="1645" w:type="dxa"/>
            <w:shd w:val="clear" w:color="auto" w:fill="auto"/>
          </w:tcPr>
          <w:p w14:paraId="326B5E38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</w:p>
        </w:tc>
      </w:tr>
      <w:tr w:rsidR="006C59F4" w:rsidRPr="006C59F4" w14:paraId="656A5230" w14:textId="77777777" w:rsidTr="00503E52">
        <w:tc>
          <w:tcPr>
            <w:tcW w:w="817" w:type="dxa"/>
            <w:shd w:val="clear" w:color="auto" w:fill="auto"/>
          </w:tcPr>
          <w:p w14:paraId="128D54F6" w14:textId="77777777" w:rsidR="006C59F4" w:rsidRPr="006C59F4" w:rsidRDefault="006C59F4" w:rsidP="006C59F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  <w:r w:rsidRPr="006C59F4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53011764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</w:p>
        </w:tc>
        <w:tc>
          <w:tcPr>
            <w:tcW w:w="1985" w:type="dxa"/>
            <w:shd w:val="clear" w:color="auto" w:fill="auto"/>
          </w:tcPr>
          <w:p w14:paraId="6BEB2FBE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</w:p>
        </w:tc>
        <w:tc>
          <w:tcPr>
            <w:tcW w:w="2551" w:type="dxa"/>
            <w:shd w:val="clear" w:color="auto" w:fill="auto"/>
          </w:tcPr>
          <w:p w14:paraId="389372C0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59F4">
              <w:rPr>
                <w:rFonts w:ascii="TH SarabunIT๙" w:eastAsia="Calibri" w:hAnsi="TH SarabunIT๙" w:cs="TH SarabunIT๙"/>
                <w:sz w:val="28"/>
                <w:lang w:val="en-AU"/>
              </w:rPr>
              <w:sym w:font="Wingdings 2" w:char="F0A3"/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</w:t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ารจราจรติดขัด </w:t>
            </w:r>
          </w:p>
          <w:p w14:paraId="0BA60ACB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59F4">
              <w:rPr>
                <w:rFonts w:ascii="TH SarabunIT๙" w:eastAsia="Calibri" w:hAnsi="TH SarabunIT๙" w:cs="TH SarabunIT๙"/>
                <w:sz w:val="28"/>
                <w:lang w:val="en-AU"/>
              </w:rPr>
              <w:sym w:font="Wingdings 2" w:char="F0A3"/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</w:t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มีการก่อสร้าง </w:t>
            </w:r>
          </w:p>
          <w:p w14:paraId="7BF8B574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59F4">
              <w:rPr>
                <w:rFonts w:ascii="TH SarabunIT๙" w:eastAsia="Calibri" w:hAnsi="TH SarabunIT๙" w:cs="TH SarabunIT๙"/>
                <w:sz w:val="28"/>
                <w:lang w:val="en-AU"/>
              </w:rPr>
              <w:sym w:font="Wingdings 2" w:char="F0A3"/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</w:t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</w:rPr>
              <w:t>ถนนที่มีบรรทุกขนาดใหญ่</w:t>
            </w:r>
          </w:p>
          <w:p w14:paraId="0F562DB0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59F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วิ่งผ่านเป็นประจำ</w:t>
            </w:r>
          </w:p>
          <w:p w14:paraId="782366DE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  <w:r w:rsidRPr="006C59F4">
              <w:rPr>
                <w:rFonts w:ascii="TH SarabunIT๙" w:eastAsia="Calibri" w:hAnsi="TH SarabunIT๙" w:cs="TH SarabunIT๙"/>
                <w:sz w:val="28"/>
                <w:lang w:val="en-AU"/>
              </w:rPr>
              <w:sym w:font="Wingdings 2" w:char="F0A3"/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อื่น ๆ ....................</w:t>
            </w:r>
          </w:p>
        </w:tc>
        <w:tc>
          <w:tcPr>
            <w:tcW w:w="1645" w:type="dxa"/>
            <w:shd w:val="clear" w:color="auto" w:fill="auto"/>
          </w:tcPr>
          <w:p w14:paraId="012E39C1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</w:p>
        </w:tc>
      </w:tr>
      <w:tr w:rsidR="006C59F4" w:rsidRPr="006C59F4" w14:paraId="374D88A4" w14:textId="77777777" w:rsidTr="00503E52">
        <w:tc>
          <w:tcPr>
            <w:tcW w:w="817" w:type="dxa"/>
            <w:shd w:val="clear" w:color="auto" w:fill="auto"/>
          </w:tcPr>
          <w:p w14:paraId="3ADFFAAB" w14:textId="77777777" w:rsidR="006C59F4" w:rsidRPr="006C59F4" w:rsidRDefault="006C59F4" w:rsidP="006C59F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  <w:r w:rsidRPr="006C59F4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3DA04165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</w:p>
        </w:tc>
        <w:tc>
          <w:tcPr>
            <w:tcW w:w="1985" w:type="dxa"/>
            <w:shd w:val="clear" w:color="auto" w:fill="auto"/>
          </w:tcPr>
          <w:p w14:paraId="47F9A046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</w:p>
        </w:tc>
        <w:tc>
          <w:tcPr>
            <w:tcW w:w="2551" w:type="dxa"/>
            <w:shd w:val="clear" w:color="auto" w:fill="auto"/>
          </w:tcPr>
          <w:p w14:paraId="4E867C70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59F4">
              <w:rPr>
                <w:rFonts w:ascii="TH SarabunIT๙" w:eastAsia="Calibri" w:hAnsi="TH SarabunIT๙" w:cs="TH SarabunIT๙"/>
                <w:sz w:val="28"/>
                <w:lang w:val="en-AU"/>
              </w:rPr>
              <w:sym w:font="Wingdings 2" w:char="F0A3"/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</w:t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ารจราจรติดขัด </w:t>
            </w:r>
          </w:p>
          <w:p w14:paraId="1860BAD1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59F4">
              <w:rPr>
                <w:rFonts w:ascii="TH SarabunIT๙" w:eastAsia="Calibri" w:hAnsi="TH SarabunIT๙" w:cs="TH SarabunIT๙"/>
                <w:sz w:val="28"/>
                <w:lang w:val="en-AU"/>
              </w:rPr>
              <w:sym w:font="Wingdings 2" w:char="F0A3"/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</w:t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มีการก่อสร้าง </w:t>
            </w:r>
          </w:p>
          <w:p w14:paraId="51EBAD81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59F4">
              <w:rPr>
                <w:rFonts w:ascii="TH SarabunIT๙" w:eastAsia="Calibri" w:hAnsi="TH SarabunIT๙" w:cs="TH SarabunIT๙"/>
                <w:sz w:val="28"/>
                <w:lang w:val="en-AU"/>
              </w:rPr>
              <w:sym w:font="Wingdings 2" w:char="F0A3"/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</w:t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</w:rPr>
              <w:t>ถนนที่มีบรรทุกขนาดใหญ่</w:t>
            </w:r>
          </w:p>
          <w:p w14:paraId="596C15F0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59F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วิ่งผ่านเป็นประจำ</w:t>
            </w:r>
          </w:p>
          <w:p w14:paraId="22927D7E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  <w:r w:rsidRPr="006C59F4">
              <w:rPr>
                <w:rFonts w:ascii="TH SarabunIT๙" w:eastAsia="Calibri" w:hAnsi="TH SarabunIT๙" w:cs="TH SarabunIT๙"/>
                <w:sz w:val="28"/>
                <w:lang w:val="en-AU"/>
              </w:rPr>
              <w:sym w:font="Wingdings 2" w:char="F0A3"/>
            </w:r>
            <w:r w:rsidRPr="006C59F4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อื่น ๆ ....................</w:t>
            </w:r>
          </w:p>
        </w:tc>
        <w:tc>
          <w:tcPr>
            <w:tcW w:w="1645" w:type="dxa"/>
            <w:shd w:val="clear" w:color="auto" w:fill="auto"/>
          </w:tcPr>
          <w:p w14:paraId="68E5146D" w14:textId="77777777" w:rsidR="006C59F4" w:rsidRPr="006C59F4" w:rsidRDefault="006C59F4" w:rsidP="006C59F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en-AU"/>
              </w:rPr>
            </w:pPr>
          </w:p>
        </w:tc>
      </w:tr>
    </w:tbl>
    <w:p w14:paraId="040C7EFD" w14:textId="308DB337" w:rsidR="00AE4340" w:rsidRPr="006C59F4" w:rsidRDefault="00AE4340">
      <w:pPr>
        <w:rPr>
          <w:cs/>
          <w:lang w:val="en-AU"/>
        </w:rPr>
      </w:pPr>
    </w:p>
    <w:p w14:paraId="4A1146F2" w14:textId="09B41D7D" w:rsidR="00117DE4" w:rsidRDefault="00117DE4">
      <w:pPr>
        <w:rPr>
          <w:cs/>
        </w:rPr>
        <w:sectPr w:rsidR="00117DE4" w:rsidSect="00281161">
          <w:pgSz w:w="11907" w:h="16840" w:code="9"/>
          <w:pgMar w:top="1134" w:right="708" w:bottom="851" w:left="1418" w:header="567" w:footer="0" w:gutter="0"/>
          <w:cols w:space="708"/>
          <w:docGrid w:linePitch="360"/>
        </w:sectPr>
      </w:pPr>
    </w:p>
    <w:p w14:paraId="4C0A2F6F" w14:textId="0BBFDB1F" w:rsidR="00B879EB" w:rsidRPr="00B879EB" w:rsidRDefault="00B879EB" w:rsidP="00B879EB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B879EB">
        <w:rPr>
          <w:rFonts w:ascii="TH SarabunIT๙" w:eastAsia="Calibri" w:hAnsi="TH SarabunIT๙" w:cs="TH SarabunIT๙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AE17E1" wp14:editId="2A86F19F">
                <wp:simplePos x="0" y="0"/>
                <wp:positionH relativeFrom="column">
                  <wp:posOffset>9015095</wp:posOffset>
                </wp:positionH>
                <wp:positionV relativeFrom="paragraph">
                  <wp:posOffset>-389890</wp:posOffset>
                </wp:positionV>
                <wp:extent cx="428625" cy="323850"/>
                <wp:effectExtent l="4445" t="635" r="0" b="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6CCCE" w14:textId="77777777" w:rsidR="00B879EB" w:rsidRPr="009B700D" w:rsidRDefault="00B879EB" w:rsidP="00B879EB">
                            <w:pPr>
                              <w:rPr>
                                <w:rFonts w:ascii="TH SarabunIT?" w:hAnsi="TH SarabunIT?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E17E1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left:0;text-align:left;margin-left:709.85pt;margin-top:-30.7pt;width:33.75pt;height:2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" stroked="f">
                <v:textbox>
                  <w:txbxContent>
                    <w:p w14:paraId="67D6CCCE" w14:textId="77777777" w:rsidR="00B879EB" w:rsidRPr="009B700D" w:rsidRDefault="00B879EB" w:rsidP="00B879EB">
                      <w:pPr>
                        <w:rPr>
                          <w:rFonts w:ascii="TH SarabunIT?" w:hAnsi="TH SarabunIT?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9EB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(เอกสารหมายเลข 2)</w:t>
      </w:r>
    </w:p>
    <w:p w14:paraId="3DCAA485" w14:textId="77777777" w:rsidR="00B879EB" w:rsidRPr="00B879EB" w:rsidRDefault="00B879EB" w:rsidP="00B879E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B879EB">
        <w:rPr>
          <w:rFonts w:ascii="TH SarabunIT๙" w:eastAsia="Calibri" w:hAnsi="TH SarabunIT๙" w:cs="TH SarabunIT๙" w:hint="cs"/>
          <w:b/>
          <w:bCs/>
          <w:sz w:val="36"/>
          <w:szCs w:val="36"/>
          <w:cs/>
          <w:lang w:val="en-AU"/>
        </w:rPr>
        <w:t xml:space="preserve">การจัดการฝุ่นละอองขนาดเล็ก </w:t>
      </w:r>
      <w:r w:rsidRPr="00B879EB">
        <w:rPr>
          <w:rFonts w:ascii="TH SarabunIT๙" w:eastAsia="Calibri" w:hAnsi="TH SarabunIT๙" w:cs="TH SarabunIT๙"/>
          <w:b/>
          <w:bCs/>
          <w:sz w:val="36"/>
          <w:szCs w:val="36"/>
        </w:rPr>
        <w:t>PM</w:t>
      </w:r>
      <w:r w:rsidRPr="00B879EB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B879E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2.5</w:t>
      </w:r>
    </w:p>
    <w:p w14:paraId="22164B13" w14:textId="77777777" w:rsidR="00B879EB" w:rsidRPr="00B879EB" w:rsidRDefault="00B879EB" w:rsidP="00B879E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879EB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สำนักงานเขต.........................................</w:t>
      </w:r>
    </w:p>
    <w:p w14:paraId="4C4AD9B0" w14:textId="78B9AF64" w:rsidR="00B879EB" w:rsidRPr="00B879EB" w:rsidRDefault="00B879EB" w:rsidP="00B879EB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  <w:bookmarkStart w:id="4" w:name="_Hlk66969874"/>
    </w:p>
    <w:tbl>
      <w:tblPr>
        <w:tblpPr w:leftFromText="180" w:rightFromText="180" w:vertAnchor="text" w:horzAnchor="margin" w:tblpX="-318" w:tblpY="104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020"/>
        <w:gridCol w:w="1684"/>
        <w:gridCol w:w="1623"/>
        <w:gridCol w:w="991"/>
        <w:gridCol w:w="1131"/>
        <w:gridCol w:w="2201"/>
        <w:gridCol w:w="1895"/>
        <w:gridCol w:w="1797"/>
        <w:gridCol w:w="1836"/>
      </w:tblGrid>
      <w:tr w:rsidR="00B879EB" w:rsidRPr="00B879EB" w14:paraId="78154F61" w14:textId="77777777" w:rsidTr="00503E52">
        <w:trPr>
          <w:tblHeader/>
        </w:trPr>
        <w:tc>
          <w:tcPr>
            <w:tcW w:w="1806" w:type="dxa"/>
            <w:shd w:val="clear" w:color="auto" w:fill="auto"/>
            <w:vAlign w:val="center"/>
          </w:tcPr>
          <w:bookmarkEnd w:id="4"/>
          <w:p w14:paraId="6E8E2135" w14:textId="77777777" w:rsidR="00B879EB" w:rsidRPr="00B879EB" w:rsidRDefault="00B879EB" w:rsidP="00B879E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D9CDA26" w14:textId="77777777" w:rsidR="00B879EB" w:rsidRPr="00B879EB" w:rsidRDefault="00B879EB" w:rsidP="00B879E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684" w:type="dxa"/>
            <w:vAlign w:val="center"/>
          </w:tcPr>
          <w:p w14:paraId="6569D339" w14:textId="77777777" w:rsidR="00B879EB" w:rsidRPr="00B879EB" w:rsidRDefault="00B879EB" w:rsidP="00B879E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879E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623" w:type="dxa"/>
            <w:vAlign w:val="center"/>
          </w:tcPr>
          <w:p w14:paraId="27D90F5F" w14:textId="77777777" w:rsidR="00B879EB" w:rsidRPr="00B879EB" w:rsidRDefault="00B879EB" w:rsidP="00B879E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879E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D2F64EF" w14:textId="77777777" w:rsidR="00B879EB" w:rsidRPr="00B879EB" w:rsidRDefault="00B879EB" w:rsidP="00B879E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E401239" w14:textId="77777777" w:rsidR="00B879EB" w:rsidRPr="00B879EB" w:rsidRDefault="00B879EB" w:rsidP="00B879E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6B07CFAC" w14:textId="77777777" w:rsidR="00B879EB" w:rsidRPr="00B879EB" w:rsidRDefault="00B879EB" w:rsidP="00B879E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งบประมาณ 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25B6F7D1" w14:textId="77777777" w:rsidR="00B879EB" w:rsidRPr="00B879EB" w:rsidRDefault="00B879EB" w:rsidP="00B879E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ายงานความก้าวหน้า/</w:t>
            </w:r>
          </w:p>
          <w:p w14:paraId="774DC9FD" w14:textId="77777777" w:rsidR="00B879EB" w:rsidRPr="00B879EB" w:rsidRDefault="00B879EB" w:rsidP="00B879E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ลดำเนินงาน</w:t>
            </w:r>
          </w:p>
        </w:tc>
        <w:tc>
          <w:tcPr>
            <w:tcW w:w="1797" w:type="dxa"/>
            <w:vAlign w:val="center"/>
          </w:tcPr>
          <w:p w14:paraId="7E4AF088" w14:textId="77777777" w:rsidR="00B879EB" w:rsidRPr="00B879EB" w:rsidRDefault="00B879EB" w:rsidP="00B879E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879E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836" w:type="dxa"/>
            <w:vAlign w:val="center"/>
          </w:tcPr>
          <w:p w14:paraId="1BFA9AE7" w14:textId="77777777" w:rsidR="00B879EB" w:rsidRPr="00B879EB" w:rsidRDefault="00B879EB" w:rsidP="00B879E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879E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แนวทางแก้ไข</w:t>
            </w:r>
          </w:p>
        </w:tc>
      </w:tr>
      <w:tr w:rsidR="00B879EB" w:rsidRPr="00B879EB" w14:paraId="5518CF10" w14:textId="77777777" w:rsidTr="00503E52">
        <w:tc>
          <w:tcPr>
            <w:tcW w:w="1806" w:type="dxa"/>
            <w:shd w:val="clear" w:color="auto" w:fill="auto"/>
          </w:tcPr>
          <w:p w14:paraId="649336AB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pacing w:val="4"/>
                <w:sz w:val="28"/>
                <w:lang w:val="en-AU"/>
              </w:rPr>
            </w:pPr>
            <w:r w:rsidRPr="00B879EB">
              <w:rPr>
                <w:rFonts w:ascii="TH SarabunIT๙" w:eastAsia="Calibri" w:hAnsi="TH SarabunIT๙" w:cs="TH SarabunIT๙" w:hint="cs"/>
                <w:b/>
                <w:bCs/>
                <w:spacing w:val="4"/>
                <w:sz w:val="28"/>
                <w:cs/>
                <w:lang w:val="en-AU"/>
              </w:rPr>
              <w:t>1. การลดมลพิษ</w:t>
            </w:r>
          </w:p>
          <w:p w14:paraId="7EA536D4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en-AU"/>
              </w:rPr>
            </w:pPr>
            <w:r w:rsidRPr="00B879EB">
              <w:rPr>
                <w:rFonts w:ascii="TH SarabunIT๙" w:eastAsia="Calibri" w:hAnsi="TH SarabunIT๙" w:cs="TH SarabunIT๙" w:hint="cs"/>
                <w:b/>
                <w:bCs/>
                <w:spacing w:val="4"/>
                <w:sz w:val="28"/>
                <w:cs/>
                <w:lang w:val="en-AU"/>
              </w:rPr>
              <w:t>ที่แหล่งกำเนิด</w:t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 </w:t>
            </w:r>
          </w:p>
          <w:p w14:paraId="233554C2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 1.1 ยานพาหนะราชการ</w:t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>ในกำกับของสำนักงานเขต</w:t>
            </w:r>
          </w:p>
        </w:tc>
        <w:tc>
          <w:tcPr>
            <w:tcW w:w="1020" w:type="dxa"/>
            <w:shd w:val="clear" w:color="auto" w:fill="auto"/>
          </w:tcPr>
          <w:p w14:paraId="50016620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60B7B6AF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02E84858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242C199C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684" w:type="dxa"/>
          </w:tcPr>
          <w:p w14:paraId="4ADF2DA5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23" w:type="dxa"/>
          </w:tcPr>
          <w:p w14:paraId="6EE6F7B8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DBA3373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B5481F1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หลัก...................................</w:t>
            </w:r>
          </w:p>
          <w:p w14:paraId="5409D91C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  <w:p w14:paraId="18DAE9DB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ร่วม</w:t>
            </w:r>
          </w:p>
          <w:p w14:paraId="214A3281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</w:t>
            </w:r>
          </w:p>
          <w:p w14:paraId="36803E54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991" w:type="dxa"/>
            <w:shd w:val="clear" w:color="auto" w:fill="auto"/>
          </w:tcPr>
          <w:p w14:paraId="70E3F095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73917CB0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01" w:type="dxa"/>
            <w:shd w:val="clear" w:color="auto" w:fill="auto"/>
          </w:tcPr>
          <w:p w14:paraId="2F694FD1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7627E3B5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73578E56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</w:t>
            </w:r>
          </w:p>
          <w:p w14:paraId="00FC758D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703662E2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717C6EF0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4DB8D5B6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46EB8FF1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ื่น ๆ </w:t>
            </w:r>
          </w:p>
          <w:p w14:paraId="55FDEECF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  <w:p w14:paraId="09BF6860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95" w:type="dxa"/>
            <w:shd w:val="clear" w:color="auto" w:fill="auto"/>
          </w:tcPr>
          <w:p w14:paraId="0F13D0F1" w14:textId="277ACCB0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97" w:type="dxa"/>
          </w:tcPr>
          <w:p w14:paraId="06436B85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36" w:type="dxa"/>
          </w:tcPr>
          <w:p w14:paraId="6380891B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B879EB" w:rsidRPr="00B879EB" w14:paraId="396CF241" w14:textId="77777777" w:rsidTr="00503E52">
        <w:tc>
          <w:tcPr>
            <w:tcW w:w="1806" w:type="dxa"/>
            <w:shd w:val="clear" w:color="auto" w:fill="auto"/>
          </w:tcPr>
          <w:p w14:paraId="33CC7520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en-AU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 1.2 ยานพาหนะเอกชนที่ตรวจวัด</w:t>
            </w:r>
          </w:p>
          <w:p w14:paraId="45B61E12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en-AU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>ควันดำ</w:t>
            </w:r>
          </w:p>
        </w:tc>
        <w:tc>
          <w:tcPr>
            <w:tcW w:w="1020" w:type="dxa"/>
            <w:shd w:val="clear" w:color="auto" w:fill="auto"/>
          </w:tcPr>
          <w:p w14:paraId="76AC8362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5339478D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684" w:type="dxa"/>
          </w:tcPr>
          <w:p w14:paraId="577ADD4A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23" w:type="dxa"/>
          </w:tcPr>
          <w:p w14:paraId="1F883D65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หลัก...................................</w:t>
            </w:r>
          </w:p>
          <w:p w14:paraId="48A8198B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  <w:p w14:paraId="73E8B8C4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ร่วม</w:t>
            </w:r>
          </w:p>
          <w:p w14:paraId="42053E26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</w:t>
            </w:r>
          </w:p>
          <w:p w14:paraId="5E2E16E3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991" w:type="dxa"/>
            <w:shd w:val="clear" w:color="auto" w:fill="auto"/>
          </w:tcPr>
          <w:p w14:paraId="2930EF90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55632CC5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01" w:type="dxa"/>
            <w:shd w:val="clear" w:color="auto" w:fill="auto"/>
          </w:tcPr>
          <w:p w14:paraId="58B96A04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</w:t>
            </w:r>
          </w:p>
          <w:p w14:paraId="5C24FD3C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1213C236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1B0E5C2C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10F2D390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4EAAEB0B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ื่น ๆ </w:t>
            </w:r>
          </w:p>
          <w:p w14:paraId="0E07D386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  <w:p w14:paraId="5D4A7CF1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95" w:type="dxa"/>
            <w:shd w:val="clear" w:color="auto" w:fill="auto"/>
          </w:tcPr>
          <w:p w14:paraId="0DA80B69" w14:textId="381D5638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97" w:type="dxa"/>
          </w:tcPr>
          <w:p w14:paraId="02CA772B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36" w:type="dxa"/>
          </w:tcPr>
          <w:p w14:paraId="2C4A4CB1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B879EB" w:rsidRPr="00B879EB" w14:paraId="3EFFDC0B" w14:textId="77777777" w:rsidTr="00503E52">
        <w:tc>
          <w:tcPr>
            <w:tcW w:w="1806" w:type="dxa"/>
            <w:shd w:val="clear" w:color="auto" w:fill="auto"/>
          </w:tcPr>
          <w:p w14:paraId="23966AD3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 1.3 สถานที่ก่อสร้าง</w:t>
            </w:r>
          </w:p>
        </w:tc>
        <w:tc>
          <w:tcPr>
            <w:tcW w:w="1020" w:type="dxa"/>
            <w:shd w:val="clear" w:color="auto" w:fill="auto"/>
          </w:tcPr>
          <w:p w14:paraId="5C8CF7DE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270DE9F9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684" w:type="dxa"/>
          </w:tcPr>
          <w:p w14:paraId="5BD5C5A1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23" w:type="dxa"/>
          </w:tcPr>
          <w:p w14:paraId="330B98F7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หลัก...................................</w:t>
            </w:r>
          </w:p>
          <w:p w14:paraId="5EF80FA6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  <w:p w14:paraId="6D7D3DED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ร่วม</w:t>
            </w:r>
          </w:p>
          <w:p w14:paraId="78BD9924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</w:t>
            </w:r>
          </w:p>
          <w:p w14:paraId="1CA8F796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991" w:type="dxa"/>
            <w:shd w:val="clear" w:color="auto" w:fill="auto"/>
          </w:tcPr>
          <w:p w14:paraId="192EF290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391C3336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01" w:type="dxa"/>
            <w:shd w:val="clear" w:color="auto" w:fill="auto"/>
          </w:tcPr>
          <w:p w14:paraId="09E5819A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</w:t>
            </w:r>
          </w:p>
          <w:p w14:paraId="44A9A266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3AC7F866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249136A0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71E95C3B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208447E9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ื่น ๆ </w:t>
            </w:r>
          </w:p>
          <w:p w14:paraId="0DC76E85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  <w:p w14:paraId="36E7929F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95" w:type="dxa"/>
            <w:shd w:val="clear" w:color="auto" w:fill="auto"/>
          </w:tcPr>
          <w:p w14:paraId="6CF0C157" w14:textId="3B96799C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97" w:type="dxa"/>
          </w:tcPr>
          <w:p w14:paraId="6B360FCD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36" w:type="dxa"/>
          </w:tcPr>
          <w:p w14:paraId="14092C94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B879EB" w:rsidRPr="00B879EB" w14:paraId="0A3B1ABA" w14:textId="77777777" w:rsidTr="00503E52">
        <w:tc>
          <w:tcPr>
            <w:tcW w:w="1806" w:type="dxa"/>
            <w:shd w:val="clear" w:color="auto" w:fill="auto"/>
          </w:tcPr>
          <w:p w14:paraId="46E9A4DB" w14:textId="77777777" w:rsidR="00B879EB" w:rsidRPr="00B879EB" w:rsidRDefault="00B879EB" w:rsidP="00B879EB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 xml:space="preserve">  1.4 กิจการที่มีการใช้หม้อต้มไอน้ำ </w:t>
            </w:r>
            <w:r w:rsidRPr="00B879EB">
              <w:rPr>
                <w:rFonts w:ascii="TH SarabunIT๙" w:eastAsia="Calibri" w:hAnsi="TH SarabunIT๙" w:cs="TH SarabunIT๙"/>
                <w:sz w:val="28"/>
              </w:rPr>
              <w:t xml:space="preserve">(Boiler) </w:t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>ที่ใช้เชื้อเพลิงประเภทน้ำมันเตาหรือน้ำมันดีเซล</w:t>
            </w:r>
          </w:p>
        </w:tc>
        <w:tc>
          <w:tcPr>
            <w:tcW w:w="1020" w:type="dxa"/>
            <w:shd w:val="clear" w:color="auto" w:fill="auto"/>
          </w:tcPr>
          <w:p w14:paraId="0C66489E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4AFC8DD2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684" w:type="dxa"/>
          </w:tcPr>
          <w:p w14:paraId="55D98283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23" w:type="dxa"/>
          </w:tcPr>
          <w:p w14:paraId="1470B189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หลัก...................................</w:t>
            </w:r>
          </w:p>
          <w:p w14:paraId="4257955C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  <w:p w14:paraId="3509B3ED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ร่วม</w:t>
            </w:r>
          </w:p>
          <w:p w14:paraId="50486C34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</w:t>
            </w:r>
          </w:p>
          <w:p w14:paraId="056BF052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991" w:type="dxa"/>
            <w:shd w:val="clear" w:color="auto" w:fill="auto"/>
          </w:tcPr>
          <w:p w14:paraId="18EF1CB5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282D17F5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01" w:type="dxa"/>
            <w:shd w:val="clear" w:color="auto" w:fill="auto"/>
          </w:tcPr>
          <w:p w14:paraId="64FCE16D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</w:t>
            </w:r>
          </w:p>
          <w:p w14:paraId="5461011E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2874B2AB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1FF70AA3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635FD1C0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6DFE97FA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ื่น ๆ </w:t>
            </w:r>
          </w:p>
          <w:p w14:paraId="5B193ADE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</w:tc>
        <w:tc>
          <w:tcPr>
            <w:tcW w:w="1895" w:type="dxa"/>
            <w:shd w:val="clear" w:color="auto" w:fill="auto"/>
          </w:tcPr>
          <w:p w14:paraId="71F449F6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97" w:type="dxa"/>
          </w:tcPr>
          <w:p w14:paraId="43C6511C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36" w:type="dxa"/>
          </w:tcPr>
          <w:p w14:paraId="2A228AFF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B879EB" w:rsidRPr="00B879EB" w14:paraId="025DFC57" w14:textId="77777777" w:rsidTr="00503E52">
        <w:tc>
          <w:tcPr>
            <w:tcW w:w="1806" w:type="dxa"/>
            <w:shd w:val="clear" w:color="auto" w:fill="auto"/>
          </w:tcPr>
          <w:p w14:paraId="187D0CFE" w14:textId="77777777" w:rsidR="00B879EB" w:rsidRPr="00B879EB" w:rsidRDefault="00B879EB" w:rsidP="00B879EB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28"/>
                <w:lang w:val="en-AU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 1.5 สถานประกอบการสะสม ผสมซีเมนต์ หิน ดิน ทราย วัสดุก่อสร้าง รวมทั้งการขุด ตัก ดูด </w:t>
            </w:r>
          </w:p>
          <w:p w14:paraId="10682153" w14:textId="77777777" w:rsidR="00B879EB" w:rsidRPr="00B879EB" w:rsidRDefault="00B879EB" w:rsidP="00B879EB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28"/>
                <w:lang w:val="en-AU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>โม่ บด หรือย่อยด้วยเครื่องจักร</w:t>
            </w:r>
          </w:p>
        </w:tc>
        <w:tc>
          <w:tcPr>
            <w:tcW w:w="1020" w:type="dxa"/>
            <w:shd w:val="clear" w:color="auto" w:fill="auto"/>
          </w:tcPr>
          <w:p w14:paraId="05D337B6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130CEA55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684" w:type="dxa"/>
          </w:tcPr>
          <w:p w14:paraId="71866E9B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23" w:type="dxa"/>
          </w:tcPr>
          <w:p w14:paraId="4D4E2532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หลัก...................................</w:t>
            </w:r>
          </w:p>
          <w:p w14:paraId="49F5D6CA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  <w:p w14:paraId="773DE53C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ร่วม</w:t>
            </w:r>
          </w:p>
          <w:p w14:paraId="1C90378B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</w:t>
            </w:r>
          </w:p>
          <w:p w14:paraId="63AF9600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991" w:type="dxa"/>
            <w:shd w:val="clear" w:color="auto" w:fill="auto"/>
          </w:tcPr>
          <w:p w14:paraId="621A7B47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2CF8479C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01" w:type="dxa"/>
            <w:shd w:val="clear" w:color="auto" w:fill="auto"/>
          </w:tcPr>
          <w:p w14:paraId="4BDFE5F7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</w:t>
            </w:r>
          </w:p>
          <w:p w14:paraId="67861AB5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1EBB73C3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1854C9CC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07CE554E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11AB3BAC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proofErr w:type="spellStart"/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ื่</w:t>
            </w:r>
            <w:proofErr w:type="spellEnd"/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น ๆ </w:t>
            </w:r>
          </w:p>
          <w:p w14:paraId="711D0102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</w:tc>
        <w:tc>
          <w:tcPr>
            <w:tcW w:w="1895" w:type="dxa"/>
            <w:shd w:val="clear" w:color="auto" w:fill="auto"/>
          </w:tcPr>
          <w:p w14:paraId="00BCAD88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97" w:type="dxa"/>
          </w:tcPr>
          <w:p w14:paraId="6159DB00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36" w:type="dxa"/>
          </w:tcPr>
          <w:p w14:paraId="4F33695D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B879EB" w:rsidRPr="00B879EB" w14:paraId="375AB81C" w14:textId="77777777" w:rsidTr="00503E52">
        <w:tc>
          <w:tcPr>
            <w:tcW w:w="1806" w:type="dxa"/>
            <w:shd w:val="clear" w:color="auto" w:fill="auto"/>
          </w:tcPr>
          <w:p w14:paraId="6AA64A21" w14:textId="77777777" w:rsidR="00B879EB" w:rsidRPr="00B879EB" w:rsidRDefault="00B879EB" w:rsidP="00B879EB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28"/>
                <w:cs/>
                <w:lang w:val="en-AU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 1.6 การเผาในที่โล่ง</w:t>
            </w:r>
          </w:p>
        </w:tc>
        <w:tc>
          <w:tcPr>
            <w:tcW w:w="1020" w:type="dxa"/>
            <w:shd w:val="clear" w:color="auto" w:fill="auto"/>
          </w:tcPr>
          <w:p w14:paraId="0876BA7F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4DDD50D5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684" w:type="dxa"/>
          </w:tcPr>
          <w:p w14:paraId="3E72EC25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23" w:type="dxa"/>
          </w:tcPr>
          <w:p w14:paraId="59DA2F71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หลัก...................................</w:t>
            </w:r>
          </w:p>
          <w:p w14:paraId="225AE063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  <w:p w14:paraId="135F03BE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ร่วม</w:t>
            </w:r>
          </w:p>
          <w:p w14:paraId="3F1F5854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</w:t>
            </w:r>
          </w:p>
          <w:p w14:paraId="308C7338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991" w:type="dxa"/>
            <w:shd w:val="clear" w:color="auto" w:fill="auto"/>
          </w:tcPr>
          <w:p w14:paraId="172D09FB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35E4A578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01" w:type="dxa"/>
            <w:shd w:val="clear" w:color="auto" w:fill="auto"/>
          </w:tcPr>
          <w:p w14:paraId="1FACCAC8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</w:t>
            </w:r>
          </w:p>
          <w:p w14:paraId="42EC1A7F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76C14AAE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705AFF87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6E09C3DE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07AC1629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ื่น ๆ </w:t>
            </w:r>
          </w:p>
          <w:p w14:paraId="6FDAD5C5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  <w:p w14:paraId="3947CD38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95" w:type="dxa"/>
            <w:shd w:val="clear" w:color="auto" w:fill="auto"/>
          </w:tcPr>
          <w:p w14:paraId="1298B17E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97" w:type="dxa"/>
          </w:tcPr>
          <w:p w14:paraId="06DDE194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36" w:type="dxa"/>
          </w:tcPr>
          <w:p w14:paraId="0923A417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B879EB" w:rsidRPr="00B879EB" w14:paraId="32EA4EF1" w14:textId="77777777" w:rsidTr="00503E52">
        <w:tc>
          <w:tcPr>
            <w:tcW w:w="1806" w:type="dxa"/>
            <w:shd w:val="clear" w:color="auto" w:fill="auto"/>
          </w:tcPr>
          <w:p w14:paraId="2E55D507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 1.7 </w:t>
            </w:r>
            <w:r w:rsidRPr="00B879EB">
              <w:rPr>
                <w:rFonts w:ascii="TH SarabunIT๙" w:eastAsia="Calibri" w:hAnsi="TH SarabunIT๙" w:cs="TH SarabunIT๙"/>
                <w:sz w:val="28"/>
                <w:cs/>
                <w:lang w:val="en-AU"/>
              </w:rPr>
              <w:t>เ</w:t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>ตา</w:t>
            </w:r>
            <w:r w:rsidRPr="00B879EB">
              <w:rPr>
                <w:rFonts w:ascii="TH SarabunIT๙" w:eastAsia="Calibri" w:hAnsi="TH SarabunIT๙" w:cs="TH SarabunIT๙"/>
                <w:sz w:val="28"/>
                <w:cs/>
                <w:lang w:val="en-AU"/>
              </w:rPr>
              <w:t>เผาศพ</w:t>
            </w:r>
          </w:p>
        </w:tc>
        <w:tc>
          <w:tcPr>
            <w:tcW w:w="1020" w:type="dxa"/>
            <w:shd w:val="clear" w:color="auto" w:fill="auto"/>
          </w:tcPr>
          <w:p w14:paraId="2DDA32A1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26D51019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684" w:type="dxa"/>
          </w:tcPr>
          <w:p w14:paraId="56D75F1B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23" w:type="dxa"/>
          </w:tcPr>
          <w:p w14:paraId="1F68685A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หลัก...................................</w:t>
            </w:r>
          </w:p>
          <w:p w14:paraId="0377FA7F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  <w:p w14:paraId="2CD19DA6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ร่วม</w:t>
            </w:r>
          </w:p>
          <w:p w14:paraId="0099B609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</w:t>
            </w:r>
          </w:p>
          <w:p w14:paraId="23E92ABF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991" w:type="dxa"/>
            <w:shd w:val="clear" w:color="auto" w:fill="auto"/>
          </w:tcPr>
          <w:p w14:paraId="4319B30F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4BF72B57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01" w:type="dxa"/>
            <w:shd w:val="clear" w:color="auto" w:fill="auto"/>
          </w:tcPr>
          <w:p w14:paraId="64468584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</w:t>
            </w:r>
          </w:p>
          <w:p w14:paraId="007CFBCA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55D417E6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44A5B024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2363355D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3002F3EC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ื่น ๆ </w:t>
            </w:r>
          </w:p>
          <w:p w14:paraId="7C5474FB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  <w:p w14:paraId="4F18AFA1" w14:textId="1BD31CC3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95" w:type="dxa"/>
            <w:shd w:val="clear" w:color="auto" w:fill="auto"/>
          </w:tcPr>
          <w:p w14:paraId="01168371" w14:textId="14469F18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97" w:type="dxa"/>
          </w:tcPr>
          <w:p w14:paraId="57BD3242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36" w:type="dxa"/>
          </w:tcPr>
          <w:p w14:paraId="103DEE44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B879EB" w:rsidRPr="00B879EB" w14:paraId="36FCBACB" w14:textId="77777777" w:rsidTr="00503E52">
        <w:tc>
          <w:tcPr>
            <w:tcW w:w="1806" w:type="dxa"/>
            <w:shd w:val="clear" w:color="auto" w:fill="auto"/>
          </w:tcPr>
          <w:p w14:paraId="661EDECC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  <w:lang w:val="en-AU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lastRenderedPageBreak/>
              <w:t xml:space="preserve">  1.8 ถนนที่มีปัญหาด้านฝุ่น </w:t>
            </w:r>
            <w:r w:rsidRPr="00B879EB">
              <w:rPr>
                <w:rFonts w:ascii="TH SarabunPSK" w:eastAsia="Calibri" w:hAnsi="TH SarabunPSK" w:cs="TH SarabunPSK"/>
                <w:sz w:val="28"/>
              </w:rPr>
              <w:t>PM 2.5</w:t>
            </w:r>
          </w:p>
        </w:tc>
        <w:tc>
          <w:tcPr>
            <w:tcW w:w="1020" w:type="dxa"/>
            <w:shd w:val="clear" w:color="auto" w:fill="auto"/>
          </w:tcPr>
          <w:p w14:paraId="49562727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0928E45B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684" w:type="dxa"/>
          </w:tcPr>
          <w:p w14:paraId="00CD1ABB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23" w:type="dxa"/>
          </w:tcPr>
          <w:p w14:paraId="578716BA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747FD082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666F08F4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01" w:type="dxa"/>
            <w:shd w:val="clear" w:color="auto" w:fill="auto"/>
          </w:tcPr>
          <w:p w14:paraId="4CB7710D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</w:t>
            </w:r>
          </w:p>
          <w:p w14:paraId="3478D597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1AA6E1D7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0F32C2BC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296560AB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313A46B4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ื่น ๆ </w:t>
            </w:r>
          </w:p>
          <w:p w14:paraId="23B74547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</w:tc>
        <w:tc>
          <w:tcPr>
            <w:tcW w:w="1895" w:type="dxa"/>
            <w:shd w:val="clear" w:color="auto" w:fill="auto"/>
          </w:tcPr>
          <w:p w14:paraId="48E97F1F" w14:textId="2928D43F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97" w:type="dxa"/>
          </w:tcPr>
          <w:p w14:paraId="40BEA94B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36" w:type="dxa"/>
          </w:tcPr>
          <w:p w14:paraId="6D7184B3" w14:textId="15AAD294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B879EB" w:rsidRPr="00B879EB" w14:paraId="47EFB60F" w14:textId="77777777" w:rsidTr="00503E52">
        <w:tc>
          <w:tcPr>
            <w:tcW w:w="1806" w:type="dxa"/>
            <w:shd w:val="clear" w:color="auto" w:fill="auto"/>
          </w:tcPr>
          <w:p w14:paraId="1896C9A7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1.9 อื่น ๆ ระบุ .....</w:t>
            </w:r>
          </w:p>
        </w:tc>
        <w:tc>
          <w:tcPr>
            <w:tcW w:w="1020" w:type="dxa"/>
            <w:shd w:val="clear" w:color="auto" w:fill="auto"/>
          </w:tcPr>
          <w:p w14:paraId="6BC2BF37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292E9FFC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684" w:type="dxa"/>
          </w:tcPr>
          <w:p w14:paraId="7CBC5BE3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23" w:type="dxa"/>
          </w:tcPr>
          <w:p w14:paraId="611E0F65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หลัก...................................</w:t>
            </w:r>
          </w:p>
          <w:p w14:paraId="59418050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  <w:p w14:paraId="40E4691C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ร่วม</w:t>
            </w:r>
          </w:p>
          <w:p w14:paraId="15A12E2B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</w:t>
            </w:r>
          </w:p>
          <w:p w14:paraId="6374D6AD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991" w:type="dxa"/>
            <w:shd w:val="clear" w:color="auto" w:fill="auto"/>
          </w:tcPr>
          <w:p w14:paraId="145C8763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3CC2A0F4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01" w:type="dxa"/>
            <w:shd w:val="clear" w:color="auto" w:fill="auto"/>
          </w:tcPr>
          <w:p w14:paraId="11A58F21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</w:t>
            </w:r>
          </w:p>
          <w:p w14:paraId="17709A57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55DDBBAB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36757493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530602FE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28ADB114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ื่น ๆ </w:t>
            </w:r>
          </w:p>
          <w:p w14:paraId="2A6F07D6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  <w:p w14:paraId="008C5FBB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95" w:type="dxa"/>
            <w:shd w:val="clear" w:color="auto" w:fill="auto"/>
          </w:tcPr>
          <w:p w14:paraId="24414B3F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97" w:type="dxa"/>
          </w:tcPr>
          <w:p w14:paraId="77F08035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36" w:type="dxa"/>
          </w:tcPr>
          <w:p w14:paraId="6073722B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B879EB" w:rsidRPr="00B879EB" w14:paraId="72EF9EEB" w14:textId="77777777" w:rsidTr="00503E52">
        <w:tc>
          <w:tcPr>
            <w:tcW w:w="1806" w:type="dxa"/>
            <w:shd w:val="clear" w:color="auto" w:fill="auto"/>
          </w:tcPr>
          <w:p w14:paraId="52284081" w14:textId="77777777" w:rsidR="00B879EB" w:rsidRPr="00B879EB" w:rsidRDefault="00B879EB" w:rsidP="00B879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4"/>
                <w:sz w:val="28"/>
                <w:lang w:val="en-AU"/>
              </w:rPr>
            </w:pPr>
            <w:r w:rsidRPr="00B879EB">
              <w:rPr>
                <w:rFonts w:ascii="TH SarabunIT๙" w:eastAsia="Calibri" w:hAnsi="TH SarabunIT๙" w:cs="TH SarabunIT๙"/>
                <w:b/>
                <w:bCs/>
                <w:spacing w:val="4"/>
                <w:sz w:val="28"/>
                <w:cs/>
                <w:lang w:val="en-AU"/>
              </w:rPr>
              <w:t>2. มาตรการ</w:t>
            </w:r>
            <w:r w:rsidRPr="00B879EB">
              <w:rPr>
                <w:rFonts w:ascii="TH SarabunPSK" w:eastAsia="Calibri" w:hAnsi="TH SarabunPSK" w:cs="TH SarabunPSK"/>
                <w:b/>
                <w:bCs/>
                <w:spacing w:val="4"/>
                <w:sz w:val="28"/>
                <w:cs/>
                <w:lang w:val="en-AU"/>
              </w:rPr>
              <w:t>ในพื้นที่ที่ม</w:t>
            </w:r>
            <w:r w:rsidRPr="00B879EB">
              <w:rPr>
                <w:rFonts w:ascii="TH SarabunPSK" w:eastAsia="Calibri" w:hAnsi="TH SarabunPSK" w:cs="TH SarabunPSK" w:hint="cs"/>
                <w:b/>
                <w:bCs/>
                <w:spacing w:val="4"/>
                <w:sz w:val="28"/>
                <w:cs/>
                <w:lang w:val="en-AU"/>
              </w:rPr>
              <w:t>ี</w:t>
            </w:r>
            <w:r w:rsidRPr="00B879EB">
              <w:rPr>
                <w:rFonts w:ascii="TH SarabunPSK" w:eastAsia="Calibri" w:hAnsi="TH SarabunPSK" w:cs="TH SarabunPSK"/>
                <w:b/>
                <w:bCs/>
                <w:spacing w:val="4"/>
                <w:sz w:val="28"/>
                <w:cs/>
                <w:lang w:val="en-AU"/>
              </w:rPr>
              <w:t>ผลกระทบของฝุ่นละออง</w:t>
            </w:r>
          </w:p>
          <w:p w14:paraId="6D3F73A5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en-AU"/>
              </w:rPr>
            </w:pPr>
            <w:r w:rsidRPr="00B879EB">
              <w:rPr>
                <w:rFonts w:ascii="TH SarabunPSK" w:eastAsia="Calibri" w:hAnsi="TH SarabunPSK" w:cs="TH SarabunPSK"/>
                <w:b/>
                <w:bCs/>
                <w:spacing w:val="4"/>
                <w:sz w:val="28"/>
                <w:cs/>
                <w:lang w:val="en-AU"/>
              </w:rPr>
              <w:t xml:space="preserve">ขนาดเล็ก </w:t>
            </w:r>
            <w:r w:rsidRPr="00B879EB">
              <w:rPr>
                <w:rFonts w:ascii="TH SarabunPSK" w:eastAsia="Calibri" w:hAnsi="TH SarabunPSK" w:cs="TH SarabunPSK"/>
                <w:b/>
                <w:bCs/>
                <w:spacing w:val="4"/>
                <w:sz w:val="28"/>
              </w:rPr>
              <w:t xml:space="preserve">PM 2.5 </w:t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 </w:t>
            </w:r>
          </w:p>
          <w:p w14:paraId="36447887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 xml:space="preserve">  2.1 ชุมชนในพื้นที่เขต</w:t>
            </w:r>
          </w:p>
        </w:tc>
        <w:tc>
          <w:tcPr>
            <w:tcW w:w="1020" w:type="dxa"/>
            <w:shd w:val="clear" w:color="auto" w:fill="auto"/>
          </w:tcPr>
          <w:p w14:paraId="7BD0A8FB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0EEFB280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1C9FA228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331CA136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6C6175CC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71F10380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684" w:type="dxa"/>
          </w:tcPr>
          <w:p w14:paraId="46203106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23" w:type="dxa"/>
          </w:tcPr>
          <w:p w14:paraId="5C057FD4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หลัก...................................</w:t>
            </w:r>
          </w:p>
          <w:p w14:paraId="5A05E140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  <w:p w14:paraId="2E9F2A0B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ร่วม</w:t>
            </w:r>
          </w:p>
          <w:p w14:paraId="2B1CC103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</w:t>
            </w:r>
          </w:p>
          <w:p w14:paraId="092561D7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991" w:type="dxa"/>
            <w:shd w:val="clear" w:color="auto" w:fill="auto"/>
          </w:tcPr>
          <w:p w14:paraId="7A272F19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4C46C28D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01" w:type="dxa"/>
            <w:shd w:val="clear" w:color="auto" w:fill="auto"/>
          </w:tcPr>
          <w:p w14:paraId="51A2676D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</w:t>
            </w:r>
          </w:p>
          <w:p w14:paraId="5E669005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1FAFFE57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3DBD0002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16B6339B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66E683D8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ื่น ๆ </w:t>
            </w:r>
          </w:p>
          <w:p w14:paraId="345CDAB3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  <w:p w14:paraId="693EC7B6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28808449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97" w:type="dxa"/>
          </w:tcPr>
          <w:p w14:paraId="655F9EF6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36" w:type="dxa"/>
          </w:tcPr>
          <w:p w14:paraId="20623749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B879EB" w:rsidRPr="00B879EB" w14:paraId="7DC9314F" w14:textId="77777777" w:rsidTr="00503E52">
        <w:tc>
          <w:tcPr>
            <w:tcW w:w="1806" w:type="dxa"/>
            <w:shd w:val="clear" w:color="auto" w:fill="auto"/>
          </w:tcPr>
          <w:p w14:paraId="6DB08E6F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pacing w:val="4"/>
                <w:sz w:val="28"/>
                <w:cs/>
                <w:lang w:val="en-AU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>2.2 โรงเรียนในสังกัดกรุงเทพมหานคร</w:t>
            </w:r>
          </w:p>
        </w:tc>
        <w:tc>
          <w:tcPr>
            <w:tcW w:w="1020" w:type="dxa"/>
            <w:shd w:val="clear" w:color="auto" w:fill="auto"/>
          </w:tcPr>
          <w:p w14:paraId="29553C46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45F61E53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684" w:type="dxa"/>
          </w:tcPr>
          <w:p w14:paraId="0DF62847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23" w:type="dxa"/>
          </w:tcPr>
          <w:p w14:paraId="3773E244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หลัก...................................</w:t>
            </w:r>
          </w:p>
          <w:p w14:paraId="73BC2690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  <w:p w14:paraId="142056AE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ร่วม</w:t>
            </w:r>
          </w:p>
          <w:p w14:paraId="37AA0822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</w:t>
            </w:r>
          </w:p>
          <w:p w14:paraId="1106DFAA" w14:textId="417DCAB4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991" w:type="dxa"/>
            <w:shd w:val="clear" w:color="auto" w:fill="auto"/>
          </w:tcPr>
          <w:p w14:paraId="4FBF3208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74EF3C5D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01" w:type="dxa"/>
            <w:shd w:val="clear" w:color="auto" w:fill="auto"/>
          </w:tcPr>
          <w:p w14:paraId="18EBA55D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</w:t>
            </w:r>
          </w:p>
          <w:p w14:paraId="233391B7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0C69E46A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556C5C32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3919D204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2E9AB3DA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ื่น ๆ </w:t>
            </w:r>
          </w:p>
          <w:p w14:paraId="7FF28836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  <w:p w14:paraId="16606D8A" w14:textId="58FF5728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0C570C98" w14:textId="0E105586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97" w:type="dxa"/>
          </w:tcPr>
          <w:p w14:paraId="028AE54F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36" w:type="dxa"/>
          </w:tcPr>
          <w:p w14:paraId="258BC31F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B879EB" w:rsidRPr="00B879EB" w14:paraId="5031A03F" w14:textId="77777777" w:rsidTr="00503E52">
        <w:tc>
          <w:tcPr>
            <w:tcW w:w="1806" w:type="dxa"/>
            <w:shd w:val="clear" w:color="auto" w:fill="auto"/>
          </w:tcPr>
          <w:p w14:paraId="3F317B57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en-AU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lastRenderedPageBreak/>
              <w:t>2.3 โรงเรียนนอก</w:t>
            </w:r>
          </w:p>
          <w:p w14:paraId="6855864E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en-AU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>สังกัดกรุงเทพ</w:t>
            </w:r>
          </w:p>
          <w:p w14:paraId="340E460A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pacing w:val="4"/>
                <w:sz w:val="28"/>
                <w:cs/>
                <w:lang w:val="en-AU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  <w:cs/>
                <w:lang w:val="en-AU"/>
              </w:rPr>
              <w:t>มหานคร</w:t>
            </w:r>
          </w:p>
        </w:tc>
        <w:tc>
          <w:tcPr>
            <w:tcW w:w="1020" w:type="dxa"/>
            <w:shd w:val="clear" w:color="auto" w:fill="auto"/>
          </w:tcPr>
          <w:p w14:paraId="22A1B019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2FED66FB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684" w:type="dxa"/>
          </w:tcPr>
          <w:p w14:paraId="419471FE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23" w:type="dxa"/>
          </w:tcPr>
          <w:p w14:paraId="76E5E9B3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หลัก...................................</w:t>
            </w:r>
          </w:p>
          <w:p w14:paraId="6D435C5B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  <w:p w14:paraId="4C3AF14A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ร่วม</w:t>
            </w:r>
          </w:p>
          <w:p w14:paraId="0C4782D2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</w:t>
            </w:r>
          </w:p>
          <w:p w14:paraId="2E726B16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991" w:type="dxa"/>
            <w:shd w:val="clear" w:color="auto" w:fill="auto"/>
          </w:tcPr>
          <w:p w14:paraId="7682F8B1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198B8601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01" w:type="dxa"/>
            <w:shd w:val="clear" w:color="auto" w:fill="auto"/>
          </w:tcPr>
          <w:p w14:paraId="18A096D4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</w:t>
            </w:r>
          </w:p>
          <w:p w14:paraId="63C6FAE9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6394A9D0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5943835A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0E12F807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08C1E057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ื่น ๆ </w:t>
            </w:r>
          </w:p>
          <w:p w14:paraId="10C81B23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</w:tc>
        <w:tc>
          <w:tcPr>
            <w:tcW w:w="1895" w:type="dxa"/>
            <w:shd w:val="clear" w:color="auto" w:fill="auto"/>
          </w:tcPr>
          <w:p w14:paraId="67C5C3A9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97" w:type="dxa"/>
          </w:tcPr>
          <w:p w14:paraId="28F02235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36" w:type="dxa"/>
          </w:tcPr>
          <w:p w14:paraId="1F5D0FBE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B879EB" w:rsidRPr="00B879EB" w14:paraId="44A863C9" w14:textId="77777777" w:rsidTr="00503E52">
        <w:tc>
          <w:tcPr>
            <w:tcW w:w="1806" w:type="dxa"/>
            <w:shd w:val="clear" w:color="auto" w:fill="auto"/>
          </w:tcPr>
          <w:p w14:paraId="1ADD81E2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pacing w:val="4"/>
                <w:sz w:val="28"/>
                <w:cs/>
                <w:lang w:val="en-AU"/>
              </w:rPr>
            </w:pPr>
            <w:r w:rsidRPr="00B879EB">
              <w:rPr>
                <w:rFonts w:ascii="TH SarabunIT๙" w:eastAsia="Calibri" w:hAnsi="TH SarabunIT๙" w:cs="TH SarabunIT๙" w:hint="cs"/>
                <w:spacing w:val="4"/>
                <w:sz w:val="28"/>
                <w:cs/>
                <w:lang w:val="en-AU"/>
              </w:rPr>
              <w:t>2.4 อื่น ๆ ระบุ........</w:t>
            </w:r>
          </w:p>
        </w:tc>
        <w:tc>
          <w:tcPr>
            <w:tcW w:w="1020" w:type="dxa"/>
            <w:shd w:val="clear" w:color="auto" w:fill="auto"/>
          </w:tcPr>
          <w:p w14:paraId="3ECC6B48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433C7B21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684" w:type="dxa"/>
          </w:tcPr>
          <w:p w14:paraId="024C6FE4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23" w:type="dxa"/>
          </w:tcPr>
          <w:p w14:paraId="496D3B92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หลัก...................................</w:t>
            </w:r>
          </w:p>
          <w:p w14:paraId="7E931D4A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  <w:p w14:paraId="6CD79B23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ร่วม</w:t>
            </w:r>
          </w:p>
          <w:p w14:paraId="26678647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</w:t>
            </w:r>
          </w:p>
          <w:p w14:paraId="6C970F4F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991" w:type="dxa"/>
            <w:shd w:val="clear" w:color="auto" w:fill="auto"/>
          </w:tcPr>
          <w:p w14:paraId="7A332868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17A20E67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01" w:type="dxa"/>
            <w:shd w:val="clear" w:color="auto" w:fill="auto"/>
          </w:tcPr>
          <w:p w14:paraId="3F0F3932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</w:t>
            </w:r>
          </w:p>
          <w:p w14:paraId="4611FA59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3ABDF13D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23DC80E3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5D494221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5E7AD8A2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ื่น ๆ </w:t>
            </w:r>
          </w:p>
          <w:p w14:paraId="29D5A73A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</w:tc>
        <w:tc>
          <w:tcPr>
            <w:tcW w:w="1895" w:type="dxa"/>
            <w:shd w:val="clear" w:color="auto" w:fill="auto"/>
          </w:tcPr>
          <w:p w14:paraId="047D36E3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97" w:type="dxa"/>
          </w:tcPr>
          <w:p w14:paraId="52AF5BA2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36" w:type="dxa"/>
          </w:tcPr>
          <w:p w14:paraId="2C5B4665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B879EB" w:rsidRPr="00B879EB" w14:paraId="60AE38D2" w14:textId="77777777" w:rsidTr="00503E52">
        <w:tc>
          <w:tcPr>
            <w:tcW w:w="1806" w:type="dxa"/>
            <w:shd w:val="clear" w:color="auto" w:fill="auto"/>
          </w:tcPr>
          <w:p w14:paraId="0B0900B9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pacing w:val="4"/>
                <w:sz w:val="28"/>
                <w:cs/>
                <w:lang w:val="en-AU"/>
              </w:rPr>
            </w:pPr>
            <w:r w:rsidRPr="00B879E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AU"/>
              </w:rPr>
              <w:t>3. การบังคับใช้/ปรับปรุงกฎหมาย</w:t>
            </w:r>
          </w:p>
        </w:tc>
        <w:tc>
          <w:tcPr>
            <w:tcW w:w="1020" w:type="dxa"/>
            <w:shd w:val="clear" w:color="auto" w:fill="auto"/>
          </w:tcPr>
          <w:p w14:paraId="736D5F7E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45F55E02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684" w:type="dxa"/>
          </w:tcPr>
          <w:p w14:paraId="712448AB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23" w:type="dxa"/>
          </w:tcPr>
          <w:p w14:paraId="1804AF13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หลัก...................................</w:t>
            </w:r>
          </w:p>
          <w:p w14:paraId="06BD3590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  <w:p w14:paraId="23BC77A2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ร่วม</w:t>
            </w:r>
          </w:p>
          <w:p w14:paraId="10463CAC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</w:t>
            </w:r>
          </w:p>
          <w:p w14:paraId="71925C83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991" w:type="dxa"/>
            <w:shd w:val="clear" w:color="auto" w:fill="auto"/>
          </w:tcPr>
          <w:p w14:paraId="16F3F91D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28A89A30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01" w:type="dxa"/>
            <w:shd w:val="clear" w:color="auto" w:fill="auto"/>
          </w:tcPr>
          <w:p w14:paraId="672FF64E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</w:t>
            </w:r>
          </w:p>
          <w:p w14:paraId="36090A7E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13E45CCB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3AC88321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395B6959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02E54571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ื่น ๆ </w:t>
            </w:r>
          </w:p>
          <w:p w14:paraId="30A5A5D1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</w:tc>
        <w:tc>
          <w:tcPr>
            <w:tcW w:w="1895" w:type="dxa"/>
            <w:shd w:val="clear" w:color="auto" w:fill="auto"/>
          </w:tcPr>
          <w:p w14:paraId="5DD70B62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97" w:type="dxa"/>
          </w:tcPr>
          <w:p w14:paraId="1DDC91E2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36" w:type="dxa"/>
          </w:tcPr>
          <w:p w14:paraId="31D5586E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B879EB" w:rsidRPr="00B879EB" w14:paraId="0EBC11FC" w14:textId="77777777" w:rsidTr="00503E52">
        <w:tc>
          <w:tcPr>
            <w:tcW w:w="1806" w:type="dxa"/>
            <w:shd w:val="clear" w:color="auto" w:fill="auto"/>
          </w:tcPr>
          <w:p w14:paraId="16C6A75C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AU"/>
              </w:rPr>
            </w:pPr>
            <w:r w:rsidRPr="00B879E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AU"/>
              </w:rPr>
              <w:t>4. อื่น ๆ ระบุ.........</w:t>
            </w:r>
          </w:p>
        </w:tc>
        <w:tc>
          <w:tcPr>
            <w:tcW w:w="1020" w:type="dxa"/>
            <w:shd w:val="clear" w:color="auto" w:fill="auto"/>
          </w:tcPr>
          <w:p w14:paraId="5E0F2A72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</w:t>
            </w:r>
          </w:p>
          <w:p w14:paraId="06DC2FD5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879EB">
              <w:rPr>
                <w:rFonts w:ascii="TH SarabunIT๙" w:eastAsia="Calibri" w:hAnsi="TH SarabunIT๙" w:cs="TH SarabunIT๙" w:hint="cs"/>
                <w:sz w:val="28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</w:t>
            </w:r>
          </w:p>
        </w:tc>
        <w:tc>
          <w:tcPr>
            <w:tcW w:w="1684" w:type="dxa"/>
          </w:tcPr>
          <w:p w14:paraId="4823BEBE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23" w:type="dxa"/>
          </w:tcPr>
          <w:p w14:paraId="1E5959FD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หลัก...................................</w:t>
            </w:r>
          </w:p>
          <w:p w14:paraId="64DE0604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  <w:p w14:paraId="3499AFC1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่วยงานร่วม</w:t>
            </w:r>
          </w:p>
          <w:p w14:paraId="06F852F6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</w:t>
            </w:r>
          </w:p>
          <w:p w14:paraId="7F9364A8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991" w:type="dxa"/>
            <w:shd w:val="clear" w:color="auto" w:fill="auto"/>
          </w:tcPr>
          <w:p w14:paraId="54897133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37C88838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01" w:type="dxa"/>
            <w:shd w:val="clear" w:color="auto" w:fill="auto"/>
          </w:tcPr>
          <w:p w14:paraId="231EAC41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ใช้งบประมาณ............บาท</w:t>
            </w:r>
          </w:p>
          <w:p w14:paraId="6AC30045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ทม.</w:t>
            </w:r>
          </w:p>
          <w:p w14:paraId="55EE3BEB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องทุนหลักประกัน</w:t>
            </w:r>
          </w:p>
          <w:p w14:paraId="2F7D92F2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สุขภาพ กทม.</w:t>
            </w:r>
          </w:p>
          <w:p w14:paraId="7F7B08F4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ัฐบาล</w:t>
            </w:r>
          </w:p>
          <w:p w14:paraId="2E137DF1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879EB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" w:char="F0A1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ื่น ๆ </w:t>
            </w:r>
          </w:p>
          <w:p w14:paraId="3CD33F6C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</w:rPr>
              <w:sym w:font="Wingdings 2" w:char="F0A3"/>
            </w:r>
            <w:r w:rsidRPr="00B879E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ไม่ใช้งบประมาณ</w:t>
            </w:r>
          </w:p>
        </w:tc>
        <w:tc>
          <w:tcPr>
            <w:tcW w:w="1895" w:type="dxa"/>
            <w:shd w:val="clear" w:color="auto" w:fill="auto"/>
          </w:tcPr>
          <w:p w14:paraId="0F34E6E8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97" w:type="dxa"/>
          </w:tcPr>
          <w:p w14:paraId="7B8B0F7F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36" w:type="dxa"/>
          </w:tcPr>
          <w:p w14:paraId="20DE6457" w14:textId="77777777" w:rsidR="00B879EB" w:rsidRPr="00B879EB" w:rsidRDefault="00B879EB" w:rsidP="00B879E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14:paraId="600AA2BF" w14:textId="148D8235" w:rsidR="00B879EB" w:rsidRPr="00B879EB" w:rsidRDefault="00B879EB" w:rsidP="00B879EB">
      <w:pPr>
        <w:spacing w:after="0" w:line="240" w:lineRule="auto"/>
        <w:contextualSpacing/>
        <w:rPr>
          <w:rFonts w:ascii="TH SarabunIT๙" w:eastAsia="Calibri" w:hAnsi="TH SarabunIT๙" w:cs="TH SarabunIT๙"/>
          <w:sz w:val="12"/>
          <w:szCs w:val="12"/>
          <w:lang w:val="en-AU"/>
        </w:rPr>
      </w:pPr>
      <w:r w:rsidRPr="00B879EB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 xml:space="preserve">   </w:t>
      </w:r>
      <w:r w:rsidRPr="00B879EB">
        <w:rPr>
          <w:rFonts w:ascii="TH SarabunIT๙" w:eastAsia="Calibri" w:hAnsi="TH SarabunIT๙" w:cs="TH SarabunIT๙" w:hint="cs"/>
          <w:sz w:val="24"/>
          <w:szCs w:val="24"/>
          <w:u w:val="single"/>
          <w:cs/>
          <w:lang w:val="en-AU"/>
        </w:rPr>
        <w:t>หมายเหตุ</w:t>
      </w:r>
      <w:r w:rsidRPr="00B879EB">
        <w:rPr>
          <w:rFonts w:ascii="TH SarabunIT๙" w:eastAsia="Calibri" w:hAnsi="TH SarabunIT๙" w:cs="TH SarabunIT๙" w:hint="cs"/>
          <w:sz w:val="24"/>
          <w:szCs w:val="24"/>
          <w:cs/>
          <w:lang w:val="en-AU"/>
        </w:rPr>
        <w:t xml:space="preserve"> </w:t>
      </w:r>
      <w:r w:rsidRPr="00B879EB">
        <w:rPr>
          <w:rFonts w:ascii="TH SarabunIT๙" w:eastAsia="Calibri" w:hAnsi="TH SarabunIT๙" w:cs="TH SarabunIT๙"/>
          <w:sz w:val="24"/>
          <w:szCs w:val="24"/>
        </w:rPr>
        <w:t xml:space="preserve">: </w:t>
      </w:r>
      <w:r w:rsidRPr="00B879EB">
        <w:rPr>
          <w:rFonts w:ascii="TH SarabunIT๙" w:eastAsia="Calibri" w:hAnsi="TH SarabunIT๙" w:cs="TH SarabunIT๙" w:hint="cs"/>
          <w:sz w:val="24"/>
          <w:szCs w:val="24"/>
          <w:cs/>
        </w:rPr>
        <w:t>หากหน่วยงานไม่มีการดำเนินการในหัวข้อนั้น ๆ ไม่ต้องใส่รายละเอียดโครงการ/กิจกรรม</w:t>
      </w:r>
    </w:p>
    <w:sectPr w:rsidR="00B879EB" w:rsidRPr="00B879EB" w:rsidSect="00AA4275">
      <w:pgSz w:w="16840" w:h="11907" w:orient="landscape" w:code="9"/>
      <w:pgMar w:top="709" w:right="1134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96814" w14:textId="77777777" w:rsidR="00190E07" w:rsidRDefault="00190E07" w:rsidP="00453875">
      <w:pPr>
        <w:spacing w:after="0" w:line="240" w:lineRule="auto"/>
      </w:pPr>
      <w:r>
        <w:separator/>
      </w:r>
    </w:p>
  </w:endnote>
  <w:endnote w:type="continuationSeparator" w:id="0">
    <w:p w14:paraId="62607A9C" w14:textId="77777777" w:rsidR="00190E07" w:rsidRDefault="00190E07" w:rsidP="00453875">
      <w:pPr>
        <w:spacing w:after="0" w:line="240" w:lineRule="auto"/>
      </w:pPr>
      <w:r>
        <w:continuationSeparator/>
      </w:r>
    </w:p>
  </w:endnote>
  <w:endnote w:type="continuationNotice" w:id="1">
    <w:p w14:paraId="564428EC" w14:textId="77777777" w:rsidR="00190E07" w:rsidRDefault="00190E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?">
    <w:altName w:val="Cordia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105F" w14:textId="77777777" w:rsidR="00D214F9" w:rsidRDefault="00D214F9" w:rsidP="00E000D5">
    <w:pPr>
      <w:pStyle w:val="a9"/>
      <w:tabs>
        <w:tab w:val="center" w:pos="4607"/>
        <w:tab w:val="left" w:pos="81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C9446" w14:textId="77777777" w:rsidR="00190E07" w:rsidRDefault="00190E07" w:rsidP="00453875">
      <w:pPr>
        <w:spacing w:after="0" w:line="240" w:lineRule="auto"/>
      </w:pPr>
      <w:r>
        <w:separator/>
      </w:r>
    </w:p>
  </w:footnote>
  <w:footnote w:type="continuationSeparator" w:id="0">
    <w:p w14:paraId="2EE1BDBF" w14:textId="77777777" w:rsidR="00190E07" w:rsidRDefault="00190E07" w:rsidP="00453875">
      <w:pPr>
        <w:spacing w:after="0" w:line="240" w:lineRule="auto"/>
      </w:pPr>
      <w:r>
        <w:continuationSeparator/>
      </w:r>
    </w:p>
  </w:footnote>
  <w:footnote w:type="continuationNotice" w:id="1">
    <w:p w14:paraId="186AA4B5" w14:textId="77777777" w:rsidR="00190E07" w:rsidRDefault="00190E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DA87" w14:textId="77777777" w:rsidR="00D214F9" w:rsidRPr="00356CAF" w:rsidRDefault="00D214F9">
    <w:pPr>
      <w:pStyle w:val="a7"/>
      <w:jc w:val="right"/>
      <w:rPr>
        <w:rFonts w:ascii="TH SarabunIT๙" w:hAnsi="TH SarabunIT๙" w:cs="TH SarabunIT๙"/>
        <w:sz w:val="30"/>
        <w:szCs w:val="30"/>
      </w:rPr>
    </w:pPr>
  </w:p>
  <w:p w14:paraId="78AA5989" w14:textId="77777777" w:rsidR="00D214F9" w:rsidRDefault="00D214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AD1"/>
    <w:multiLevelType w:val="hybridMultilevel"/>
    <w:tmpl w:val="FA0645A4"/>
    <w:lvl w:ilvl="0" w:tplc="01BA9DFA">
      <w:start w:val="3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3617"/>
    <w:multiLevelType w:val="hybridMultilevel"/>
    <w:tmpl w:val="7A78C290"/>
    <w:lvl w:ilvl="0" w:tplc="795E9362">
      <w:start w:val="1"/>
      <w:numFmt w:val="thaiNumbers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32CE"/>
    <w:multiLevelType w:val="hybridMultilevel"/>
    <w:tmpl w:val="2292BF92"/>
    <w:lvl w:ilvl="0" w:tplc="A35ECD4A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08CF"/>
    <w:multiLevelType w:val="multilevel"/>
    <w:tmpl w:val="5B509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00D85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089A2A3B"/>
    <w:multiLevelType w:val="hybridMultilevel"/>
    <w:tmpl w:val="929E59FC"/>
    <w:lvl w:ilvl="0" w:tplc="87C89CA2">
      <w:start w:val="1"/>
      <w:numFmt w:val="decimal"/>
      <w:lvlText w:val="(%1)"/>
      <w:lvlJc w:val="left"/>
      <w:pPr>
        <w:ind w:left="17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09761C8B"/>
    <w:multiLevelType w:val="hybridMultilevel"/>
    <w:tmpl w:val="944C9246"/>
    <w:lvl w:ilvl="0" w:tplc="F836D8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A1E4467"/>
    <w:multiLevelType w:val="hybridMultilevel"/>
    <w:tmpl w:val="658C0330"/>
    <w:lvl w:ilvl="0" w:tplc="A4861A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B2F42E4"/>
    <w:multiLevelType w:val="multilevel"/>
    <w:tmpl w:val="927ACB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0D855FF4"/>
    <w:multiLevelType w:val="hybridMultilevel"/>
    <w:tmpl w:val="281C3E74"/>
    <w:lvl w:ilvl="0" w:tplc="439AC7F8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2E35A9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17FE1DB9"/>
    <w:multiLevelType w:val="hybridMultilevel"/>
    <w:tmpl w:val="A5843F26"/>
    <w:lvl w:ilvl="0" w:tplc="D5EEA0F6">
      <w:start w:val="1"/>
      <w:numFmt w:val="thaiNumbers"/>
      <w:lvlText w:val="(%1)"/>
      <w:lvlJc w:val="left"/>
      <w:pPr>
        <w:ind w:left="217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444F0D"/>
    <w:multiLevelType w:val="hybridMultilevel"/>
    <w:tmpl w:val="A9FE112E"/>
    <w:lvl w:ilvl="0" w:tplc="EC0879C2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1E5B440E"/>
    <w:multiLevelType w:val="hybridMultilevel"/>
    <w:tmpl w:val="BFF83A0C"/>
    <w:lvl w:ilvl="0" w:tplc="AC0826DA">
      <w:start w:val="2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731E5"/>
    <w:multiLevelType w:val="multilevel"/>
    <w:tmpl w:val="BC221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15" w15:restartNumberingAfterBreak="0">
    <w:nsid w:val="2AD15441"/>
    <w:multiLevelType w:val="multilevel"/>
    <w:tmpl w:val="927ACB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2B28554C"/>
    <w:multiLevelType w:val="hybridMultilevel"/>
    <w:tmpl w:val="34307B7A"/>
    <w:lvl w:ilvl="0" w:tplc="458A3D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37CF8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0CA7645"/>
    <w:multiLevelType w:val="hybridMultilevel"/>
    <w:tmpl w:val="F56004F6"/>
    <w:lvl w:ilvl="0" w:tplc="065E9022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0FD2326"/>
    <w:multiLevelType w:val="hybridMultilevel"/>
    <w:tmpl w:val="83061912"/>
    <w:lvl w:ilvl="0" w:tplc="3BDE08A2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371CE"/>
    <w:multiLevelType w:val="hybridMultilevel"/>
    <w:tmpl w:val="90FCA1D8"/>
    <w:lvl w:ilvl="0" w:tplc="A3B628E0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11477"/>
    <w:multiLevelType w:val="multilevel"/>
    <w:tmpl w:val="AE02F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2EF369B"/>
    <w:multiLevelType w:val="hybridMultilevel"/>
    <w:tmpl w:val="1284C3DA"/>
    <w:lvl w:ilvl="0" w:tplc="22DCDAC4">
      <w:start w:val="1"/>
      <w:numFmt w:val="decimal"/>
      <w:lvlText w:val="(%1)"/>
      <w:lvlJc w:val="left"/>
      <w:pPr>
        <w:ind w:left="3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5" w:hanging="360"/>
      </w:pPr>
    </w:lvl>
    <w:lvl w:ilvl="2" w:tplc="0409001B" w:tentative="1">
      <w:start w:val="1"/>
      <w:numFmt w:val="lowerRoman"/>
      <w:lvlText w:val="%3."/>
      <w:lvlJc w:val="right"/>
      <w:pPr>
        <w:ind w:left="4695" w:hanging="180"/>
      </w:pPr>
    </w:lvl>
    <w:lvl w:ilvl="3" w:tplc="0409000F" w:tentative="1">
      <w:start w:val="1"/>
      <w:numFmt w:val="decimal"/>
      <w:lvlText w:val="%4."/>
      <w:lvlJc w:val="left"/>
      <w:pPr>
        <w:ind w:left="5415" w:hanging="360"/>
      </w:pPr>
    </w:lvl>
    <w:lvl w:ilvl="4" w:tplc="04090019" w:tentative="1">
      <w:start w:val="1"/>
      <w:numFmt w:val="lowerLetter"/>
      <w:lvlText w:val="%5."/>
      <w:lvlJc w:val="left"/>
      <w:pPr>
        <w:ind w:left="6135" w:hanging="360"/>
      </w:pPr>
    </w:lvl>
    <w:lvl w:ilvl="5" w:tplc="0409001B" w:tentative="1">
      <w:start w:val="1"/>
      <w:numFmt w:val="lowerRoman"/>
      <w:lvlText w:val="%6."/>
      <w:lvlJc w:val="right"/>
      <w:pPr>
        <w:ind w:left="6855" w:hanging="180"/>
      </w:pPr>
    </w:lvl>
    <w:lvl w:ilvl="6" w:tplc="0409000F" w:tentative="1">
      <w:start w:val="1"/>
      <w:numFmt w:val="decimal"/>
      <w:lvlText w:val="%7."/>
      <w:lvlJc w:val="left"/>
      <w:pPr>
        <w:ind w:left="7575" w:hanging="360"/>
      </w:pPr>
    </w:lvl>
    <w:lvl w:ilvl="7" w:tplc="04090019" w:tentative="1">
      <w:start w:val="1"/>
      <w:numFmt w:val="lowerLetter"/>
      <w:lvlText w:val="%8."/>
      <w:lvlJc w:val="left"/>
      <w:pPr>
        <w:ind w:left="8295" w:hanging="360"/>
      </w:pPr>
    </w:lvl>
    <w:lvl w:ilvl="8" w:tplc="040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3" w15:restartNumberingAfterBreak="0">
    <w:nsid w:val="335B6BBF"/>
    <w:multiLevelType w:val="multilevel"/>
    <w:tmpl w:val="85FEF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35A66097"/>
    <w:multiLevelType w:val="hybridMultilevel"/>
    <w:tmpl w:val="26F85D8C"/>
    <w:lvl w:ilvl="0" w:tplc="45A2D33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45108"/>
    <w:multiLevelType w:val="hybridMultilevel"/>
    <w:tmpl w:val="19B8E84E"/>
    <w:lvl w:ilvl="0" w:tplc="BD88C2AE">
      <w:start w:val="1"/>
      <w:numFmt w:val="decimal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47AB1F9B"/>
    <w:multiLevelType w:val="hybridMultilevel"/>
    <w:tmpl w:val="D2C8B830"/>
    <w:lvl w:ilvl="0" w:tplc="B64AB37A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C6EEE"/>
    <w:multiLevelType w:val="hybridMultilevel"/>
    <w:tmpl w:val="7CC27C9A"/>
    <w:lvl w:ilvl="0" w:tplc="63A068C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73175"/>
    <w:multiLevelType w:val="hybridMultilevel"/>
    <w:tmpl w:val="9DE87266"/>
    <w:lvl w:ilvl="0" w:tplc="38823DD4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A0CB8"/>
    <w:multiLevelType w:val="hybridMultilevel"/>
    <w:tmpl w:val="CE96C9A2"/>
    <w:lvl w:ilvl="0" w:tplc="30442C5A">
      <w:start w:val="1"/>
      <w:numFmt w:val="decimal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57BD46A2"/>
    <w:multiLevelType w:val="multilevel"/>
    <w:tmpl w:val="E9FE4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31" w15:restartNumberingAfterBreak="0">
    <w:nsid w:val="5B9941DB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 w15:restartNumberingAfterBreak="0">
    <w:nsid w:val="5C270DE4"/>
    <w:multiLevelType w:val="hybridMultilevel"/>
    <w:tmpl w:val="9E2EFC2E"/>
    <w:lvl w:ilvl="0" w:tplc="BDA02BB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D96A80"/>
    <w:multiLevelType w:val="hybridMultilevel"/>
    <w:tmpl w:val="C382F1CA"/>
    <w:lvl w:ilvl="0" w:tplc="884443FC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14165"/>
    <w:multiLevelType w:val="hybridMultilevel"/>
    <w:tmpl w:val="7CC27C9A"/>
    <w:lvl w:ilvl="0" w:tplc="63A068C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824C6"/>
    <w:multiLevelType w:val="hybridMultilevel"/>
    <w:tmpl w:val="FF643B2A"/>
    <w:lvl w:ilvl="0" w:tplc="858EF73A">
      <w:start w:val="1"/>
      <w:numFmt w:val="thaiNumbers"/>
      <w:lvlText w:val="(%1)"/>
      <w:lvlJc w:val="left"/>
      <w:pPr>
        <w:ind w:left="145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693A1CF2"/>
    <w:multiLevelType w:val="hybridMultilevel"/>
    <w:tmpl w:val="FA1CA4F4"/>
    <w:lvl w:ilvl="0" w:tplc="C5F039D4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F75B4"/>
    <w:multiLevelType w:val="hybridMultilevel"/>
    <w:tmpl w:val="4886AD64"/>
    <w:lvl w:ilvl="0" w:tplc="8F18EEF8">
      <w:start w:val="1"/>
      <w:numFmt w:val="decimal"/>
      <w:lvlText w:val="(%1)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38" w15:restartNumberingAfterBreak="0">
    <w:nsid w:val="72700966"/>
    <w:multiLevelType w:val="hybridMultilevel"/>
    <w:tmpl w:val="988A8758"/>
    <w:lvl w:ilvl="0" w:tplc="CD222414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9" w15:restartNumberingAfterBreak="0">
    <w:nsid w:val="731F3D21"/>
    <w:multiLevelType w:val="hybridMultilevel"/>
    <w:tmpl w:val="097A0E52"/>
    <w:lvl w:ilvl="0" w:tplc="26304922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0" w15:restartNumberingAfterBreak="0">
    <w:nsid w:val="74135D02"/>
    <w:multiLevelType w:val="hybridMultilevel"/>
    <w:tmpl w:val="9478562C"/>
    <w:lvl w:ilvl="0" w:tplc="6C38071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30460"/>
    <w:multiLevelType w:val="hybridMultilevel"/>
    <w:tmpl w:val="8436AC84"/>
    <w:lvl w:ilvl="0" w:tplc="62B8B112">
      <w:start w:val="1"/>
      <w:numFmt w:val="thaiNumbers"/>
      <w:lvlText w:val="(%1)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2" w15:restartNumberingAfterBreak="0">
    <w:nsid w:val="7EFB283D"/>
    <w:multiLevelType w:val="hybridMultilevel"/>
    <w:tmpl w:val="B9F8E7FE"/>
    <w:lvl w:ilvl="0" w:tplc="89FC202A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22"/>
  </w:num>
  <w:num w:numId="4">
    <w:abstractNumId w:val="39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27"/>
  </w:num>
  <w:num w:numId="10">
    <w:abstractNumId w:val="19"/>
  </w:num>
  <w:num w:numId="11">
    <w:abstractNumId w:val="2"/>
  </w:num>
  <w:num w:numId="12">
    <w:abstractNumId w:val="11"/>
  </w:num>
  <w:num w:numId="13">
    <w:abstractNumId w:val="1"/>
  </w:num>
  <w:num w:numId="14">
    <w:abstractNumId w:val="12"/>
  </w:num>
  <w:num w:numId="15">
    <w:abstractNumId w:val="32"/>
  </w:num>
  <w:num w:numId="16">
    <w:abstractNumId w:val="15"/>
  </w:num>
  <w:num w:numId="17">
    <w:abstractNumId w:val="8"/>
  </w:num>
  <w:num w:numId="18">
    <w:abstractNumId w:val="23"/>
  </w:num>
  <w:num w:numId="19">
    <w:abstractNumId w:val="29"/>
  </w:num>
  <w:num w:numId="20">
    <w:abstractNumId w:val="41"/>
  </w:num>
  <w:num w:numId="21">
    <w:abstractNumId w:val="25"/>
  </w:num>
  <w:num w:numId="22">
    <w:abstractNumId w:val="13"/>
  </w:num>
  <w:num w:numId="23">
    <w:abstractNumId w:val="35"/>
  </w:num>
  <w:num w:numId="24">
    <w:abstractNumId w:val="20"/>
  </w:num>
  <w:num w:numId="25">
    <w:abstractNumId w:val="0"/>
  </w:num>
  <w:num w:numId="26">
    <w:abstractNumId w:val="4"/>
  </w:num>
  <w:num w:numId="27">
    <w:abstractNumId w:val="17"/>
  </w:num>
  <w:num w:numId="28">
    <w:abstractNumId w:val="31"/>
  </w:num>
  <w:num w:numId="29">
    <w:abstractNumId w:val="10"/>
  </w:num>
  <w:num w:numId="30">
    <w:abstractNumId w:val="34"/>
  </w:num>
  <w:num w:numId="31">
    <w:abstractNumId w:val="5"/>
  </w:num>
  <w:num w:numId="32">
    <w:abstractNumId w:val="7"/>
  </w:num>
  <w:num w:numId="33">
    <w:abstractNumId w:val="6"/>
  </w:num>
  <w:num w:numId="34">
    <w:abstractNumId w:val="40"/>
  </w:num>
  <w:num w:numId="35">
    <w:abstractNumId w:val="36"/>
  </w:num>
  <w:num w:numId="36">
    <w:abstractNumId w:val="28"/>
  </w:num>
  <w:num w:numId="37">
    <w:abstractNumId w:val="42"/>
  </w:num>
  <w:num w:numId="38">
    <w:abstractNumId w:val="24"/>
  </w:num>
  <w:num w:numId="39">
    <w:abstractNumId w:val="33"/>
  </w:num>
  <w:num w:numId="40">
    <w:abstractNumId w:val="16"/>
  </w:num>
  <w:num w:numId="41">
    <w:abstractNumId w:val="9"/>
  </w:num>
  <w:num w:numId="42">
    <w:abstractNumId w:val="2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1A"/>
    <w:rsid w:val="00000CE3"/>
    <w:rsid w:val="00002855"/>
    <w:rsid w:val="000033F4"/>
    <w:rsid w:val="0000624F"/>
    <w:rsid w:val="00006715"/>
    <w:rsid w:val="00011AD4"/>
    <w:rsid w:val="00012CD2"/>
    <w:rsid w:val="000131AC"/>
    <w:rsid w:val="000137FF"/>
    <w:rsid w:val="00014953"/>
    <w:rsid w:val="00014CB6"/>
    <w:rsid w:val="00016F12"/>
    <w:rsid w:val="00017E9C"/>
    <w:rsid w:val="00020895"/>
    <w:rsid w:val="00021D94"/>
    <w:rsid w:val="00023FA0"/>
    <w:rsid w:val="00026B7E"/>
    <w:rsid w:val="00027531"/>
    <w:rsid w:val="00031A35"/>
    <w:rsid w:val="00031B73"/>
    <w:rsid w:val="00035097"/>
    <w:rsid w:val="00035D58"/>
    <w:rsid w:val="000370BD"/>
    <w:rsid w:val="00040355"/>
    <w:rsid w:val="00043D16"/>
    <w:rsid w:val="0004632B"/>
    <w:rsid w:val="00046809"/>
    <w:rsid w:val="00046CFD"/>
    <w:rsid w:val="00047616"/>
    <w:rsid w:val="00050CB6"/>
    <w:rsid w:val="00051A86"/>
    <w:rsid w:val="000528AF"/>
    <w:rsid w:val="00054979"/>
    <w:rsid w:val="00054A3B"/>
    <w:rsid w:val="00056008"/>
    <w:rsid w:val="00062E2B"/>
    <w:rsid w:val="00063974"/>
    <w:rsid w:val="00065233"/>
    <w:rsid w:val="00074826"/>
    <w:rsid w:val="000750EF"/>
    <w:rsid w:val="00075C52"/>
    <w:rsid w:val="000838EC"/>
    <w:rsid w:val="00084C6D"/>
    <w:rsid w:val="00086DF7"/>
    <w:rsid w:val="00090EA7"/>
    <w:rsid w:val="00091FB7"/>
    <w:rsid w:val="00092635"/>
    <w:rsid w:val="00092A03"/>
    <w:rsid w:val="00095FBC"/>
    <w:rsid w:val="00097CDE"/>
    <w:rsid w:val="000A0ED6"/>
    <w:rsid w:val="000A3BD6"/>
    <w:rsid w:val="000A3ECC"/>
    <w:rsid w:val="000A5F7B"/>
    <w:rsid w:val="000A60B8"/>
    <w:rsid w:val="000A6850"/>
    <w:rsid w:val="000B0B63"/>
    <w:rsid w:val="000B17AC"/>
    <w:rsid w:val="000B386D"/>
    <w:rsid w:val="000B578B"/>
    <w:rsid w:val="000B59F8"/>
    <w:rsid w:val="000B5C14"/>
    <w:rsid w:val="000B6394"/>
    <w:rsid w:val="000B6F04"/>
    <w:rsid w:val="000B7207"/>
    <w:rsid w:val="000B7D6B"/>
    <w:rsid w:val="000C0D1F"/>
    <w:rsid w:val="000C2ED2"/>
    <w:rsid w:val="000C36F7"/>
    <w:rsid w:val="000C5231"/>
    <w:rsid w:val="000C67CB"/>
    <w:rsid w:val="000C787D"/>
    <w:rsid w:val="000C7993"/>
    <w:rsid w:val="000C7AC4"/>
    <w:rsid w:val="000D16FA"/>
    <w:rsid w:val="000D4C0D"/>
    <w:rsid w:val="000D5863"/>
    <w:rsid w:val="000D6C41"/>
    <w:rsid w:val="000D732A"/>
    <w:rsid w:val="000E1AC6"/>
    <w:rsid w:val="000E4CF6"/>
    <w:rsid w:val="000E631D"/>
    <w:rsid w:val="000F111D"/>
    <w:rsid w:val="000F1909"/>
    <w:rsid w:val="000F31D1"/>
    <w:rsid w:val="000F3E58"/>
    <w:rsid w:val="000F578C"/>
    <w:rsid w:val="000F7AE2"/>
    <w:rsid w:val="001008BA"/>
    <w:rsid w:val="00101273"/>
    <w:rsid w:val="00101502"/>
    <w:rsid w:val="00105757"/>
    <w:rsid w:val="001065CE"/>
    <w:rsid w:val="00111594"/>
    <w:rsid w:val="001116D3"/>
    <w:rsid w:val="00114DC0"/>
    <w:rsid w:val="00114FE8"/>
    <w:rsid w:val="00115E26"/>
    <w:rsid w:val="001169DA"/>
    <w:rsid w:val="00117DE4"/>
    <w:rsid w:val="001206FE"/>
    <w:rsid w:val="001211AD"/>
    <w:rsid w:val="00121B36"/>
    <w:rsid w:val="00124A74"/>
    <w:rsid w:val="00125216"/>
    <w:rsid w:val="00126592"/>
    <w:rsid w:val="00133010"/>
    <w:rsid w:val="00133D67"/>
    <w:rsid w:val="00136962"/>
    <w:rsid w:val="00136B68"/>
    <w:rsid w:val="00136DA9"/>
    <w:rsid w:val="001374CB"/>
    <w:rsid w:val="00137A1E"/>
    <w:rsid w:val="00142AB5"/>
    <w:rsid w:val="00143689"/>
    <w:rsid w:val="00144205"/>
    <w:rsid w:val="00152BC1"/>
    <w:rsid w:val="00152F8E"/>
    <w:rsid w:val="00153BD6"/>
    <w:rsid w:val="001549AB"/>
    <w:rsid w:val="00155A19"/>
    <w:rsid w:val="00157DF2"/>
    <w:rsid w:val="00157E12"/>
    <w:rsid w:val="001601C8"/>
    <w:rsid w:val="00160835"/>
    <w:rsid w:val="00161699"/>
    <w:rsid w:val="00175DE0"/>
    <w:rsid w:val="00176484"/>
    <w:rsid w:val="00180DFD"/>
    <w:rsid w:val="00181511"/>
    <w:rsid w:val="0018151E"/>
    <w:rsid w:val="001842D7"/>
    <w:rsid w:val="0018479D"/>
    <w:rsid w:val="00184E50"/>
    <w:rsid w:val="0018519B"/>
    <w:rsid w:val="0018574D"/>
    <w:rsid w:val="00187E96"/>
    <w:rsid w:val="00187EED"/>
    <w:rsid w:val="00190E07"/>
    <w:rsid w:val="00193AB7"/>
    <w:rsid w:val="001962F4"/>
    <w:rsid w:val="001A0F9A"/>
    <w:rsid w:val="001A2963"/>
    <w:rsid w:val="001A3061"/>
    <w:rsid w:val="001A532C"/>
    <w:rsid w:val="001A5AED"/>
    <w:rsid w:val="001A77A5"/>
    <w:rsid w:val="001A7BC4"/>
    <w:rsid w:val="001B0A86"/>
    <w:rsid w:val="001B33F0"/>
    <w:rsid w:val="001B4804"/>
    <w:rsid w:val="001B6C30"/>
    <w:rsid w:val="001B7F39"/>
    <w:rsid w:val="001C01AA"/>
    <w:rsid w:val="001C16BA"/>
    <w:rsid w:val="001C28CD"/>
    <w:rsid w:val="001C38F8"/>
    <w:rsid w:val="001C3A67"/>
    <w:rsid w:val="001C3DF2"/>
    <w:rsid w:val="001C4797"/>
    <w:rsid w:val="001C48E7"/>
    <w:rsid w:val="001C4E3E"/>
    <w:rsid w:val="001D051B"/>
    <w:rsid w:val="001D0B0F"/>
    <w:rsid w:val="001D0E18"/>
    <w:rsid w:val="001D2E19"/>
    <w:rsid w:val="001D489B"/>
    <w:rsid w:val="001D7BD6"/>
    <w:rsid w:val="001E17A1"/>
    <w:rsid w:val="001E41CF"/>
    <w:rsid w:val="001E65A7"/>
    <w:rsid w:val="001E681E"/>
    <w:rsid w:val="001E7DCD"/>
    <w:rsid w:val="001E7F42"/>
    <w:rsid w:val="001F2EEF"/>
    <w:rsid w:val="001F33F0"/>
    <w:rsid w:val="001F6E95"/>
    <w:rsid w:val="001F7D37"/>
    <w:rsid w:val="00203627"/>
    <w:rsid w:val="002036F1"/>
    <w:rsid w:val="00203976"/>
    <w:rsid w:val="00203E46"/>
    <w:rsid w:val="00204711"/>
    <w:rsid w:val="00204C8B"/>
    <w:rsid w:val="00205559"/>
    <w:rsid w:val="0020622E"/>
    <w:rsid w:val="00206E04"/>
    <w:rsid w:val="00207B68"/>
    <w:rsid w:val="00211EE9"/>
    <w:rsid w:val="0021258E"/>
    <w:rsid w:val="00214C81"/>
    <w:rsid w:val="002159A5"/>
    <w:rsid w:val="002160A2"/>
    <w:rsid w:val="00217FFC"/>
    <w:rsid w:val="00221D3E"/>
    <w:rsid w:val="002237FE"/>
    <w:rsid w:val="00223AFD"/>
    <w:rsid w:val="00226057"/>
    <w:rsid w:val="0022643A"/>
    <w:rsid w:val="002264CD"/>
    <w:rsid w:val="0022718D"/>
    <w:rsid w:val="002311FB"/>
    <w:rsid w:val="0023234F"/>
    <w:rsid w:val="00232646"/>
    <w:rsid w:val="0023295F"/>
    <w:rsid w:val="00233F3C"/>
    <w:rsid w:val="002349F9"/>
    <w:rsid w:val="00236754"/>
    <w:rsid w:val="00242A58"/>
    <w:rsid w:val="0024517C"/>
    <w:rsid w:val="00245304"/>
    <w:rsid w:val="0024540E"/>
    <w:rsid w:val="00247A66"/>
    <w:rsid w:val="00250BE8"/>
    <w:rsid w:val="00252532"/>
    <w:rsid w:val="002536AF"/>
    <w:rsid w:val="0025426E"/>
    <w:rsid w:val="0025507F"/>
    <w:rsid w:val="00255481"/>
    <w:rsid w:val="00256CDF"/>
    <w:rsid w:val="00257F7E"/>
    <w:rsid w:val="00267CF5"/>
    <w:rsid w:val="00270A9A"/>
    <w:rsid w:val="00271619"/>
    <w:rsid w:val="00271692"/>
    <w:rsid w:val="00272EDB"/>
    <w:rsid w:val="0027439C"/>
    <w:rsid w:val="00274EC4"/>
    <w:rsid w:val="00276DF3"/>
    <w:rsid w:val="00280AAB"/>
    <w:rsid w:val="00281161"/>
    <w:rsid w:val="00281F3B"/>
    <w:rsid w:val="00285103"/>
    <w:rsid w:val="002853C8"/>
    <w:rsid w:val="002855F5"/>
    <w:rsid w:val="002863D0"/>
    <w:rsid w:val="00292E34"/>
    <w:rsid w:val="002937B2"/>
    <w:rsid w:val="00293B21"/>
    <w:rsid w:val="002943C7"/>
    <w:rsid w:val="00294854"/>
    <w:rsid w:val="002954DC"/>
    <w:rsid w:val="00295508"/>
    <w:rsid w:val="0029776B"/>
    <w:rsid w:val="002A125C"/>
    <w:rsid w:val="002A201D"/>
    <w:rsid w:val="002A238A"/>
    <w:rsid w:val="002A39E3"/>
    <w:rsid w:val="002A4A43"/>
    <w:rsid w:val="002A551B"/>
    <w:rsid w:val="002A6C2D"/>
    <w:rsid w:val="002A72F0"/>
    <w:rsid w:val="002A747F"/>
    <w:rsid w:val="002A7597"/>
    <w:rsid w:val="002A776F"/>
    <w:rsid w:val="002B157E"/>
    <w:rsid w:val="002B324A"/>
    <w:rsid w:val="002B4169"/>
    <w:rsid w:val="002B4CB6"/>
    <w:rsid w:val="002B5226"/>
    <w:rsid w:val="002B7684"/>
    <w:rsid w:val="002C0528"/>
    <w:rsid w:val="002C18A5"/>
    <w:rsid w:val="002C31B7"/>
    <w:rsid w:val="002C47F5"/>
    <w:rsid w:val="002C4B4A"/>
    <w:rsid w:val="002C55EA"/>
    <w:rsid w:val="002C5F06"/>
    <w:rsid w:val="002D1155"/>
    <w:rsid w:val="002D16E6"/>
    <w:rsid w:val="002D1C6D"/>
    <w:rsid w:val="002D2D4C"/>
    <w:rsid w:val="002D33E8"/>
    <w:rsid w:val="002D7159"/>
    <w:rsid w:val="002E060E"/>
    <w:rsid w:val="002E352F"/>
    <w:rsid w:val="002E3B58"/>
    <w:rsid w:val="002E4745"/>
    <w:rsid w:val="002E6EBA"/>
    <w:rsid w:val="002F0797"/>
    <w:rsid w:val="002F0A14"/>
    <w:rsid w:val="002F0CF0"/>
    <w:rsid w:val="002F11DB"/>
    <w:rsid w:val="002F1212"/>
    <w:rsid w:val="002F2E89"/>
    <w:rsid w:val="002F3A15"/>
    <w:rsid w:val="002F5E7A"/>
    <w:rsid w:val="002F7F34"/>
    <w:rsid w:val="0030457A"/>
    <w:rsid w:val="00304BA2"/>
    <w:rsid w:val="00304C0F"/>
    <w:rsid w:val="003064C1"/>
    <w:rsid w:val="00306D35"/>
    <w:rsid w:val="00310290"/>
    <w:rsid w:val="003115CD"/>
    <w:rsid w:val="00313663"/>
    <w:rsid w:val="003155B5"/>
    <w:rsid w:val="00315EA2"/>
    <w:rsid w:val="00316D81"/>
    <w:rsid w:val="00320568"/>
    <w:rsid w:val="00320A16"/>
    <w:rsid w:val="00321F18"/>
    <w:rsid w:val="00321F24"/>
    <w:rsid w:val="00322BF7"/>
    <w:rsid w:val="00322E0D"/>
    <w:rsid w:val="0032306D"/>
    <w:rsid w:val="00323125"/>
    <w:rsid w:val="00326A04"/>
    <w:rsid w:val="003278A7"/>
    <w:rsid w:val="00327B26"/>
    <w:rsid w:val="00330E0B"/>
    <w:rsid w:val="00331882"/>
    <w:rsid w:val="00332C55"/>
    <w:rsid w:val="00333951"/>
    <w:rsid w:val="00333AAB"/>
    <w:rsid w:val="0033436B"/>
    <w:rsid w:val="0034083B"/>
    <w:rsid w:val="00340EF2"/>
    <w:rsid w:val="00341D4E"/>
    <w:rsid w:val="003432D1"/>
    <w:rsid w:val="003445D0"/>
    <w:rsid w:val="00344FCE"/>
    <w:rsid w:val="00347B7D"/>
    <w:rsid w:val="003514AE"/>
    <w:rsid w:val="00351B9C"/>
    <w:rsid w:val="00352DC0"/>
    <w:rsid w:val="0035321A"/>
    <w:rsid w:val="00360B90"/>
    <w:rsid w:val="00365FB3"/>
    <w:rsid w:val="003669DD"/>
    <w:rsid w:val="0036755A"/>
    <w:rsid w:val="003708AC"/>
    <w:rsid w:val="0037182B"/>
    <w:rsid w:val="0037231C"/>
    <w:rsid w:val="0037379F"/>
    <w:rsid w:val="0037417D"/>
    <w:rsid w:val="00376794"/>
    <w:rsid w:val="0037697E"/>
    <w:rsid w:val="00376DDB"/>
    <w:rsid w:val="00380E54"/>
    <w:rsid w:val="00385104"/>
    <w:rsid w:val="00385782"/>
    <w:rsid w:val="003911C5"/>
    <w:rsid w:val="003938DA"/>
    <w:rsid w:val="0039440A"/>
    <w:rsid w:val="003A3D8E"/>
    <w:rsid w:val="003A68FD"/>
    <w:rsid w:val="003B35AD"/>
    <w:rsid w:val="003B3E7F"/>
    <w:rsid w:val="003B4C01"/>
    <w:rsid w:val="003B4C70"/>
    <w:rsid w:val="003B7A36"/>
    <w:rsid w:val="003C2045"/>
    <w:rsid w:val="003C304E"/>
    <w:rsid w:val="003C4145"/>
    <w:rsid w:val="003C432E"/>
    <w:rsid w:val="003C496F"/>
    <w:rsid w:val="003C5B8F"/>
    <w:rsid w:val="003C62F4"/>
    <w:rsid w:val="003C65CC"/>
    <w:rsid w:val="003C6713"/>
    <w:rsid w:val="003C7900"/>
    <w:rsid w:val="003D05E8"/>
    <w:rsid w:val="003D5D4D"/>
    <w:rsid w:val="003D6202"/>
    <w:rsid w:val="003E0310"/>
    <w:rsid w:val="003E12CC"/>
    <w:rsid w:val="003E632F"/>
    <w:rsid w:val="003F02CF"/>
    <w:rsid w:val="003F2A79"/>
    <w:rsid w:val="003F54C3"/>
    <w:rsid w:val="003F6B78"/>
    <w:rsid w:val="00400357"/>
    <w:rsid w:val="00401930"/>
    <w:rsid w:val="00403E33"/>
    <w:rsid w:val="00404AE7"/>
    <w:rsid w:val="00405A29"/>
    <w:rsid w:val="00405E15"/>
    <w:rsid w:val="004069A9"/>
    <w:rsid w:val="004105A0"/>
    <w:rsid w:val="00411831"/>
    <w:rsid w:val="00415043"/>
    <w:rsid w:val="00415C86"/>
    <w:rsid w:val="004203BA"/>
    <w:rsid w:val="004238E9"/>
    <w:rsid w:val="00424A7D"/>
    <w:rsid w:val="004278BE"/>
    <w:rsid w:val="00430712"/>
    <w:rsid w:val="0043178D"/>
    <w:rsid w:val="004325A1"/>
    <w:rsid w:val="00432ABD"/>
    <w:rsid w:val="00432E44"/>
    <w:rsid w:val="0043459C"/>
    <w:rsid w:val="00437A18"/>
    <w:rsid w:val="00441202"/>
    <w:rsid w:val="00441667"/>
    <w:rsid w:val="00443EE5"/>
    <w:rsid w:val="004443B0"/>
    <w:rsid w:val="00450E39"/>
    <w:rsid w:val="00451547"/>
    <w:rsid w:val="00453593"/>
    <w:rsid w:val="00453643"/>
    <w:rsid w:val="00453875"/>
    <w:rsid w:val="0045475D"/>
    <w:rsid w:val="004558DE"/>
    <w:rsid w:val="00455F7D"/>
    <w:rsid w:val="00455FA1"/>
    <w:rsid w:val="00457342"/>
    <w:rsid w:val="00460082"/>
    <w:rsid w:val="00460EF3"/>
    <w:rsid w:val="00462748"/>
    <w:rsid w:val="00464311"/>
    <w:rsid w:val="004657B0"/>
    <w:rsid w:val="004663D0"/>
    <w:rsid w:val="004678EF"/>
    <w:rsid w:val="0047033E"/>
    <w:rsid w:val="00470352"/>
    <w:rsid w:val="004706DB"/>
    <w:rsid w:val="00472E6A"/>
    <w:rsid w:val="00473193"/>
    <w:rsid w:val="0047556D"/>
    <w:rsid w:val="00475AD7"/>
    <w:rsid w:val="00477F3E"/>
    <w:rsid w:val="00480635"/>
    <w:rsid w:val="004815DA"/>
    <w:rsid w:val="00482EAD"/>
    <w:rsid w:val="004836E8"/>
    <w:rsid w:val="00492ABA"/>
    <w:rsid w:val="0049425B"/>
    <w:rsid w:val="00494814"/>
    <w:rsid w:val="00495B5A"/>
    <w:rsid w:val="004A0D2A"/>
    <w:rsid w:val="004A3267"/>
    <w:rsid w:val="004A5579"/>
    <w:rsid w:val="004B0F18"/>
    <w:rsid w:val="004B188A"/>
    <w:rsid w:val="004B27F9"/>
    <w:rsid w:val="004B2C3F"/>
    <w:rsid w:val="004B366E"/>
    <w:rsid w:val="004B3AC1"/>
    <w:rsid w:val="004B45CB"/>
    <w:rsid w:val="004B5A38"/>
    <w:rsid w:val="004C11E0"/>
    <w:rsid w:val="004C1595"/>
    <w:rsid w:val="004C1B8E"/>
    <w:rsid w:val="004C1C85"/>
    <w:rsid w:val="004C1DBC"/>
    <w:rsid w:val="004C3EE2"/>
    <w:rsid w:val="004C4C4A"/>
    <w:rsid w:val="004C5FAB"/>
    <w:rsid w:val="004C6254"/>
    <w:rsid w:val="004C6577"/>
    <w:rsid w:val="004C67C9"/>
    <w:rsid w:val="004C6A66"/>
    <w:rsid w:val="004C6C85"/>
    <w:rsid w:val="004D0F9F"/>
    <w:rsid w:val="004D293B"/>
    <w:rsid w:val="004D33DF"/>
    <w:rsid w:val="004E00B9"/>
    <w:rsid w:val="004E0395"/>
    <w:rsid w:val="004E25E7"/>
    <w:rsid w:val="004E29D9"/>
    <w:rsid w:val="004F0D11"/>
    <w:rsid w:val="004F1CA5"/>
    <w:rsid w:val="004F4107"/>
    <w:rsid w:val="004F4808"/>
    <w:rsid w:val="004F60C4"/>
    <w:rsid w:val="00501632"/>
    <w:rsid w:val="00502EBA"/>
    <w:rsid w:val="00503D1A"/>
    <w:rsid w:val="00505573"/>
    <w:rsid w:val="00505921"/>
    <w:rsid w:val="00511780"/>
    <w:rsid w:val="00512EB0"/>
    <w:rsid w:val="0051595A"/>
    <w:rsid w:val="00515D09"/>
    <w:rsid w:val="00515E60"/>
    <w:rsid w:val="00516196"/>
    <w:rsid w:val="00516297"/>
    <w:rsid w:val="005175F8"/>
    <w:rsid w:val="005241AC"/>
    <w:rsid w:val="0052536F"/>
    <w:rsid w:val="00527900"/>
    <w:rsid w:val="00527BF7"/>
    <w:rsid w:val="00527E39"/>
    <w:rsid w:val="00530503"/>
    <w:rsid w:val="00531612"/>
    <w:rsid w:val="00533533"/>
    <w:rsid w:val="00534F6C"/>
    <w:rsid w:val="00535D53"/>
    <w:rsid w:val="00537F70"/>
    <w:rsid w:val="0054043E"/>
    <w:rsid w:val="00541024"/>
    <w:rsid w:val="005427AD"/>
    <w:rsid w:val="00543287"/>
    <w:rsid w:val="00546E63"/>
    <w:rsid w:val="00547FF8"/>
    <w:rsid w:val="00550125"/>
    <w:rsid w:val="00550A72"/>
    <w:rsid w:val="00552C69"/>
    <w:rsid w:val="00554F18"/>
    <w:rsid w:val="005556EF"/>
    <w:rsid w:val="005621F9"/>
    <w:rsid w:val="005622B2"/>
    <w:rsid w:val="005657F5"/>
    <w:rsid w:val="00565D49"/>
    <w:rsid w:val="00566753"/>
    <w:rsid w:val="00566E37"/>
    <w:rsid w:val="00570489"/>
    <w:rsid w:val="00572FEE"/>
    <w:rsid w:val="005732C7"/>
    <w:rsid w:val="0057408D"/>
    <w:rsid w:val="00575DA5"/>
    <w:rsid w:val="0057788F"/>
    <w:rsid w:val="00577B4B"/>
    <w:rsid w:val="00580A1F"/>
    <w:rsid w:val="00580F0F"/>
    <w:rsid w:val="00581314"/>
    <w:rsid w:val="00581AF6"/>
    <w:rsid w:val="00581BA3"/>
    <w:rsid w:val="00582AB1"/>
    <w:rsid w:val="00583982"/>
    <w:rsid w:val="00584AC6"/>
    <w:rsid w:val="005902AB"/>
    <w:rsid w:val="005903EE"/>
    <w:rsid w:val="00590996"/>
    <w:rsid w:val="005920C3"/>
    <w:rsid w:val="00592B58"/>
    <w:rsid w:val="005939C5"/>
    <w:rsid w:val="00593AF4"/>
    <w:rsid w:val="00596AD6"/>
    <w:rsid w:val="00597CA0"/>
    <w:rsid w:val="005A03AA"/>
    <w:rsid w:val="005A0CA8"/>
    <w:rsid w:val="005A124F"/>
    <w:rsid w:val="005A3ADB"/>
    <w:rsid w:val="005A4CC4"/>
    <w:rsid w:val="005A6989"/>
    <w:rsid w:val="005A6BFB"/>
    <w:rsid w:val="005A7AAB"/>
    <w:rsid w:val="005B0BBF"/>
    <w:rsid w:val="005B0FE9"/>
    <w:rsid w:val="005B139F"/>
    <w:rsid w:val="005B2125"/>
    <w:rsid w:val="005B2E53"/>
    <w:rsid w:val="005B4158"/>
    <w:rsid w:val="005B4A71"/>
    <w:rsid w:val="005B5305"/>
    <w:rsid w:val="005B5ED0"/>
    <w:rsid w:val="005B6663"/>
    <w:rsid w:val="005C0FE1"/>
    <w:rsid w:val="005C3CEC"/>
    <w:rsid w:val="005C6018"/>
    <w:rsid w:val="005C62E3"/>
    <w:rsid w:val="005C68B9"/>
    <w:rsid w:val="005C6941"/>
    <w:rsid w:val="005C700D"/>
    <w:rsid w:val="005D248D"/>
    <w:rsid w:val="005D7B13"/>
    <w:rsid w:val="005E11DE"/>
    <w:rsid w:val="005E1832"/>
    <w:rsid w:val="005E6098"/>
    <w:rsid w:val="005E676B"/>
    <w:rsid w:val="005F2D82"/>
    <w:rsid w:val="005F47C5"/>
    <w:rsid w:val="005F5C9C"/>
    <w:rsid w:val="005F68E3"/>
    <w:rsid w:val="005F6A6A"/>
    <w:rsid w:val="0060169D"/>
    <w:rsid w:val="0060208E"/>
    <w:rsid w:val="006032EB"/>
    <w:rsid w:val="00603C73"/>
    <w:rsid w:val="00604C1D"/>
    <w:rsid w:val="00605E1A"/>
    <w:rsid w:val="00606E61"/>
    <w:rsid w:val="00610D15"/>
    <w:rsid w:val="0061138F"/>
    <w:rsid w:val="00613280"/>
    <w:rsid w:val="00617BDE"/>
    <w:rsid w:val="00620295"/>
    <w:rsid w:val="00623852"/>
    <w:rsid w:val="00626A6C"/>
    <w:rsid w:val="00627106"/>
    <w:rsid w:val="0063442F"/>
    <w:rsid w:val="00634A6B"/>
    <w:rsid w:val="00635E67"/>
    <w:rsid w:val="0063653E"/>
    <w:rsid w:val="006402E9"/>
    <w:rsid w:val="00640413"/>
    <w:rsid w:val="00640A35"/>
    <w:rsid w:val="00640C55"/>
    <w:rsid w:val="00641079"/>
    <w:rsid w:val="00643538"/>
    <w:rsid w:val="006445BF"/>
    <w:rsid w:val="00644674"/>
    <w:rsid w:val="00644E3F"/>
    <w:rsid w:val="00644F01"/>
    <w:rsid w:val="0064648C"/>
    <w:rsid w:val="00652236"/>
    <w:rsid w:val="006536FB"/>
    <w:rsid w:val="00654D76"/>
    <w:rsid w:val="00655746"/>
    <w:rsid w:val="00656830"/>
    <w:rsid w:val="00656C32"/>
    <w:rsid w:val="006574CE"/>
    <w:rsid w:val="00657710"/>
    <w:rsid w:val="00657AFA"/>
    <w:rsid w:val="00661180"/>
    <w:rsid w:val="00662DDB"/>
    <w:rsid w:val="00662FD1"/>
    <w:rsid w:val="00663026"/>
    <w:rsid w:val="006633F0"/>
    <w:rsid w:val="00663523"/>
    <w:rsid w:val="00665C46"/>
    <w:rsid w:val="00666930"/>
    <w:rsid w:val="00670F5E"/>
    <w:rsid w:val="00672AD1"/>
    <w:rsid w:val="00672D4E"/>
    <w:rsid w:val="006734AC"/>
    <w:rsid w:val="00674ABA"/>
    <w:rsid w:val="00675705"/>
    <w:rsid w:val="00676ED6"/>
    <w:rsid w:val="006775D9"/>
    <w:rsid w:val="00684E4B"/>
    <w:rsid w:val="00686351"/>
    <w:rsid w:val="00686D43"/>
    <w:rsid w:val="00687ED1"/>
    <w:rsid w:val="00691DE8"/>
    <w:rsid w:val="00692023"/>
    <w:rsid w:val="00692185"/>
    <w:rsid w:val="00693697"/>
    <w:rsid w:val="00696DA1"/>
    <w:rsid w:val="006A01BA"/>
    <w:rsid w:val="006A4805"/>
    <w:rsid w:val="006A5A9C"/>
    <w:rsid w:val="006A647F"/>
    <w:rsid w:val="006B310A"/>
    <w:rsid w:val="006B39AF"/>
    <w:rsid w:val="006B5980"/>
    <w:rsid w:val="006B67FA"/>
    <w:rsid w:val="006B6FFB"/>
    <w:rsid w:val="006B7870"/>
    <w:rsid w:val="006C59DA"/>
    <w:rsid w:val="006C59F4"/>
    <w:rsid w:val="006C6FBD"/>
    <w:rsid w:val="006D0248"/>
    <w:rsid w:val="006D2573"/>
    <w:rsid w:val="006D4E61"/>
    <w:rsid w:val="006D5346"/>
    <w:rsid w:val="006D5E8B"/>
    <w:rsid w:val="006D6AF8"/>
    <w:rsid w:val="006D700A"/>
    <w:rsid w:val="006E17A2"/>
    <w:rsid w:val="006E1B7A"/>
    <w:rsid w:val="006E3809"/>
    <w:rsid w:val="006E7601"/>
    <w:rsid w:val="006E7ECD"/>
    <w:rsid w:val="006F1E35"/>
    <w:rsid w:val="006F20F3"/>
    <w:rsid w:val="006F3280"/>
    <w:rsid w:val="006F53CA"/>
    <w:rsid w:val="006F605C"/>
    <w:rsid w:val="006F6F8A"/>
    <w:rsid w:val="006F714A"/>
    <w:rsid w:val="00701856"/>
    <w:rsid w:val="007034B0"/>
    <w:rsid w:val="00704807"/>
    <w:rsid w:val="007113EA"/>
    <w:rsid w:val="0071188B"/>
    <w:rsid w:val="00711F66"/>
    <w:rsid w:val="00712BFB"/>
    <w:rsid w:val="00712D62"/>
    <w:rsid w:val="0071329D"/>
    <w:rsid w:val="00714087"/>
    <w:rsid w:val="00714C62"/>
    <w:rsid w:val="0071681C"/>
    <w:rsid w:val="00721A76"/>
    <w:rsid w:val="00723964"/>
    <w:rsid w:val="00724092"/>
    <w:rsid w:val="00724C27"/>
    <w:rsid w:val="007264A7"/>
    <w:rsid w:val="00727369"/>
    <w:rsid w:val="00734E69"/>
    <w:rsid w:val="007403A1"/>
    <w:rsid w:val="0074185A"/>
    <w:rsid w:val="007420A7"/>
    <w:rsid w:val="00742E4B"/>
    <w:rsid w:val="007431AE"/>
    <w:rsid w:val="0074347E"/>
    <w:rsid w:val="00747E53"/>
    <w:rsid w:val="00752E9F"/>
    <w:rsid w:val="007539C3"/>
    <w:rsid w:val="00753E63"/>
    <w:rsid w:val="0075492F"/>
    <w:rsid w:val="00755E34"/>
    <w:rsid w:val="00756C92"/>
    <w:rsid w:val="00757024"/>
    <w:rsid w:val="007657C5"/>
    <w:rsid w:val="007671E9"/>
    <w:rsid w:val="007677D6"/>
    <w:rsid w:val="007715F7"/>
    <w:rsid w:val="00771C21"/>
    <w:rsid w:val="00772105"/>
    <w:rsid w:val="007727BA"/>
    <w:rsid w:val="00773B05"/>
    <w:rsid w:val="00773C13"/>
    <w:rsid w:val="00776C38"/>
    <w:rsid w:val="00777367"/>
    <w:rsid w:val="00782CED"/>
    <w:rsid w:val="00783232"/>
    <w:rsid w:val="00783DE5"/>
    <w:rsid w:val="0078431C"/>
    <w:rsid w:val="00785586"/>
    <w:rsid w:val="00785E4A"/>
    <w:rsid w:val="0078630B"/>
    <w:rsid w:val="00791DD6"/>
    <w:rsid w:val="00792BAF"/>
    <w:rsid w:val="00793B59"/>
    <w:rsid w:val="00794AED"/>
    <w:rsid w:val="00794FA4"/>
    <w:rsid w:val="007975EC"/>
    <w:rsid w:val="007A0485"/>
    <w:rsid w:val="007A2B71"/>
    <w:rsid w:val="007A5DAD"/>
    <w:rsid w:val="007A6A3E"/>
    <w:rsid w:val="007A6B5C"/>
    <w:rsid w:val="007B244B"/>
    <w:rsid w:val="007B25D6"/>
    <w:rsid w:val="007B26C7"/>
    <w:rsid w:val="007B367C"/>
    <w:rsid w:val="007B6DA7"/>
    <w:rsid w:val="007B711B"/>
    <w:rsid w:val="007C1680"/>
    <w:rsid w:val="007C4D93"/>
    <w:rsid w:val="007C4F11"/>
    <w:rsid w:val="007C509D"/>
    <w:rsid w:val="007C7A4C"/>
    <w:rsid w:val="007C7F23"/>
    <w:rsid w:val="007D1AC0"/>
    <w:rsid w:val="007D21DF"/>
    <w:rsid w:val="007D2D5B"/>
    <w:rsid w:val="007D3F1E"/>
    <w:rsid w:val="007D5198"/>
    <w:rsid w:val="007D6876"/>
    <w:rsid w:val="007D6AFA"/>
    <w:rsid w:val="007D753B"/>
    <w:rsid w:val="007D7B5B"/>
    <w:rsid w:val="007E5DE3"/>
    <w:rsid w:val="007E6317"/>
    <w:rsid w:val="007E6626"/>
    <w:rsid w:val="007E66FF"/>
    <w:rsid w:val="007E7AC8"/>
    <w:rsid w:val="007F5159"/>
    <w:rsid w:val="007F7022"/>
    <w:rsid w:val="007F7064"/>
    <w:rsid w:val="00800C0A"/>
    <w:rsid w:val="00803E77"/>
    <w:rsid w:val="00806BF9"/>
    <w:rsid w:val="00810724"/>
    <w:rsid w:val="008121C1"/>
    <w:rsid w:val="00812C17"/>
    <w:rsid w:val="00812EEB"/>
    <w:rsid w:val="0081366E"/>
    <w:rsid w:val="00813D72"/>
    <w:rsid w:val="00814912"/>
    <w:rsid w:val="00815EEA"/>
    <w:rsid w:val="008179E9"/>
    <w:rsid w:val="00817C8E"/>
    <w:rsid w:val="00820DB2"/>
    <w:rsid w:val="00821795"/>
    <w:rsid w:val="0082631C"/>
    <w:rsid w:val="00827206"/>
    <w:rsid w:val="008272C6"/>
    <w:rsid w:val="008274DD"/>
    <w:rsid w:val="0082771A"/>
    <w:rsid w:val="00827963"/>
    <w:rsid w:val="00831180"/>
    <w:rsid w:val="00832CAA"/>
    <w:rsid w:val="008368B2"/>
    <w:rsid w:val="00836915"/>
    <w:rsid w:val="00836ABB"/>
    <w:rsid w:val="00836B4E"/>
    <w:rsid w:val="008432F4"/>
    <w:rsid w:val="00844253"/>
    <w:rsid w:val="008449DC"/>
    <w:rsid w:val="0084599D"/>
    <w:rsid w:val="008459C3"/>
    <w:rsid w:val="00846033"/>
    <w:rsid w:val="00850490"/>
    <w:rsid w:val="008524A3"/>
    <w:rsid w:val="00852D32"/>
    <w:rsid w:val="00853AD7"/>
    <w:rsid w:val="0085446B"/>
    <w:rsid w:val="008548D0"/>
    <w:rsid w:val="00856D32"/>
    <w:rsid w:val="00857864"/>
    <w:rsid w:val="0085794C"/>
    <w:rsid w:val="0086024A"/>
    <w:rsid w:val="00861445"/>
    <w:rsid w:val="00861529"/>
    <w:rsid w:val="00862D56"/>
    <w:rsid w:val="00867DFA"/>
    <w:rsid w:val="00867EFF"/>
    <w:rsid w:val="00872093"/>
    <w:rsid w:val="00873A7F"/>
    <w:rsid w:val="00873BD6"/>
    <w:rsid w:val="008754A2"/>
    <w:rsid w:val="008773D8"/>
    <w:rsid w:val="00877B10"/>
    <w:rsid w:val="00880D2A"/>
    <w:rsid w:val="00882EF3"/>
    <w:rsid w:val="00883269"/>
    <w:rsid w:val="00886200"/>
    <w:rsid w:val="00887A46"/>
    <w:rsid w:val="00887A5C"/>
    <w:rsid w:val="008903CA"/>
    <w:rsid w:val="00893DAF"/>
    <w:rsid w:val="00894767"/>
    <w:rsid w:val="008A183F"/>
    <w:rsid w:val="008A30C8"/>
    <w:rsid w:val="008A48B3"/>
    <w:rsid w:val="008A6093"/>
    <w:rsid w:val="008A68A5"/>
    <w:rsid w:val="008A6BFC"/>
    <w:rsid w:val="008A7070"/>
    <w:rsid w:val="008B2EF1"/>
    <w:rsid w:val="008B34F5"/>
    <w:rsid w:val="008C11BE"/>
    <w:rsid w:val="008C1B86"/>
    <w:rsid w:val="008C411B"/>
    <w:rsid w:val="008D0821"/>
    <w:rsid w:val="008D2A49"/>
    <w:rsid w:val="008D2DC0"/>
    <w:rsid w:val="008D7EF5"/>
    <w:rsid w:val="008E184F"/>
    <w:rsid w:val="008E4964"/>
    <w:rsid w:val="008E6E60"/>
    <w:rsid w:val="008F1F23"/>
    <w:rsid w:val="008F2DED"/>
    <w:rsid w:val="008F472D"/>
    <w:rsid w:val="008F4E1F"/>
    <w:rsid w:val="008F75B6"/>
    <w:rsid w:val="00901212"/>
    <w:rsid w:val="009032B0"/>
    <w:rsid w:val="009035F5"/>
    <w:rsid w:val="00904184"/>
    <w:rsid w:val="00904496"/>
    <w:rsid w:val="00905E02"/>
    <w:rsid w:val="0091039A"/>
    <w:rsid w:val="00910EDB"/>
    <w:rsid w:val="0091141C"/>
    <w:rsid w:val="0091143A"/>
    <w:rsid w:val="00911B27"/>
    <w:rsid w:val="00913544"/>
    <w:rsid w:val="0091414B"/>
    <w:rsid w:val="009154E7"/>
    <w:rsid w:val="00915510"/>
    <w:rsid w:val="009201D2"/>
    <w:rsid w:val="00922414"/>
    <w:rsid w:val="00923A70"/>
    <w:rsid w:val="00924B6B"/>
    <w:rsid w:val="00926BBE"/>
    <w:rsid w:val="00930413"/>
    <w:rsid w:val="009313E9"/>
    <w:rsid w:val="009315CF"/>
    <w:rsid w:val="00931EAB"/>
    <w:rsid w:val="00933C3C"/>
    <w:rsid w:val="00935697"/>
    <w:rsid w:val="00935AB9"/>
    <w:rsid w:val="0093604F"/>
    <w:rsid w:val="0093616E"/>
    <w:rsid w:val="0093753A"/>
    <w:rsid w:val="00940ABE"/>
    <w:rsid w:val="00941D4D"/>
    <w:rsid w:val="0094209D"/>
    <w:rsid w:val="00944627"/>
    <w:rsid w:val="00944D71"/>
    <w:rsid w:val="00946108"/>
    <w:rsid w:val="009478ED"/>
    <w:rsid w:val="0095147B"/>
    <w:rsid w:val="009516F0"/>
    <w:rsid w:val="00953148"/>
    <w:rsid w:val="00954D33"/>
    <w:rsid w:val="00956169"/>
    <w:rsid w:val="00957C88"/>
    <w:rsid w:val="009602C5"/>
    <w:rsid w:val="0096171D"/>
    <w:rsid w:val="009617F5"/>
    <w:rsid w:val="00963E14"/>
    <w:rsid w:val="009643BC"/>
    <w:rsid w:val="009645C5"/>
    <w:rsid w:val="00971049"/>
    <w:rsid w:val="009713CB"/>
    <w:rsid w:val="00974D6C"/>
    <w:rsid w:val="00976B46"/>
    <w:rsid w:val="00986BBE"/>
    <w:rsid w:val="00991F92"/>
    <w:rsid w:val="009920F6"/>
    <w:rsid w:val="00992F96"/>
    <w:rsid w:val="00993FDD"/>
    <w:rsid w:val="009947AB"/>
    <w:rsid w:val="009974DD"/>
    <w:rsid w:val="009A137C"/>
    <w:rsid w:val="009A2652"/>
    <w:rsid w:val="009A5AAE"/>
    <w:rsid w:val="009A72DB"/>
    <w:rsid w:val="009B4A6A"/>
    <w:rsid w:val="009B61C6"/>
    <w:rsid w:val="009C12FD"/>
    <w:rsid w:val="009C1FD8"/>
    <w:rsid w:val="009C2AC1"/>
    <w:rsid w:val="009C37F7"/>
    <w:rsid w:val="009C3939"/>
    <w:rsid w:val="009C4BFB"/>
    <w:rsid w:val="009C5016"/>
    <w:rsid w:val="009C5F38"/>
    <w:rsid w:val="009C60F0"/>
    <w:rsid w:val="009C72BA"/>
    <w:rsid w:val="009C7E8B"/>
    <w:rsid w:val="009D0FE5"/>
    <w:rsid w:val="009D281A"/>
    <w:rsid w:val="009D3ABA"/>
    <w:rsid w:val="009D5A8D"/>
    <w:rsid w:val="009E2937"/>
    <w:rsid w:val="009E4B4F"/>
    <w:rsid w:val="009E72BE"/>
    <w:rsid w:val="009E7B47"/>
    <w:rsid w:val="009F2DD4"/>
    <w:rsid w:val="009F5327"/>
    <w:rsid w:val="00A006D7"/>
    <w:rsid w:val="00A01BCC"/>
    <w:rsid w:val="00A02F7E"/>
    <w:rsid w:val="00A02F9B"/>
    <w:rsid w:val="00A113A9"/>
    <w:rsid w:val="00A11F1E"/>
    <w:rsid w:val="00A121E5"/>
    <w:rsid w:val="00A13A02"/>
    <w:rsid w:val="00A13D5D"/>
    <w:rsid w:val="00A14132"/>
    <w:rsid w:val="00A14521"/>
    <w:rsid w:val="00A14FED"/>
    <w:rsid w:val="00A2029D"/>
    <w:rsid w:val="00A205C9"/>
    <w:rsid w:val="00A2078F"/>
    <w:rsid w:val="00A21361"/>
    <w:rsid w:val="00A21D31"/>
    <w:rsid w:val="00A24D07"/>
    <w:rsid w:val="00A275EE"/>
    <w:rsid w:val="00A314C3"/>
    <w:rsid w:val="00A332EF"/>
    <w:rsid w:val="00A35205"/>
    <w:rsid w:val="00A3661A"/>
    <w:rsid w:val="00A41713"/>
    <w:rsid w:val="00A44001"/>
    <w:rsid w:val="00A47F2A"/>
    <w:rsid w:val="00A50F1C"/>
    <w:rsid w:val="00A5114A"/>
    <w:rsid w:val="00A51E2A"/>
    <w:rsid w:val="00A5253C"/>
    <w:rsid w:val="00A52933"/>
    <w:rsid w:val="00A550DF"/>
    <w:rsid w:val="00A60814"/>
    <w:rsid w:val="00A65618"/>
    <w:rsid w:val="00A667E1"/>
    <w:rsid w:val="00A67CED"/>
    <w:rsid w:val="00A67DDD"/>
    <w:rsid w:val="00A700D9"/>
    <w:rsid w:val="00A711E5"/>
    <w:rsid w:val="00A71819"/>
    <w:rsid w:val="00A73394"/>
    <w:rsid w:val="00A743A4"/>
    <w:rsid w:val="00A74E5D"/>
    <w:rsid w:val="00A7591B"/>
    <w:rsid w:val="00A76D6D"/>
    <w:rsid w:val="00A80CB8"/>
    <w:rsid w:val="00A81389"/>
    <w:rsid w:val="00A84085"/>
    <w:rsid w:val="00A87752"/>
    <w:rsid w:val="00A90250"/>
    <w:rsid w:val="00A90995"/>
    <w:rsid w:val="00A92319"/>
    <w:rsid w:val="00A9432F"/>
    <w:rsid w:val="00A97D69"/>
    <w:rsid w:val="00AA1108"/>
    <w:rsid w:val="00AA22BC"/>
    <w:rsid w:val="00AA4275"/>
    <w:rsid w:val="00AA59DE"/>
    <w:rsid w:val="00AB0BC7"/>
    <w:rsid w:val="00AB134B"/>
    <w:rsid w:val="00AB198E"/>
    <w:rsid w:val="00AB24F8"/>
    <w:rsid w:val="00AB314F"/>
    <w:rsid w:val="00AB36F8"/>
    <w:rsid w:val="00AB4EC5"/>
    <w:rsid w:val="00AB5449"/>
    <w:rsid w:val="00AB55C7"/>
    <w:rsid w:val="00AB771F"/>
    <w:rsid w:val="00AB7A2C"/>
    <w:rsid w:val="00AB7DFD"/>
    <w:rsid w:val="00AC33A0"/>
    <w:rsid w:val="00AC4B36"/>
    <w:rsid w:val="00AC5439"/>
    <w:rsid w:val="00AC5BF1"/>
    <w:rsid w:val="00AC7C25"/>
    <w:rsid w:val="00AD06FB"/>
    <w:rsid w:val="00AD0F51"/>
    <w:rsid w:val="00AD2024"/>
    <w:rsid w:val="00AD2ACA"/>
    <w:rsid w:val="00AD3101"/>
    <w:rsid w:val="00AD6FFE"/>
    <w:rsid w:val="00AD756F"/>
    <w:rsid w:val="00AD79D9"/>
    <w:rsid w:val="00AD7BFF"/>
    <w:rsid w:val="00AE2856"/>
    <w:rsid w:val="00AE3A46"/>
    <w:rsid w:val="00AE4340"/>
    <w:rsid w:val="00AE7304"/>
    <w:rsid w:val="00AF3E68"/>
    <w:rsid w:val="00AF3F81"/>
    <w:rsid w:val="00AF4D7B"/>
    <w:rsid w:val="00AF55B5"/>
    <w:rsid w:val="00AF7440"/>
    <w:rsid w:val="00B0003F"/>
    <w:rsid w:val="00B024A3"/>
    <w:rsid w:val="00B04529"/>
    <w:rsid w:val="00B05611"/>
    <w:rsid w:val="00B078C9"/>
    <w:rsid w:val="00B07ED9"/>
    <w:rsid w:val="00B07FE0"/>
    <w:rsid w:val="00B168F5"/>
    <w:rsid w:val="00B172D3"/>
    <w:rsid w:val="00B17ABF"/>
    <w:rsid w:val="00B20D2A"/>
    <w:rsid w:val="00B22C56"/>
    <w:rsid w:val="00B22FFF"/>
    <w:rsid w:val="00B23777"/>
    <w:rsid w:val="00B26E55"/>
    <w:rsid w:val="00B27C4B"/>
    <w:rsid w:val="00B32705"/>
    <w:rsid w:val="00B3308E"/>
    <w:rsid w:val="00B34340"/>
    <w:rsid w:val="00B346C2"/>
    <w:rsid w:val="00B36A9D"/>
    <w:rsid w:val="00B404F9"/>
    <w:rsid w:val="00B42A5A"/>
    <w:rsid w:val="00B436E1"/>
    <w:rsid w:val="00B46098"/>
    <w:rsid w:val="00B47384"/>
    <w:rsid w:val="00B5015A"/>
    <w:rsid w:val="00B516D6"/>
    <w:rsid w:val="00B51B7F"/>
    <w:rsid w:val="00B5304E"/>
    <w:rsid w:val="00B53747"/>
    <w:rsid w:val="00B54F50"/>
    <w:rsid w:val="00B553E9"/>
    <w:rsid w:val="00B55C16"/>
    <w:rsid w:val="00B55CDB"/>
    <w:rsid w:val="00B575E6"/>
    <w:rsid w:val="00B57CAE"/>
    <w:rsid w:val="00B60F27"/>
    <w:rsid w:val="00B6204D"/>
    <w:rsid w:val="00B666FD"/>
    <w:rsid w:val="00B677A2"/>
    <w:rsid w:val="00B67D53"/>
    <w:rsid w:val="00B67FCD"/>
    <w:rsid w:val="00B7018D"/>
    <w:rsid w:val="00B733DC"/>
    <w:rsid w:val="00B7401B"/>
    <w:rsid w:val="00B74B31"/>
    <w:rsid w:val="00B7506F"/>
    <w:rsid w:val="00B756FF"/>
    <w:rsid w:val="00B763EE"/>
    <w:rsid w:val="00B80647"/>
    <w:rsid w:val="00B8180A"/>
    <w:rsid w:val="00B81A03"/>
    <w:rsid w:val="00B81B68"/>
    <w:rsid w:val="00B81D10"/>
    <w:rsid w:val="00B82481"/>
    <w:rsid w:val="00B825E2"/>
    <w:rsid w:val="00B82679"/>
    <w:rsid w:val="00B82A86"/>
    <w:rsid w:val="00B84156"/>
    <w:rsid w:val="00B85973"/>
    <w:rsid w:val="00B85D35"/>
    <w:rsid w:val="00B86704"/>
    <w:rsid w:val="00B870F9"/>
    <w:rsid w:val="00B879EB"/>
    <w:rsid w:val="00B90E0D"/>
    <w:rsid w:val="00B91034"/>
    <w:rsid w:val="00B91CAF"/>
    <w:rsid w:val="00B94847"/>
    <w:rsid w:val="00B95FD9"/>
    <w:rsid w:val="00B95FF8"/>
    <w:rsid w:val="00B968B5"/>
    <w:rsid w:val="00B96D23"/>
    <w:rsid w:val="00B97200"/>
    <w:rsid w:val="00BA0578"/>
    <w:rsid w:val="00BA07D0"/>
    <w:rsid w:val="00BA1818"/>
    <w:rsid w:val="00BA440A"/>
    <w:rsid w:val="00BA682F"/>
    <w:rsid w:val="00BA7EBF"/>
    <w:rsid w:val="00BB1587"/>
    <w:rsid w:val="00BB1E36"/>
    <w:rsid w:val="00BB4E81"/>
    <w:rsid w:val="00BB64FF"/>
    <w:rsid w:val="00BB6AD0"/>
    <w:rsid w:val="00BC047C"/>
    <w:rsid w:val="00BC0DD1"/>
    <w:rsid w:val="00BC1CE8"/>
    <w:rsid w:val="00BC31DF"/>
    <w:rsid w:val="00BC37D8"/>
    <w:rsid w:val="00BC3825"/>
    <w:rsid w:val="00BC399D"/>
    <w:rsid w:val="00BC3CE8"/>
    <w:rsid w:val="00BC7114"/>
    <w:rsid w:val="00BD0840"/>
    <w:rsid w:val="00BD0883"/>
    <w:rsid w:val="00BD0C57"/>
    <w:rsid w:val="00BD0E0C"/>
    <w:rsid w:val="00BD21A5"/>
    <w:rsid w:val="00BD33F3"/>
    <w:rsid w:val="00BD3472"/>
    <w:rsid w:val="00BD5C27"/>
    <w:rsid w:val="00BD65C1"/>
    <w:rsid w:val="00BD7D06"/>
    <w:rsid w:val="00BD7EFB"/>
    <w:rsid w:val="00BE0269"/>
    <w:rsid w:val="00BE0EEF"/>
    <w:rsid w:val="00BE3ABD"/>
    <w:rsid w:val="00BE7453"/>
    <w:rsid w:val="00BF0C2D"/>
    <w:rsid w:val="00BF18D0"/>
    <w:rsid w:val="00BF599F"/>
    <w:rsid w:val="00C0183D"/>
    <w:rsid w:val="00C04425"/>
    <w:rsid w:val="00C04948"/>
    <w:rsid w:val="00C07197"/>
    <w:rsid w:val="00C075A6"/>
    <w:rsid w:val="00C108B8"/>
    <w:rsid w:val="00C1608B"/>
    <w:rsid w:val="00C21ADE"/>
    <w:rsid w:val="00C22805"/>
    <w:rsid w:val="00C22EF1"/>
    <w:rsid w:val="00C23249"/>
    <w:rsid w:val="00C242EA"/>
    <w:rsid w:val="00C2596B"/>
    <w:rsid w:val="00C26512"/>
    <w:rsid w:val="00C30628"/>
    <w:rsid w:val="00C329C3"/>
    <w:rsid w:val="00C3324D"/>
    <w:rsid w:val="00C36BA8"/>
    <w:rsid w:val="00C376C7"/>
    <w:rsid w:val="00C37D82"/>
    <w:rsid w:val="00C4052B"/>
    <w:rsid w:val="00C40C8D"/>
    <w:rsid w:val="00C47D4E"/>
    <w:rsid w:val="00C5134F"/>
    <w:rsid w:val="00C53280"/>
    <w:rsid w:val="00C5530C"/>
    <w:rsid w:val="00C558A5"/>
    <w:rsid w:val="00C55C8C"/>
    <w:rsid w:val="00C60980"/>
    <w:rsid w:val="00C61F49"/>
    <w:rsid w:val="00C623A2"/>
    <w:rsid w:val="00C62D9A"/>
    <w:rsid w:val="00C66D6C"/>
    <w:rsid w:val="00C71EDE"/>
    <w:rsid w:val="00C73E09"/>
    <w:rsid w:val="00C82B83"/>
    <w:rsid w:val="00C83164"/>
    <w:rsid w:val="00C8368A"/>
    <w:rsid w:val="00C83950"/>
    <w:rsid w:val="00C83D48"/>
    <w:rsid w:val="00C84057"/>
    <w:rsid w:val="00C8423E"/>
    <w:rsid w:val="00C86C93"/>
    <w:rsid w:val="00C905B7"/>
    <w:rsid w:val="00C9215A"/>
    <w:rsid w:val="00C9668D"/>
    <w:rsid w:val="00C97192"/>
    <w:rsid w:val="00C972F8"/>
    <w:rsid w:val="00CA4897"/>
    <w:rsid w:val="00CA64D9"/>
    <w:rsid w:val="00CA68CA"/>
    <w:rsid w:val="00CB0083"/>
    <w:rsid w:val="00CB1A1A"/>
    <w:rsid w:val="00CB3C02"/>
    <w:rsid w:val="00CB4AD8"/>
    <w:rsid w:val="00CB78C1"/>
    <w:rsid w:val="00CC1A9E"/>
    <w:rsid w:val="00CC35BF"/>
    <w:rsid w:val="00CC44F8"/>
    <w:rsid w:val="00CC45E2"/>
    <w:rsid w:val="00CC481F"/>
    <w:rsid w:val="00CC5E09"/>
    <w:rsid w:val="00CD0FF8"/>
    <w:rsid w:val="00CD1C7C"/>
    <w:rsid w:val="00CD3306"/>
    <w:rsid w:val="00CD5A20"/>
    <w:rsid w:val="00CD633B"/>
    <w:rsid w:val="00CE1E4B"/>
    <w:rsid w:val="00CE4AD2"/>
    <w:rsid w:val="00CE4CC1"/>
    <w:rsid w:val="00CE72A3"/>
    <w:rsid w:val="00CF19D5"/>
    <w:rsid w:val="00CF1A5F"/>
    <w:rsid w:val="00D0013A"/>
    <w:rsid w:val="00D015F2"/>
    <w:rsid w:val="00D016DE"/>
    <w:rsid w:val="00D01910"/>
    <w:rsid w:val="00D02B7F"/>
    <w:rsid w:val="00D12778"/>
    <w:rsid w:val="00D1570A"/>
    <w:rsid w:val="00D16853"/>
    <w:rsid w:val="00D179E1"/>
    <w:rsid w:val="00D214F9"/>
    <w:rsid w:val="00D22662"/>
    <w:rsid w:val="00D25954"/>
    <w:rsid w:val="00D2640E"/>
    <w:rsid w:val="00D33620"/>
    <w:rsid w:val="00D357D1"/>
    <w:rsid w:val="00D35DED"/>
    <w:rsid w:val="00D42456"/>
    <w:rsid w:val="00D43399"/>
    <w:rsid w:val="00D4446A"/>
    <w:rsid w:val="00D46B18"/>
    <w:rsid w:val="00D47BC3"/>
    <w:rsid w:val="00D50E78"/>
    <w:rsid w:val="00D515C7"/>
    <w:rsid w:val="00D51684"/>
    <w:rsid w:val="00D51ADF"/>
    <w:rsid w:val="00D52221"/>
    <w:rsid w:val="00D55874"/>
    <w:rsid w:val="00D55984"/>
    <w:rsid w:val="00D55B31"/>
    <w:rsid w:val="00D56C89"/>
    <w:rsid w:val="00D60B11"/>
    <w:rsid w:val="00D611CA"/>
    <w:rsid w:val="00D63464"/>
    <w:rsid w:val="00D640BD"/>
    <w:rsid w:val="00D64364"/>
    <w:rsid w:val="00D65CC2"/>
    <w:rsid w:val="00D67196"/>
    <w:rsid w:val="00D70AE1"/>
    <w:rsid w:val="00D72275"/>
    <w:rsid w:val="00D727D7"/>
    <w:rsid w:val="00D72AEF"/>
    <w:rsid w:val="00D73E0B"/>
    <w:rsid w:val="00D755AD"/>
    <w:rsid w:val="00D762A5"/>
    <w:rsid w:val="00D76306"/>
    <w:rsid w:val="00D76C64"/>
    <w:rsid w:val="00D773D8"/>
    <w:rsid w:val="00D81BDF"/>
    <w:rsid w:val="00D831AC"/>
    <w:rsid w:val="00D832A8"/>
    <w:rsid w:val="00D84DF2"/>
    <w:rsid w:val="00D85543"/>
    <w:rsid w:val="00D86E09"/>
    <w:rsid w:val="00D86EE1"/>
    <w:rsid w:val="00D8781B"/>
    <w:rsid w:val="00D9054E"/>
    <w:rsid w:val="00D90772"/>
    <w:rsid w:val="00D91B8A"/>
    <w:rsid w:val="00D945E7"/>
    <w:rsid w:val="00D94A10"/>
    <w:rsid w:val="00D9780A"/>
    <w:rsid w:val="00DA01EA"/>
    <w:rsid w:val="00DA0498"/>
    <w:rsid w:val="00DA192D"/>
    <w:rsid w:val="00DA207B"/>
    <w:rsid w:val="00DA3513"/>
    <w:rsid w:val="00DA3643"/>
    <w:rsid w:val="00DA3716"/>
    <w:rsid w:val="00DA3AD9"/>
    <w:rsid w:val="00DA5BE0"/>
    <w:rsid w:val="00DB0DED"/>
    <w:rsid w:val="00DB267A"/>
    <w:rsid w:val="00DB46D4"/>
    <w:rsid w:val="00DB6732"/>
    <w:rsid w:val="00DC09E4"/>
    <w:rsid w:val="00DC0D80"/>
    <w:rsid w:val="00DC18E9"/>
    <w:rsid w:val="00DC2614"/>
    <w:rsid w:val="00DC27E0"/>
    <w:rsid w:val="00DC49E3"/>
    <w:rsid w:val="00DC64B0"/>
    <w:rsid w:val="00DC7763"/>
    <w:rsid w:val="00DC7A50"/>
    <w:rsid w:val="00DD084C"/>
    <w:rsid w:val="00DD08B5"/>
    <w:rsid w:val="00DD1C15"/>
    <w:rsid w:val="00DD3DF7"/>
    <w:rsid w:val="00DD4F7E"/>
    <w:rsid w:val="00DD798B"/>
    <w:rsid w:val="00DE04C2"/>
    <w:rsid w:val="00DE1E69"/>
    <w:rsid w:val="00DE2BA4"/>
    <w:rsid w:val="00DE48C8"/>
    <w:rsid w:val="00DF111E"/>
    <w:rsid w:val="00DF12AA"/>
    <w:rsid w:val="00DF2F18"/>
    <w:rsid w:val="00DF73C2"/>
    <w:rsid w:val="00E0144B"/>
    <w:rsid w:val="00E0252A"/>
    <w:rsid w:val="00E04199"/>
    <w:rsid w:val="00E10C14"/>
    <w:rsid w:val="00E10F26"/>
    <w:rsid w:val="00E11F8C"/>
    <w:rsid w:val="00E12862"/>
    <w:rsid w:val="00E12BAD"/>
    <w:rsid w:val="00E1319E"/>
    <w:rsid w:val="00E136B9"/>
    <w:rsid w:val="00E145AB"/>
    <w:rsid w:val="00E162FC"/>
    <w:rsid w:val="00E175AE"/>
    <w:rsid w:val="00E21FEF"/>
    <w:rsid w:val="00E26E3C"/>
    <w:rsid w:val="00E31472"/>
    <w:rsid w:val="00E34B30"/>
    <w:rsid w:val="00E35D31"/>
    <w:rsid w:val="00E367D9"/>
    <w:rsid w:val="00E37D20"/>
    <w:rsid w:val="00E414E9"/>
    <w:rsid w:val="00E465AF"/>
    <w:rsid w:val="00E46CDA"/>
    <w:rsid w:val="00E523A7"/>
    <w:rsid w:val="00E546AC"/>
    <w:rsid w:val="00E60774"/>
    <w:rsid w:val="00E614EB"/>
    <w:rsid w:val="00E61865"/>
    <w:rsid w:val="00E61ED8"/>
    <w:rsid w:val="00E6389E"/>
    <w:rsid w:val="00E64D4E"/>
    <w:rsid w:val="00E7095E"/>
    <w:rsid w:val="00E7157C"/>
    <w:rsid w:val="00E71854"/>
    <w:rsid w:val="00E72C7D"/>
    <w:rsid w:val="00E73512"/>
    <w:rsid w:val="00E738E7"/>
    <w:rsid w:val="00E7783D"/>
    <w:rsid w:val="00E80F3F"/>
    <w:rsid w:val="00E83CAB"/>
    <w:rsid w:val="00E8500F"/>
    <w:rsid w:val="00E913D2"/>
    <w:rsid w:val="00E91D78"/>
    <w:rsid w:val="00E933AF"/>
    <w:rsid w:val="00E9358F"/>
    <w:rsid w:val="00E93E95"/>
    <w:rsid w:val="00EA0C22"/>
    <w:rsid w:val="00EA18A3"/>
    <w:rsid w:val="00EA259B"/>
    <w:rsid w:val="00EA457A"/>
    <w:rsid w:val="00EA5E95"/>
    <w:rsid w:val="00EB0E74"/>
    <w:rsid w:val="00EB554E"/>
    <w:rsid w:val="00EB651A"/>
    <w:rsid w:val="00EC288A"/>
    <w:rsid w:val="00EC2D18"/>
    <w:rsid w:val="00EC651A"/>
    <w:rsid w:val="00ED0A71"/>
    <w:rsid w:val="00ED15FB"/>
    <w:rsid w:val="00ED4FD2"/>
    <w:rsid w:val="00ED551A"/>
    <w:rsid w:val="00ED7324"/>
    <w:rsid w:val="00ED7394"/>
    <w:rsid w:val="00ED7A2C"/>
    <w:rsid w:val="00EE28F5"/>
    <w:rsid w:val="00EE4CD1"/>
    <w:rsid w:val="00EF2218"/>
    <w:rsid w:val="00EF4912"/>
    <w:rsid w:val="00EF5408"/>
    <w:rsid w:val="00EF54C1"/>
    <w:rsid w:val="00F008D7"/>
    <w:rsid w:val="00F01E24"/>
    <w:rsid w:val="00F03628"/>
    <w:rsid w:val="00F041E8"/>
    <w:rsid w:val="00F05A0E"/>
    <w:rsid w:val="00F05ACC"/>
    <w:rsid w:val="00F06ED8"/>
    <w:rsid w:val="00F07074"/>
    <w:rsid w:val="00F07491"/>
    <w:rsid w:val="00F1267D"/>
    <w:rsid w:val="00F13CCD"/>
    <w:rsid w:val="00F13DB3"/>
    <w:rsid w:val="00F1433B"/>
    <w:rsid w:val="00F144D1"/>
    <w:rsid w:val="00F144F6"/>
    <w:rsid w:val="00F14880"/>
    <w:rsid w:val="00F15022"/>
    <w:rsid w:val="00F16424"/>
    <w:rsid w:val="00F17A3E"/>
    <w:rsid w:val="00F21682"/>
    <w:rsid w:val="00F2281E"/>
    <w:rsid w:val="00F26640"/>
    <w:rsid w:val="00F268C8"/>
    <w:rsid w:val="00F30A53"/>
    <w:rsid w:val="00F31F22"/>
    <w:rsid w:val="00F31F4C"/>
    <w:rsid w:val="00F32CA6"/>
    <w:rsid w:val="00F33D4A"/>
    <w:rsid w:val="00F356D0"/>
    <w:rsid w:val="00F37809"/>
    <w:rsid w:val="00F40020"/>
    <w:rsid w:val="00F43969"/>
    <w:rsid w:val="00F44668"/>
    <w:rsid w:val="00F44C42"/>
    <w:rsid w:val="00F45ACA"/>
    <w:rsid w:val="00F46CB2"/>
    <w:rsid w:val="00F5006A"/>
    <w:rsid w:val="00F507BB"/>
    <w:rsid w:val="00F50A97"/>
    <w:rsid w:val="00F50B10"/>
    <w:rsid w:val="00F51039"/>
    <w:rsid w:val="00F52DC1"/>
    <w:rsid w:val="00F52DF8"/>
    <w:rsid w:val="00F53629"/>
    <w:rsid w:val="00F54DE3"/>
    <w:rsid w:val="00F553D7"/>
    <w:rsid w:val="00F55B77"/>
    <w:rsid w:val="00F567F7"/>
    <w:rsid w:val="00F56AC8"/>
    <w:rsid w:val="00F57B37"/>
    <w:rsid w:val="00F648FE"/>
    <w:rsid w:val="00F661A4"/>
    <w:rsid w:val="00F67D7B"/>
    <w:rsid w:val="00F70D2A"/>
    <w:rsid w:val="00F7160D"/>
    <w:rsid w:val="00F7235E"/>
    <w:rsid w:val="00F729C3"/>
    <w:rsid w:val="00F72C71"/>
    <w:rsid w:val="00F759E8"/>
    <w:rsid w:val="00F77F02"/>
    <w:rsid w:val="00F802BA"/>
    <w:rsid w:val="00F81007"/>
    <w:rsid w:val="00F81CE1"/>
    <w:rsid w:val="00F82373"/>
    <w:rsid w:val="00F82611"/>
    <w:rsid w:val="00F8604C"/>
    <w:rsid w:val="00F861F4"/>
    <w:rsid w:val="00F87051"/>
    <w:rsid w:val="00F8767D"/>
    <w:rsid w:val="00F95A90"/>
    <w:rsid w:val="00F963AE"/>
    <w:rsid w:val="00F97706"/>
    <w:rsid w:val="00FA56A1"/>
    <w:rsid w:val="00FA6767"/>
    <w:rsid w:val="00FA692F"/>
    <w:rsid w:val="00FB0855"/>
    <w:rsid w:val="00FB2215"/>
    <w:rsid w:val="00FB4070"/>
    <w:rsid w:val="00FB40E7"/>
    <w:rsid w:val="00FB4516"/>
    <w:rsid w:val="00FB7EC1"/>
    <w:rsid w:val="00FC04CA"/>
    <w:rsid w:val="00FC2EE5"/>
    <w:rsid w:val="00FC6974"/>
    <w:rsid w:val="00FD16BB"/>
    <w:rsid w:val="00FD3DB9"/>
    <w:rsid w:val="00FE0C62"/>
    <w:rsid w:val="00FE1168"/>
    <w:rsid w:val="00FE220A"/>
    <w:rsid w:val="00FE2625"/>
    <w:rsid w:val="00FE2626"/>
    <w:rsid w:val="00FE7492"/>
    <w:rsid w:val="00FF4546"/>
    <w:rsid w:val="00FF68EE"/>
    <w:rsid w:val="00FF6CC8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DE4EB"/>
  <w15:chartTrackingRefBased/>
  <w15:docId w15:val="{A2286A81-325B-44AC-9FEF-78480757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2CC"/>
    <w:pPr>
      <w:ind w:left="720"/>
      <w:contextualSpacing/>
    </w:pPr>
  </w:style>
  <w:style w:type="paragraph" w:styleId="a4">
    <w:name w:val="No Spacing"/>
    <w:uiPriority w:val="1"/>
    <w:qFormat/>
    <w:rsid w:val="00BC31DF"/>
    <w:pPr>
      <w:spacing w:after="0" w:line="240" w:lineRule="auto"/>
    </w:pPr>
    <w:rPr>
      <w:lang w:val="en-AU"/>
    </w:rPr>
  </w:style>
  <w:style w:type="paragraph" w:styleId="a5">
    <w:name w:val="Normal (Web)"/>
    <w:basedOn w:val="a"/>
    <w:uiPriority w:val="99"/>
    <w:unhideWhenUsed/>
    <w:rsid w:val="00BC3C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  <w:style w:type="table" w:styleId="a6">
    <w:name w:val="Table Grid"/>
    <w:basedOn w:val="a1"/>
    <w:uiPriority w:val="39"/>
    <w:rsid w:val="007C168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6"/>
    <w:uiPriority w:val="59"/>
    <w:rsid w:val="000C0D1F"/>
    <w:pPr>
      <w:spacing w:after="0" w:line="240" w:lineRule="auto"/>
      <w:ind w:firstLine="720"/>
    </w:pPr>
    <w:rPr>
      <w:lang w:val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45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3875"/>
  </w:style>
  <w:style w:type="paragraph" w:styleId="a9">
    <w:name w:val="footer"/>
    <w:basedOn w:val="a"/>
    <w:link w:val="aa"/>
    <w:uiPriority w:val="99"/>
    <w:unhideWhenUsed/>
    <w:rsid w:val="0045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53875"/>
  </w:style>
  <w:style w:type="paragraph" w:styleId="ab">
    <w:name w:val="Balloon Text"/>
    <w:basedOn w:val="a"/>
    <w:link w:val="ac"/>
    <w:uiPriority w:val="99"/>
    <w:semiHidden/>
    <w:unhideWhenUsed/>
    <w:rsid w:val="00B7401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7401B"/>
    <w:rPr>
      <w:rFonts w:ascii="Leelawadee" w:hAnsi="Leelawadee" w:cs="Angsana New"/>
      <w:sz w:val="18"/>
      <w:szCs w:val="22"/>
    </w:rPr>
  </w:style>
  <w:style w:type="table" w:customStyle="1" w:styleId="2">
    <w:name w:val="เส้นตาราง2"/>
    <w:basedOn w:val="a1"/>
    <w:next w:val="a6"/>
    <w:uiPriority w:val="39"/>
    <w:rsid w:val="00E0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B13F23F611441A3003FB2BD9C7325" ma:contentTypeVersion="10" ma:contentTypeDescription="Create a new document." ma:contentTypeScope="" ma:versionID="14d44a3555a071216cdd93783a5c4fe3">
  <xsd:schema xmlns:xsd="http://www.w3.org/2001/XMLSchema" xmlns:xs="http://www.w3.org/2001/XMLSchema" xmlns:p="http://schemas.microsoft.com/office/2006/metadata/properties" xmlns:ns3="8eff7536-5fef-4c9c-a9ea-333005c19ee5" targetNamespace="http://schemas.microsoft.com/office/2006/metadata/properties" ma:root="true" ma:fieldsID="de64d725e830412ed8b4b79e6ccdf7a3" ns3:_="">
    <xsd:import namespace="8eff7536-5fef-4c9c-a9ea-333005c19e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f7536-5fef-4c9c-a9ea-333005c19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A81C61-109D-4D5C-9B88-E214904193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2C8BC-ABFA-49B4-B331-B3FDD5F34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f7536-5fef-4c9c-a9ea-333005c19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9E2929-3574-48C2-8E90-08E691ABC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ECC932-ECDA-4AC8-A66F-09DD07EB3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230</dc:creator>
  <cp:keywords/>
  <dc:description/>
  <cp:lastModifiedBy>bma00287</cp:lastModifiedBy>
  <cp:revision>41</cp:revision>
  <cp:lastPrinted>2021-09-16T06:13:00Z</cp:lastPrinted>
  <dcterms:created xsi:type="dcterms:W3CDTF">2021-09-15T07:50:00Z</dcterms:created>
  <dcterms:modified xsi:type="dcterms:W3CDTF">2022-03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B13F23F611441A3003FB2BD9C7325</vt:lpwstr>
  </property>
</Properties>
</file>